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2148" w14:textId="77777777" w:rsidR="009B36D3" w:rsidRPr="002D2E1B" w:rsidRDefault="00F83561" w:rsidP="009B36D3">
      <w:pPr>
        <w:pStyle w:val="Bezproreda"/>
        <w:rPr>
          <w:rFonts w:ascii="Arial" w:hAnsi="Arial" w:cs="Arial"/>
          <w:b/>
        </w:rPr>
      </w:pPr>
      <w:r w:rsidRPr="002D2E1B">
        <w:rPr>
          <w:rFonts w:ascii="Arial" w:hAnsi="Arial" w:cs="Arial"/>
          <w:b/>
        </w:rPr>
        <w:t xml:space="preserve">OSNOVNA ŠKOLA </w:t>
      </w:r>
      <w:r w:rsidR="006A3B06" w:rsidRPr="002D2E1B">
        <w:rPr>
          <w:rFonts w:ascii="Arial" w:hAnsi="Arial" w:cs="Arial"/>
          <w:b/>
        </w:rPr>
        <w:t>PETRA STUDENCA, KANFANAR</w:t>
      </w:r>
    </w:p>
    <w:p w14:paraId="1BB598D5" w14:textId="77777777" w:rsidR="009B36D3" w:rsidRPr="002D2E1B" w:rsidRDefault="006A3B06" w:rsidP="009B36D3">
      <w:pPr>
        <w:pStyle w:val="Bezproreda"/>
        <w:rPr>
          <w:rFonts w:ascii="Arial" w:hAnsi="Arial" w:cs="Arial"/>
        </w:rPr>
      </w:pPr>
      <w:proofErr w:type="spellStart"/>
      <w:r w:rsidRPr="002D2E1B">
        <w:rPr>
          <w:rFonts w:ascii="Arial" w:hAnsi="Arial" w:cs="Arial"/>
        </w:rPr>
        <w:t>Dvigradska</w:t>
      </w:r>
      <w:proofErr w:type="spellEnd"/>
      <w:r w:rsidRPr="002D2E1B">
        <w:rPr>
          <w:rFonts w:ascii="Arial" w:hAnsi="Arial" w:cs="Arial"/>
        </w:rPr>
        <w:t xml:space="preserve"> 3</w:t>
      </w:r>
    </w:p>
    <w:p w14:paraId="20B4D668" w14:textId="77777777" w:rsidR="003C402C" w:rsidRPr="002D2E1B" w:rsidRDefault="00791DA2" w:rsidP="003C402C">
      <w:pPr>
        <w:pStyle w:val="Bezproreda"/>
        <w:rPr>
          <w:rFonts w:ascii="Arial" w:hAnsi="Arial" w:cs="Arial"/>
        </w:rPr>
      </w:pPr>
      <w:r w:rsidRPr="002D2E1B">
        <w:rPr>
          <w:rFonts w:ascii="Arial" w:hAnsi="Arial" w:cs="Arial"/>
        </w:rPr>
        <w:t>52</w:t>
      </w:r>
      <w:r w:rsidR="006A3B06" w:rsidRPr="002D2E1B">
        <w:rPr>
          <w:rFonts w:ascii="Arial" w:hAnsi="Arial" w:cs="Arial"/>
        </w:rPr>
        <w:t>35</w:t>
      </w:r>
      <w:r w:rsidR="00F83561" w:rsidRPr="002D2E1B">
        <w:rPr>
          <w:rFonts w:ascii="Arial" w:hAnsi="Arial" w:cs="Arial"/>
        </w:rPr>
        <w:t>2</w:t>
      </w:r>
      <w:r w:rsidRPr="002D2E1B">
        <w:rPr>
          <w:rFonts w:ascii="Arial" w:hAnsi="Arial" w:cs="Arial"/>
        </w:rPr>
        <w:t xml:space="preserve"> </w:t>
      </w:r>
      <w:r w:rsidR="006A3B06" w:rsidRPr="002D2E1B">
        <w:rPr>
          <w:rFonts w:ascii="Arial" w:hAnsi="Arial" w:cs="Arial"/>
        </w:rPr>
        <w:t>Kanfanar</w:t>
      </w:r>
    </w:p>
    <w:p w14:paraId="052F727C" w14:textId="77777777" w:rsidR="003B5CBF" w:rsidRPr="002D2E1B" w:rsidRDefault="003B5CBF" w:rsidP="003C402C">
      <w:pPr>
        <w:pStyle w:val="Bezproreda"/>
        <w:rPr>
          <w:rFonts w:ascii="Arial" w:hAnsi="Arial" w:cs="Arial"/>
          <w:b/>
        </w:rPr>
      </w:pPr>
    </w:p>
    <w:p w14:paraId="0847A4AA" w14:textId="77777777" w:rsidR="003C402C" w:rsidRPr="002D2E1B" w:rsidRDefault="003C402C" w:rsidP="003C402C">
      <w:pPr>
        <w:pStyle w:val="Bezproreda"/>
        <w:rPr>
          <w:rFonts w:ascii="Arial" w:hAnsi="Arial" w:cs="Arial"/>
          <w:b/>
        </w:rPr>
      </w:pPr>
    </w:p>
    <w:p w14:paraId="3F84C847" w14:textId="37A2A9BC" w:rsidR="009B36D3" w:rsidRDefault="009F2A97" w:rsidP="003C402C">
      <w:pPr>
        <w:pStyle w:val="Bezproreda"/>
        <w:jc w:val="center"/>
        <w:rPr>
          <w:rFonts w:ascii="Arial" w:hAnsi="Arial" w:cs="Arial"/>
          <w:b/>
        </w:rPr>
      </w:pPr>
      <w:r w:rsidRPr="002D2E1B">
        <w:rPr>
          <w:rFonts w:ascii="Arial" w:hAnsi="Arial" w:cs="Arial"/>
          <w:b/>
        </w:rPr>
        <w:t>OBRAZLOŽENJE FINANC</w:t>
      </w:r>
      <w:r w:rsidR="007E0D43" w:rsidRPr="002D2E1B">
        <w:rPr>
          <w:rFonts w:ascii="Arial" w:hAnsi="Arial" w:cs="Arial"/>
          <w:b/>
        </w:rPr>
        <w:t>IJSKOG PLANA ZA 202</w:t>
      </w:r>
      <w:r w:rsidR="00473319">
        <w:rPr>
          <w:rFonts w:ascii="Arial" w:hAnsi="Arial" w:cs="Arial"/>
          <w:b/>
        </w:rPr>
        <w:t>4</w:t>
      </w:r>
      <w:r w:rsidR="007E0D43" w:rsidRPr="002D2E1B">
        <w:rPr>
          <w:rFonts w:ascii="Arial" w:hAnsi="Arial" w:cs="Arial"/>
          <w:b/>
        </w:rPr>
        <w:t>. GODINU, S</w:t>
      </w:r>
      <w:r w:rsidRPr="002D2E1B">
        <w:rPr>
          <w:rFonts w:ascii="Arial" w:hAnsi="Arial" w:cs="Arial"/>
          <w:b/>
        </w:rPr>
        <w:t xml:space="preserve"> PROJEKCIJAMA ZA 202</w:t>
      </w:r>
      <w:r w:rsidR="00473319">
        <w:rPr>
          <w:rFonts w:ascii="Arial" w:hAnsi="Arial" w:cs="Arial"/>
          <w:b/>
        </w:rPr>
        <w:t>5</w:t>
      </w:r>
      <w:r w:rsidRPr="002D2E1B">
        <w:rPr>
          <w:rFonts w:ascii="Arial" w:hAnsi="Arial" w:cs="Arial"/>
          <w:b/>
        </w:rPr>
        <w:t>. I 202</w:t>
      </w:r>
      <w:r w:rsidR="00473319">
        <w:rPr>
          <w:rFonts w:ascii="Arial" w:hAnsi="Arial" w:cs="Arial"/>
          <w:b/>
        </w:rPr>
        <w:t>6</w:t>
      </w:r>
      <w:r w:rsidRPr="002D2E1B">
        <w:rPr>
          <w:rFonts w:ascii="Arial" w:hAnsi="Arial" w:cs="Arial"/>
          <w:b/>
        </w:rPr>
        <w:t>. GODINU</w:t>
      </w:r>
    </w:p>
    <w:p w14:paraId="153554D6" w14:textId="77777777" w:rsidR="003B5CBF" w:rsidRPr="002D2E1B" w:rsidRDefault="003B5CBF" w:rsidP="00473319">
      <w:pPr>
        <w:pStyle w:val="Bezproreda"/>
        <w:rPr>
          <w:rFonts w:ascii="Arial" w:hAnsi="Arial" w:cs="Arial"/>
          <w:b/>
        </w:rPr>
      </w:pPr>
    </w:p>
    <w:p w14:paraId="3A04495E" w14:textId="77777777" w:rsidR="003B5CBF" w:rsidRPr="002D2E1B" w:rsidRDefault="003B5CBF" w:rsidP="003B5CBF">
      <w:pPr>
        <w:pStyle w:val="Bezproreda"/>
        <w:jc w:val="center"/>
        <w:rPr>
          <w:rFonts w:ascii="Arial" w:hAnsi="Arial" w:cs="Arial"/>
          <w:b/>
        </w:rPr>
      </w:pPr>
    </w:p>
    <w:p w14:paraId="517F7AC2" w14:textId="77777777" w:rsidR="003B5CBF" w:rsidRPr="002D2E1B" w:rsidRDefault="003B5CBF" w:rsidP="003B5CBF">
      <w:pPr>
        <w:pStyle w:val="Bezproreda"/>
        <w:jc w:val="center"/>
        <w:rPr>
          <w:rFonts w:ascii="Arial" w:hAnsi="Arial" w:cs="Arial"/>
          <w:b/>
        </w:rPr>
      </w:pPr>
      <w:r w:rsidRPr="002D2E1B">
        <w:rPr>
          <w:rFonts w:ascii="Arial" w:hAnsi="Arial" w:cs="Arial"/>
          <w:b/>
        </w:rPr>
        <w:t>OBRAZLOŽENJE OPĆEG DIJELA FINANCIJSKOG PLANA</w:t>
      </w:r>
    </w:p>
    <w:p w14:paraId="229535A0" w14:textId="77777777" w:rsidR="003B5CBF" w:rsidRPr="002D2E1B" w:rsidRDefault="003B5CBF" w:rsidP="003B5CBF">
      <w:pPr>
        <w:pStyle w:val="Bezproreda"/>
        <w:rPr>
          <w:rFonts w:ascii="Arial" w:hAnsi="Arial" w:cs="Arial"/>
          <w:b/>
        </w:rPr>
      </w:pPr>
    </w:p>
    <w:p w14:paraId="51370A19" w14:textId="77777777" w:rsidR="003B5CBF" w:rsidRPr="002D2E1B" w:rsidRDefault="003B5CBF" w:rsidP="003B5CBF">
      <w:pPr>
        <w:contextualSpacing/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 xml:space="preserve">Decentralizirana sredstva za osnovne škole (mjesečne dotacije) iz proračuna Istarske županije planirana su na temelju sljedećih kriterija: broj učenika, broj razrednih odjeljenja i broja školskih zgrada (jedna </w:t>
      </w:r>
      <w:r w:rsidR="006060B9" w:rsidRPr="002D2E1B">
        <w:rPr>
          <w:rFonts w:ascii="Arial" w:hAnsi="Arial" w:cs="Arial"/>
          <w:sz w:val="22"/>
          <w:szCs w:val="22"/>
        </w:rPr>
        <w:t>zgrada matične škole u Kanfanaru</w:t>
      </w:r>
      <w:r w:rsidRPr="002D2E1B">
        <w:rPr>
          <w:rFonts w:ascii="Arial" w:hAnsi="Arial" w:cs="Arial"/>
          <w:sz w:val="22"/>
          <w:szCs w:val="22"/>
        </w:rPr>
        <w:t xml:space="preserve"> </w:t>
      </w:r>
      <w:r w:rsidR="006060B9" w:rsidRPr="002D2E1B">
        <w:rPr>
          <w:rFonts w:ascii="Arial" w:hAnsi="Arial" w:cs="Arial"/>
          <w:sz w:val="22"/>
          <w:szCs w:val="22"/>
        </w:rPr>
        <w:t xml:space="preserve">i jedna zgrada područnog odjela u </w:t>
      </w:r>
      <w:proofErr w:type="spellStart"/>
      <w:r w:rsidR="006060B9" w:rsidRPr="002D2E1B">
        <w:rPr>
          <w:rFonts w:ascii="Arial" w:hAnsi="Arial" w:cs="Arial"/>
          <w:sz w:val="22"/>
          <w:szCs w:val="22"/>
        </w:rPr>
        <w:t>Sošićima</w:t>
      </w:r>
      <w:proofErr w:type="spellEnd"/>
      <w:r w:rsidR="006060B9" w:rsidRPr="002D2E1B">
        <w:rPr>
          <w:rFonts w:ascii="Arial" w:hAnsi="Arial" w:cs="Arial"/>
          <w:sz w:val="22"/>
          <w:szCs w:val="22"/>
        </w:rPr>
        <w:t>)</w:t>
      </w:r>
      <w:r w:rsidRPr="002D2E1B">
        <w:rPr>
          <w:rFonts w:ascii="Arial" w:hAnsi="Arial" w:cs="Arial"/>
          <w:sz w:val="22"/>
          <w:szCs w:val="22"/>
        </w:rPr>
        <w:t>.</w:t>
      </w:r>
    </w:p>
    <w:p w14:paraId="478B4C28" w14:textId="77777777" w:rsidR="003B5CBF" w:rsidRPr="002D2E1B" w:rsidRDefault="003B5CBF" w:rsidP="003B5CBF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45F563A9" w14:textId="77777777" w:rsidR="003B5CBF" w:rsidRPr="002D2E1B" w:rsidRDefault="003B5CBF" w:rsidP="003B5CBF">
      <w:pPr>
        <w:contextualSpacing/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>Potrebna sredstva za podmirenje materijalnih rashoda planirana su na temelju istih u prethodnim razdobljima, a u skladu s predviđenim uvjetima poslovanja u nadolazećoj proračunskoj godini.</w:t>
      </w:r>
    </w:p>
    <w:p w14:paraId="71FD2F05" w14:textId="77777777" w:rsidR="003B5CBF" w:rsidRPr="002D2E1B" w:rsidRDefault="003B5CBF" w:rsidP="003B5CBF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1901D0D9" w14:textId="77777777" w:rsidR="003B5CBF" w:rsidRPr="002D2E1B" w:rsidRDefault="003B5CBF" w:rsidP="003B5CBF">
      <w:pPr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>Plaće i materijalna prava zaposlenika, koje financira Ministarstvo znanosti i obrazovanja, planiraju se u skladu sa zakonskim propisima.</w:t>
      </w:r>
    </w:p>
    <w:p w14:paraId="75B5DC63" w14:textId="77777777" w:rsidR="003B5CBF" w:rsidRPr="002D2E1B" w:rsidRDefault="003B5CBF" w:rsidP="003B5CBF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5CD4ADB6" w14:textId="77777777" w:rsidR="003B5CBF" w:rsidRPr="002D2E1B" w:rsidRDefault="003B5CBF" w:rsidP="003B5CBF">
      <w:pPr>
        <w:contextualSpacing/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 xml:space="preserve">Prihodi za posebne namjene podrazumijevaju prihod od pružanja usluge školske marende i produženog boravka učenicima škole. Planirani su na temelju broja učenika korisnika usluga i cijene istih. </w:t>
      </w:r>
    </w:p>
    <w:p w14:paraId="661900BF" w14:textId="77777777" w:rsidR="003B5CBF" w:rsidRPr="002D2E1B" w:rsidRDefault="003B5CBF" w:rsidP="003B5CB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83E9339" w14:textId="77777777" w:rsidR="003B5CBF" w:rsidRPr="002D2E1B" w:rsidRDefault="003B5CBF" w:rsidP="003B5CBF">
      <w:pPr>
        <w:contextualSpacing/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 xml:space="preserve">Vlastiti prihodi podrazumijevaju prihod od naplate školske marende zaposlenicima i najma školskih prostorija. </w:t>
      </w:r>
    </w:p>
    <w:p w14:paraId="43A2EADE" w14:textId="77777777" w:rsidR="00F17C2B" w:rsidRPr="002D2E1B" w:rsidRDefault="00F17C2B" w:rsidP="003C402C">
      <w:pPr>
        <w:pStyle w:val="Bezproreda"/>
        <w:jc w:val="center"/>
        <w:rPr>
          <w:rFonts w:ascii="Arial" w:hAnsi="Arial" w:cs="Arial"/>
          <w:b/>
        </w:rPr>
      </w:pPr>
    </w:p>
    <w:p w14:paraId="5C191579" w14:textId="77777777" w:rsidR="00F17C2B" w:rsidRPr="002D2E1B" w:rsidRDefault="00F17C2B" w:rsidP="003C402C">
      <w:pPr>
        <w:pStyle w:val="Bezproreda"/>
        <w:jc w:val="center"/>
        <w:rPr>
          <w:rFonts w:ascii="Arial" w:hAnsi="Arial" w:cs="Arial"/>
          <w:b/>
        </w:rPr>
      </w:pPr>
    </w:p>
    <w:p w14:paraId="4959A018" w14:textId="77777777" w:rsidR="003B5CBF" w:rsidRPr="002D2E1B" w:rsidRDefault="003B5CBF" w:rsidP="003B5CBF">
      <w:pPr>
        <w:pStyle w:val="Bezproreda"/>
        <w:jc w:val="center"/>
        <w:rPr>
          <w:rFonts w:ascii="Arial" w:hAnsi="Arial" w:cs="Arial"/>
          <w:b/>
        </w:rPr>
      </w:pPr>
      <w:r w:rsidRPr="002D2E1B">
        <w:rPr>
          <w:rFonts w:ascii="Arial" w:hAnsi="Arial" w:cs="Arial"/>
          <w:b/>
        </w:rPr>
        <w:t>OBRAZLOŽENJE POSEBNOG DIJELA FINANCIJSKOG PLANA</w:t>
      </w:r>
    </w:p>
    <w:p w14:paraId="0E5F8A18" w14:textId="77777777" w:rsidR="003B5CBF" w:rsidRDefault="003B5CBF" w:rsidP="003C402C">
      <w:pPr>
        <w:pStyle w:val="Bezproreda"/>
        <w:jc w:val="center"/>
        <w:rPr>
          <w:rFonts w:ascii="Arial" w:hAnsi="Arial" w:cs="Arial"/>
          <w:b/>
        </w:rPr>
      </w:pPr>
    </w:p>
    <w:p w14:paraId="0241783D" w14:textId="77777777" w:rsidR="002D2E1B" w:rsidRPr="002D2E1B" w:rsidRDefault="002D2E1B" w:rsidP="003C402C">
      <w:pPr>
        <w:pStyle w:val="Bezproreda"/>
        <w:jc w:val="center"/>
        <w:rPr>
          <w:rFonts w:ascii="Arial" w:hAnsi="Arial" w:cs="Arial"/>
          <w:b/>
        </w:rPr>
      </w:pPr>
    </w:p>
    <w:p w14:paraId="24AE7482" w14:textId="77777777" w:rsidR="001B4002" w:rsidRPr="002D2E1B" w:rsidRDefault="001B4002" w:rsidP="007E0D43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1. PROGRAM</w:t>
      </w:r>
      <w:r w:rsidR="006060B9" w:rsidRPr="002D2E1B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2D2E1B">
        <w:rPr>
          <w:rFonts w:ascii="Arial" w:eastAsia="Calibri" w:hAnsi="Arial" w:cs="Arial"/>
          <w:b/>
          <w:sz w:val="22"/>
          <w:szCs w:val="22"/>
        </w:rPr>
        <w:t>2101</w:t>
      </w:r>
      <w:r w:rsidR="006060B9" w:rsidRPr="002D2E1B">
        <w:rPr>
          <w:rFonts w:ascii="Arial" w:eastAsia="Calibri" w:hAnsi="Arial" w:cs="Arial"/>
          <w:b/>
          <w:sz w:val="22"/>
          <w:szCs w:val="22"/>
        </w:rPr>
        <w:t xml:space="preserve">: 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Redovna djelatnost </w:t>
      </w:r>
      <w:r w:rsidR="006060B9" w:rsidRPr="002D2E1B">
        <w:rPr>
          <w:rFonts w:ascii="Arial" w:eastAsia="Calibri" w:hAnsi="Arial" w:cs="Arial"/>
          <w:b/>
          <w:sz w:val="22"/>
          <w:szCs w:val="22"/>
        </w:rPr>
        <w:t>OŠ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 – minimalni standard</w:t>
      </w:r>
    </w:p>
    <w:p w14:paraId="53B8697B" w14:textId="77777777" w:rsidR="001B4002" w:rsidRPr="002D2E1B" w:rsidRDefault="001B4002" w:rsidP="007E0D43">
      <w:pPr>
        <w:rPr>
          <w:rFonts w:ascii="Arial" w:eastAsia="Calibri" w:hAnsi="Arial" w:cs="Arial"/>
          <w:b/>
          <w:sz w:val="22"/>
          <w:szCs w:val="22"/>
          <w:u w:val="single"/>
        </w:rPr>
      </w:pPr>
    </w:p>
    <w:p w14:paraId="64B384C0" w14:textId="77777777" w:rsidR="001B4002" w:rsidRPr="002D2E1B" w:rsidRDefault="001B4002" w:rsidP="007E0D43">
      <w:pPr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1.1. NAZIV AKTIVNOSTI: A210101 –</w:t>
      </w:r>
      <w:r w:rsidR="007E0D43" w:rsidRPr="002D2E1B">
        <w:rPr>
          <w:rFonts w:ascii="Arial" w:hAnsi="Arial" w:cs="Arial"/>
          <w:b/>
          <w:sz w:val="22"/>
          <w:szCs w:val="22"/>
        </w:rPr>
        <w:t xml:space="preserve"> </w:t>
      </w:r>
      <w:r w:rsidR="006060B9" w:rsidRPr="002D2E1B">
        <w:rPr>
          <w:rFonts w:ascii="Arial" w:hAnsi="Arial" w:cs="Arial"/>
          <w:b/>
          <w:sz w:val="22"/>
          <w:szCs w:val="22"/>
        </w:rPr>
        <w:t>Materijalni rashodi OŠ po kriterijima</w:t>
      </w:r>
    </w:p>
    <w:p w14:paraId="55F89742" w14:textId="77777777" w:rsidR="007E0D43" w:rsidRPr="002D2E1B" w:rsidRDefault="007E0D43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CCFB331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D4646A" w:rsidRPr="002D2E1B">
        <w:rPr>
          <w:rFonts w:ascii="Arial" w:eastAsia="Calibri" w:hAnsi="Arial" w:cs="Arial"/>
          <w:sz w:val="22"/>
          <w:szCs w:val="22"/>
        </w:rPr>
        <w:t>Redovna djelatnost škole</w:t>
      </w:r>
      <w:r w:rsidR="002D2E1B">
        <w:rPr>
          <w:rFonts w:ascii="Arial" w:eastAsia="Calibri" w:hAnsi="Arial" w:cs="Arial"/>
          <w:sz w:val="22"/>
          <w:szCs w:val="22"/>
        </w:rPr>
        <w:t xml:space="preserve"> financira s</w:t>
      </w:r>
      <w:r w:rsidR="00D4646A" w:rsidRPr="002D2E1B">
        <w:rPr>
          <w:rFonts w:ascii="Arial" w:eastAsia="Calibri" w:hAnsi="Arial" w:cs="Arial"/>
          <w:sz w:val="22"/>
          <w:szCs w:val="22"/>
        </w:rPr>
        <w:t xml:space="preserve">e iz sredstava </w:t>
      </w:r>
      <w:r w:rsidRPr="002D2E1B">
        <w:rPr>
          <w:rFonts w:ascii="Arial" w:eastAsia="Calibri" w:hAnsi="Arial" w:cs="Arial"/>
          <w:sz w:val="22"/>
          <w:szCs w:val="22"/>
        </w:rPr>
        <w:t>decentralizacije iz koj</w:t>
      </w:r>
      <w:r w:rsidR="00D4646A" w:rsidRPr="002D2E1B">
        <w:rPr>
          <w:rFonts w:ascii="Arial" w:eastAsia="Calibri" w:hAnsi="Arial" w:cs="Arial"/>
          <w:sz w:val="22"/>
          <w:szCs w:val="22"/>
        </w:rPr>
        <w:t>ih</w:t>
      </w:r>
      <w:r w:rsidRPr="002D2E1B">
        <w:rPr>
          <w:rFonts w:ascii="Arial" w:eastAsia="Calibri" w:hAnsi="Arial" w:cs="Arial"/>
          <w:sz w:val="22"/>
          <w:szCs w:val="22"/>
        </w:rPr>
        <w:t xml:space="preserve"> se financiraju materijaln</w:t>
      </w:r>
      <w:r w:rsidR="002D2E1B">
        <w:rPr>
          <w:rFonts w:ascii="Arial" w:eastAsia="Calibri" w:hAnsi="Arial" w:cs="Arial"/>
          <w:sz w:val="22"/>
          <w:szCs w:val="22"/>
        </w:rPr>
        <w:t>i i financijski rashodi</w:t>
      </w:r>
      <w:r w:rsidRPr="002D2E1B">
        <w:rPr>
          <w:rFonts w:ascii="Arial" w:eastAsia="Calibri" w:hAnsi="Arial" w:cs="Arial"/>
          <w:sz w:val="22"/>
          <w:szCs w:val="22"/>
        </w:rPr>
        <w:t xml:space="preserve">. </w:t>
      </w:r>
      <w:r w:rsidR="00D4646A" w:rsidRPr="002D2E1B">
        <w:rPr>
          <w:rFonts w:ascii="Arial" w:eastAsia="Calibri" w:hAnsi="Arial" w:cs="Arial"/>
          <w:sz w:val="22"/>
          <w:szCs w:val="22"/>
        </w:rPr>
        <w:t>Visina</w:t>
      </w:r>
      <w:r w:rsidRPr="002D2E1B">
        <w:rPr>
          <w:rFonts w:ascii="Arial" w:eastAsia="Calibri" w:hAnsi="Arial" w:cs="Arial"/>
          <w:sz w:val="22"/>
          <w:szCs w:val="22"/>
        </w:rPr>
        <w:t xml:space="preserve"> mjesečne dotacije </w:t>
      </w:r>
      <w:r w:rsidR="00D4646A" w:rsidRPr="002D2E1B">
        <w:rPr>
          <w:rFonts w:ascii="Arial" w:eastAsia="Calibri" w:hAnsi="Arial" w:cs="Arial"/>
          <w:sz w:val="22"/>
          <w:szCs w:val="22"/>
        </w:rPr>
        <w:t>određena j</w:t>
      </w:r>
      <w:r w:rsidRPr="002D2E1B">
        <w:rPr>
          <w:rFonts w:ascii="Arial" w:eastAsia="Calibri" w:hAnsi="Arial" w:cs="Arial"/>
          <w:sz w:val="22"/>
          <w:szCs w:val="22"/>
        </w:rPr>
        <w:t xml:space="preserve">e na temelju broju učenika, </w:t>
      </w:r>
      <w:r w:rsidR="00D4646A" w:rsidRPr="002D2E1B">
        <w:rPr>
          <w:rFonts w:ascii="Arial" w:eastAsia="Calibri" w:hAnsi="Arial" w:cs="Arial"/>
          <w:sz w:val="22"/>
          <w:szCs w:val="22"/>
        </w:rPr>
        <w:t>broja razrednih odjela</w:t>
      </w:r>
      <w:r w:rsidR="002D2E1B">
        <w:rPr>
          <w:rFonts w:ascii="Arial" w:eastAsia="Calibri" w:hAnsi="Arial" w:cs="Arial"/>
          <w:sz w:val="22"/>
          <w:szCs w:val="22"/>
        </w:rPr>
        <w:t xml:space="preserve"> i </w:t>
      </w:r>
      <w:r w:rsidR="00D4646A" w:rsidRPr="002D2E1B">
        <w:rPr>
          <w:rFonts w:ascii="Arial" w:eastAsia="Calibri" w:hAnsi="Arial" w:cs="Arial"/>
          <w:sz w:val="22"/>
          <w:szCs w:val="22"/>
        </w:rPr>
        <w:t>broja</w:t>
      </w:r>
      <w:r w:rsidR="00A90742" w:rsidRPr="002D2E1B">
        <w:rPr>
          <w:rFonts w:ascii="Arial" w:eastAsia="Calibri" w:hAnsi="Arial" w:cs="Arial"/>
          <w:sz w:val="22"/>
          <w:szCs w:val="22"/>
        </w:rPr>
        <w:t xml:space="preserve"> </w:t>
      </w:r>
      <w:r w:rsidR="00D4646A" w:rsidRPr="002D2E1B">
        <w:rPr>
          <w:rFonts w:ascii="Arial" w:eastAsia="Calibri" w:hAnsi="Arial" w:cs="Arial"/>
          <w:sz w:val="22"/>
          <w:szCs w:val="22"/>
        </w:rPr>
        <w:t xml:space="preserve">školskih </w:t>
      </w:r>
      <w:r w:rsidR="00A90742" w:rsidRPr="002D2E1B">
        <w:rPr>
          <w:rFonts w:ascii="Arial" w:eastAsia="Calibri" w:hAnsi="Arial" w:cs="Arial"/>
          <w:sz w:val="22"/>
          <w:szCs w:val="22"/>
        </w:rPr>
        <w:t>zgrada</w:t>
      </w:r>
      <w:r w:rsidRPr="002D2E1B">
        <w:rPr>
          <w:rFonts w:ascii="Arial" w:eastAsia="Calibri" w:hAnsi="Arial" w:cs="Arial"/>
          <w:sz w:val="22"/>
          <w:szCs w:val="22"/>
        </w:rPr>
        <w:t>. Sr</w:t>
      </w:r>
      <w:r w:rsidR="00D4646A" w:rsidRPr="002D2E1B">
        <w:rPr>
          <w:rFonts w:ascii="Arial" w:eastAsia="Calibri" w:hAnsi="Arial" w:cs="Arial"/>
          <w:sz w:val="22"/>
          <w:szCs w:val="22"/>
        </w:rPr>
        <w:t xml:space="preserve">edstva su namijenjena </w:t>
      </w:r>
      <w:r w:rsidRPr="002D2E1B">
        <w:rPr>
          <w:rFonts w:ascii="Arial" w:eastAsia="Calibri" w:hAnsi="Arial" w:cs="Arial"/>
          <w:sz w:val="22"/>
          <w:szCs w:val="22"/>
        </w:rPr>
        <w:t xml:space="preserve">za </w:t>
      </w:r>
      <w:r w:rsidR="00D4646A" w:rsidRPr="002D2E1B">
        <w:rPr>
          <w:rFonts w:ascii="Arial" w:eastAsia="Calibri" w:hAnsi="Arial" w:cs="Arial"/>
          <w:sz w:val="22"/>
          <w:szCs w:val="22"/>
        </w:rPr>
        <w:t>provođenje redovnog poslovanja i realizaciju</w:t>
      </w:r>
      <w:r w:rsidRPr="002D2E1B">
        <w:rPr>
          <w:rFonts w:ascii="Arial" w:eastAsia="Calibri" w:hAnsi="Arial" w:cs="Arial"/>
          <w:sz w:val="22"/>
          <w:szCs w:val="22"/>
        </w:rPr>
        <w:t xml:space="preserve"> nastavnog plana i programa.</w:t>
      </w:r>
      <w:r w:rsidR="00D8042A" w:rsidRPr="002D2E1B">
        <w:rPr>
          <w:rFonts w:ascii="Arial" w:eastAsia="Calibri" w:hAnsi="Arial" w:cs="Arial"/>
          <w:sz w:val="22"/>
          <w:szCs w:val="22"/>
        </w:rPr>
        <w:t xml:space="preserve"> </w:t>
      </w:r>
    </w:p>
    <w:p w14:paraId="071A2E14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12666F7D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7ECFC70D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1328"/>
        <w:gridCol w:w="1491"/>
        <w:gridCol w:w="1195"/>
        <w:gridCol w:w="1195"/>
        <w:gridCol w:w="1195"/>
      </w:tblGrid>
      <w:tr w:rsidR="00AE2782" w:rsidRPr="002D2E1B" w14:paraId="2DCFE963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4A38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</w:t>
            </w:r>
          </w:p>
          <w:p w14:paraId="196FE9A3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za razdoblje  od 2022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DAE4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645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80F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AE2782" w:rsidRPr="002D2E1B" w14:paraId="28C55776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4A64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A67C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B9D0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77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AC7C96" w14:textId="42D12C28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4733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6BB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155AF7" w14:textId="77393578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4733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AFD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1A8DF9" w14:textId="7289268B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4733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E2782" w:rsidRPr="002D2E1B" w14:paraId="7D7D98DA" w14:textId="77777777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0B7" w14:textId="77777777" w:rsidR="001B4002" w:rsidRPr="002D2E1B" w:rsidRDefault="009F1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1.2. Osiguranje i poboljšanje dostupnosti obrazovanja djeci i roditeljima/starateljima. </w:t>
            </w:r>
          </w:p>
          <w:p w14:paraId="155D44D3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0C0C" w14:textId="77777777" w:rsidR="001B4002" w:rsidRPr="002D2E1B" w:rsidRDefault="001B4002" w:rsidP="002D2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77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8F672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10101</w:t>
            </w:r>
          </w:p>
          <w:p w14:paraId="3774E24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0CC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0C832A" w14:textId="77777777" w:rsidR="001B4002" w:rsidRPr="002D2E1B" w:rsidRDefault="006A3B06" w:rsidP="001F798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5.</w:t>
            </w:r>
            <w:r w:rsidR="001F7989" w:rsidRPr="002D2E1B">
              <w:rPr>
                <w:rFonts w:ascii="Arial" w:hAnsi="Arial" w:cs="Arial"/>
                <w:sz w:val="22"/>
                <w:szCs w:val="22"/>
              </w:rPr>
              <w:t>517,8</w:t>
            </w:r>
            <w:r w:rsidRPr="002D2E1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DA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493A0B" w14:textId="2CA60581" w:rsidR="001B4002" w:rsidRPr="002D2E1B" w:rsidRDefault="00473319" w:rsidP="00F83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319">
              <w:rPr>
                <w:rFonts w:ascii="Arial" w:hAnsi="Arial" w:cs="Arial"/>
                <w:sz w:val="22"/>
                <w:szCs w:val="22"/>
              </w:rPr>
              <w:t>15.517,8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613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520458" w14:textId="0F6AE8D6" w:rsidR="001B4002" w:rsidRPr="002D2E1B" w:rsidRDefault="00473319" w:rsidP="00F8356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473319">
              <w:rPr>
                <w:rFonts w:ascii="Arial" w:hAnsi="Arial" w:cs="Arial"/>
                <w:sz w:val="22"/>
                <w:szCs w:val="22"/>
              </w:rPr>
              <w:t>15.517,80</w:t>
            </w:r>
          </w:p>
        </w:tc>
      </w:tr>
    </w:tbl>
    <w:p w14:paraId="6CFA7A01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lastRenderedPageBreak/>
        <w:t>Pokazatelji uspješnosti:</w:t>
      </w:r>
    </w:p>
    <w:p w14:paraId="602761B6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473"/>
        <w:gridCol w:w="6"/>
        <w:gridCol w:w="1415"/>
        <w:gridCol w:w="1405"/>
        <w:gridCol w:w="10"/>
        <w:gridCol w:w="1415"/>
        <w:gridCol w:w="1415"/>
      </w:tblGrid>
      <w:tr w:rsidR="001B4002" w:rsidRPr="002D2E1B" w14:paraId="15A81CF1" w14:textId="77777777" w:rsidTr="00F7073D">
        <w:trPr>
          <w:trHeight w:val="285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6BF1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DACF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5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245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0AA60613" w14:textId="77777777" w:rsidTr="00F7073D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0784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351C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4B36" w14:textId="0450151C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4733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40DE" w14:textId="1E6F0E13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4733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4E01" w14:textId="171366BE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4733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4F89" w14:textId="23D207E2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4733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7073D" w:rsidRPr="002D2E1B" w14:paraId="620AF732" w14:textId="77777777" w:rsidTr="00F7073D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CF6F" w14:textId="77777777" w:rsidR="00F7073D" w:rsidRPr="002D2E1B" w:rsidRDefault="00F7073D" w:rsidP="00F7073D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razrednih odjeljenj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892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BB50" w14:textId="77777777" w:rsidR="00F7073D" w:rsidRPr="002D2E1B" w:rsidRDefault="00F7073D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B079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593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2D83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7073D" w:rsidRPr="002D2E1B" w14:paraId="0C1162A5" w14:textId="77777777" w:rsidTr="00F7073D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15A0" w14:textId="77777777" w:rsidR="00F7073D" w:rsidRPr="002D2E1B" w:rsidRDefault="00F7073D" w:rsidP="00F7073D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područnih škola do četvrtog razred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A82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FD4" w14:textId="77777777" w:rsidR="00F7073D" w:rsidRPr="002D2E1B" w:rsidRDefault="00F7073D" w:rsidP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59B8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B82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4E87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7073D" w:rsidRPr="002D2E1B" w14:paraId="0E7C6CB4" w14:textId="77777777" w:rsidTr="00F7073D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001" w14:textId="77777777" w:rsidR="00F7073D" w:rsidRPr="002D2E1B" w:rsidRDefault="00F7073D" w:rsidP="00AD51CB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učenik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D258" w14:textId="6EDB3321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47331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6BB5" w14:textId="7A8C93E8" w:rsidR="00F7073D" w:rsidRPr="002D2E1B" w:rsidRDefault="00F7073D" w:rsidP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47331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F4C5" w14:textId="6BB0F481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47331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E057" w14:textId="7D60CDCD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9353C0">
              <w:rPr>
                <w:rFonts w:ascii="Arial" w:hAnsi="Arial" w:cs="Arial"/>
                <w:sz w:val="22"/>
                <w:szCs w:val="22"/>
              </w:rPr>
              <w:t>2</w:t>
            </w:r>
            <w:r w:rsidR="004733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AFB" w14:textId="507F24F1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9353C0">
              <w:rPr>
                <w:rFonts w:ascii="Arial" w:hAnsi="Arial" w:cs="Arial"/>
                <w:sz w:val="22"/>
                <w:szCs w:val="22"/>
              </w:rPr>
              <w:t>2</w:t>
            </w:r>
            <w:r w:rsidR="004733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B4002" w:rsidRPr="002D2E1B" w14:paraId="4D87BCA7" w14:textId="77777777" w:rsidTr="002D2E1B">
        <w:trPr>
          <w:trHeight w:val="69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EDBC" w14:textId="77777777" w:rsidR="001B4002" w:rsidRPr="002D2E1B" w:rsidRDefault="001B40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2E1B">
              <w:rPr>
                <w:rFonts w:ascii="Arial" w:eastAsia="Calibri" w:hAnsi="Arial" w:cs="Arial"/>
                <w:sz w:val="22"/>
                <w:szCs w:val="22"/>
              </w:rPr>
              <w:t>Pokrivanje materijalnih troškova potrebnih za nesmeta</w:t>
            </w:r>
            <w:r w:rsidR="009A08C1">
              <w:rPr>
                <w:rFonts w:ascii="Arial" w:eastAsia="Calibri" w:hAnsi="Arial" w:cs="Arial"/>
                <w:sz w:val="22"/>
                <w:szCs w:val="22"/>
              </w:rPr>
              <w:t xml:space="preserve">no odvijanje nastavnog procesa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5EA" w14:textId="77777777" w:rsidR="001B4002" w:rsidRDefault="001B400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2EC2C12" w14:textId="77777777" w:rsidR="002D2E1B" w:rsidRPr="002D2E1B" w:rsidRDefault="002D2E1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D2E1B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951D" w14:textId="77777777" w:rsidR="001B4002" w:rsidRDefault="001B400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C5C6CEC" w14:textId="77777777" w:rsidR="002D2E1B" w:rsidRPr="002D2E1B" w:rsidRDefault="002D2E1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D2E1B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F73" w14:textId="77777777" w:rsidR="001B4002" w:rsidRPr="002D2E1B" w:rsidRDefault="001B40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C4AF00B" w14:textId="77777777" w:rsidR="001B4002" w:rsidRPr="002D2E1B" w:rsidRDefault="001B400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D2E1B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917F" w14:textId="77777777" w:rsidR="001B4002" w:rsidRPr="002D2E1B" w:rsidRDefault="001B40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BC5564B" w14:textId="77777777" w:rsidR="001B4002" w:rsidRPr="002D2E1B" w:rsidRDefault="001B40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2E1B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  <w:p w14:paraId="4C8C5054" w14:textId="77777777" w:rsidR="001B4002" w:rsidRPr="002D2E1B" w:rsidRDefault="001B400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DE1" w14:textId="77777777" w:rsidR="001B4002" w:rsidRPr="002D2E1B" w:rsidRDefault="001B40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D39CD5A" w14:textId="77777777" w:rsidR="001B4002" w:rsidRPr="002D2E1B" w:rsidRDefault="001B400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D2E1B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</w:tr>
    </w:tbl>
    <w:p w14:paraId="6B5D2D07" w14:textId="77777777"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709567FE" w14:textId="77777777" w:rsidR="002D2E1B" w:rsidRPr="002D2E1B" w:rsidRDefault="002D2E1B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2EC35E41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1.2. NAZIV AKTIVNOSTI: A210102</w:t>
      </w:r>
      <w:r w:rsidR="007E0D43" w:rsidRPr="002D2E1B">
        <w:rPr>
          <w:rFonts w:ascii="Arial" w:hAnsi="Arial" w:cs="Arial"/>
          <w:b/>
          <w:sz w:val="22"/>
          <w:szCs w:val="22"/>
        </w:rPr>
        <w:t xml:space="preserve"> </w:t>
      </w:r>
      <w:r w:rsidRPr="002D2E1B">
        <w:rPr>
          <w:rFonts w:ascii="Arial" w:hAnsi="Arial" w:cs="Arial"/>
          <w:b/>
          <w:sz w:val="22"/>
          <w:szCs w:val="22"/>
        </w:rPr>
        <w:t xml:space="preserve">- Materijalni rashodi </w:t>
      </w:r>
      <w:r w:rsidR="006060B9" w:rsidRPr="002D2E1B">
        <w:rPr>
          <w:rFonts w:ascii="Arial" w:hAnsi="Arial" w:cs="Arial"/>
          <w:b/>
          <w:sz w:val="22"/>
          <w:szCs w:val="22"/>
        </w:rPr>
        <w:t xml:space="preserve">OŠ </w:t>
      </w:r>
      <w:r w:rsidRPr="002D2E1B">
        <w:rPr>
          <w:rFonts w:ascii="Arial" w:hAnsi="Arial" w:cs="Arial"/>
          <w:b/>
          <w:sz w:val="22"/>
          <w:szCs w:val="22"/>
        </w:rPr>
        <w:t xml:space="preserve">po stvarnom trošku  </w:t>
      </w:r>
    </w:p>
    <w:p w14:paraId="1803BB82" w14:textId="77777777" w:rsidR="007E0D43" w:rsidRPr="002D2E1B" w:rsidRDefault="007E0D43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623D202C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Opis aktivnosti:</w:t>
      </w:r>
      <w:r w:rsidRPr="002D2E1B">
        <w:rPr>
          <w:rFonts w:ascii="Arial" w:hAnsi="Arial" w:cs="Arial"/>
          <w:sz w:val="22"/>
          <w:szCs w:val="22"/>
        </w:rPr>
        <w:t xml:space="preserve"> </w:t>
      </w:r>
      <w:r w:rsidR="002D2E1B">
        <w:rPr>
          <w:rFonts w:ascii="Arial" w:hAnsi="Arial" w:cs="Arial"/>
          <w:sz w:val="22"/>
          <w:szCs w:val="22"/>
        </w:rPr>
        <w:t>Prijevoz</w:t>
      </w:r>
      <w:r w:rsidRPr="002D2E1B">
        <w:rPr>
          <w:rFonts w:ascii="Arial" w:hAnsi="Arial" w:cs="Arial"/>
          <w:sz w:val="22"/>
          <w:szCs w:val="22"/>
        </w:rPr>
        <w:t xml:space="preserve"> učenika</w:t>
      </w:r>
      <w:r w:rsidR="002D2E1B">
        <w:rPr>
          <w:rFonts w:ascii="Arial" w:hAnsi="Arial" w:cs="Arial"/>
          <w:sz w:val="22"/>
          <w:szCs w:val="22"/>
        </w:rPr>
        <w:t xml:space="preserve"> u školu i iz škole i zdravstveni pregledi</w:t>
      </w:r>
      <w:r w:rsidRPr="002D2E1B">
        <w:rPr>
          <w:rFonts w:ascii="Arial" w:hAnsi="Arial" w:cs="Arial"/>
          <w:sz w:val="22"/>
          <w:szCs w:val="22"/>
        </w:rPr>
        <w:t xml:space="preserve"> </w:t>
      </w:r>
      <w:r w:rsidR="002D2E1B">
        <w:rPr>
          <w:rFonts w:ascii="Arial" w:hAnsi="Arial" w:cs="Arial"/>
          <w:sz w:val="22"/>
          <w:szCs w:val="22"/>
        </w:rPr>
        <w:t xml:space="preserve">zaposlenika, sukladno zakonskim propisima, </w:t>
      </w:r>
      <w:r w:rsidRPr="002D2E1B">
        <w:rPr>
          <w:rFonts w:ascii="Arial" w:hAnsi="Arial" w:cs="Arial"/>
          <w:sz w:val="22"/>
          <w:szCs w:val="22"/>
        </w:rPr>
        <w:t xml:space="preserve">osigurava </w:t>
      </w:r>
      <w:r w:rsidR="002D2E1B">
        <w:rPr>
          <w:rFonts w:ascii="Arial" w:hAnsi="Arial" w:cs="Arial"/>
          <w:sz w:val="22"/>
          <w:szCs w:val="22"/>
        </w:rPr>
        <w:t xml:space="preserve">osnivač </w:t>
      </w:r>
      <w:r w:rsidRPr="002D2E1B">
        <w:rPr>
          <w:rFonts w:ascii="Arial" w:hAnsi="Arial" w:cs="Arial"/>
          <w:sz w:val="22"/>
          <w:szCs w:val="22"/>
        </w:rPr>
        <w:t>Istarska županija iz decentraliziranih sredstava.</w:t>
      </w:r>
    </w:p>
    <w:p w14:paraId="5E082FCB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7B1E6997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Cilj uspješnosti:</w:t>
      </w:r>
      <w:r w:rsidRPr="002D2E1B">
        <w:rPr>
          <w:rFonts w:ascii="Arial" w:hAnsi="Arial" w:cs="Arial"/>
          <w:sz w:val="22"/>
          <w:szCs w:val="22"/>
        </w:rPr>
        <w:t xml:space="preserve"> </w:t>
      </w:r>
    </w:p>
    <w:p w14:paraId="58C5C6CE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1328"/>
        <w:gridCol w:w="1491"/>
        <w:gridCol w:w="1195"/>
        <w:gridCol w:w="1195"/>
        <w:gridCol w:w="1195"/>
      </w:tblGrid>
      <w:tr w:rsidR="005E29B1" w:rsidRPr="002D2E1B" w14:paraId="11BBA933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BDE7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246D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5DD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C3E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5E29B1" w:rsidRPr="002D2E1B" w14:paraId="32872490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BE0D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DF3A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7A22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77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9BCAAD" w14:textId="37D25C7B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D3110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9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83CF81" w14:textId="60330B20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D3110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726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7E0B5F" w14:textId="7EDB90FF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D3110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E29B1" w:rsidRPr="002D2E1B" w14:paraId="1C51AD50" w14:textId="77777777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51E" w14:textId="77777777" w:rsidR="001B4002" w:rsidRPr="002D2E1B" w:rsidRDefault="009F1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1.2. Osiguranje i poboljšanje dostupnosti obrazovanja djeci i roditeljima/starateljima. </w:t>
            </w:r>
          </w:p>
          <w:p w14:paraId="5EA3BA57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F8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FEBB1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F5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39D6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10102</w:t>
            </w:r>
          </w:p>
          <w:p w14:paraId="4B09D32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AF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6A5620" w14:textId="77777777" w:rsidR="001B4002" w:rsidRPr="002D2E1B" w:rsidRDefault="006A3B06" w:rsidP="001F798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64.</w:t>
            </w:r>
            <w:r w:rsidR="001F7989" w:rsidRPr="002D2E1B">
              <w:rPr>
                <w:rFonts w:ascii="Arial" w:hAnsi="Arial" w:cs="Arial"/>
                <w:sz w:val="22"/>
                <w:szCs w:val="22"/>
              </w:rPr>
              <w:t>733,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EF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8732C4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64.467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2C8" w14:textId="77777777" w:rsidR="00307CA8" w:rsidRPr="002D2E1B" w:rsidRDefault="00307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7BAABB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64.467,00</w:t>
            </w:r>
          </w:p>
        </w:tc>
      </w:tr>
    </w:tbl>
    <w:p w14:paraId="0472A6B0" w14:textId="77777777" w:rsidR="003B5CBF" w:rsidRPr="002D2E1B" w:rsidRDefault="003B5CBF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3D71727F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Pokazatelji uspješnosti:</w:t>
      </w:r>
      <w:r w:rsidRPr="002D2E1B">
        <w:rPr>
          <w:rFonts w:ascii="Arial" w:hAnsi="Arial" w:cs="Arial"/>
          <w:sz w:val="22"/>
          <w:szCs w:val="22"/>
        </w:rPr>
        <w:t xml:space="preserve"> </w:t>
      </w:r>
    </w:p>
    <w:p w14:paraId="444253B2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268"/>
        <w:gridCol w:w="1243"/>
        <w:gridCol w:w="1110"/>
        <w:gridCol w:w="1110"/>
        <w:gridCol w:w="1076"/>
      </w:tblGrid>
      <w:tr w:rsidR="001B4002" w:rsidRPr="002D2E1B" w14:paraId="1DFC92CF" w14:textId="77777777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9A2C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60E7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4C5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70ED3429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CEC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E391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21FF" w14:textId="25AF3C78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D3110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F1D4" w14:textId="40F3C6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D3110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22B7" w14:textId="34BB191C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D3110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9202" w14:textId="26A48A4D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D3110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B4002" w:rsidRPr="002D2E1B" w14:paraId="749EDA6B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F624" w14:textId="77777777" w:rsidR="001B4002" w:rsidRPr="002D2E1B" w:rsidRDefault="002D2E1B" w:rsidP="002D2E1B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oj učenika kojima se 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>financiraju troškovi prijevo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69F" w14:textId="49660AC3" w:rsidR="001B4002" w:rsidRPr="002D2E1B" w:rsidRDefault="00D311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FE8" w14:textId="1E9553F8" w:rsidR="001B4002" w:rsidRPr="002D2E1B" w:rsidRDefault="00D311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109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192" w14:textId="4DBBC8D9" w:rsidR="001B4002" w:rsidRPr="002D2E1B" w:rsidRDefault="00D311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109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329" w14:textId="5BADC9B8" w:rsidR="001B4002" w:rsidRPr="002D2E1B" w:rsidRDefault="00D311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109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4C8F" w14:textId="2158613E" w:rsidR="001B4002" w:rsidRPr="002D2E1B" w:rsidRDefault="00D311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109">
              <w:rPr>
                <w:rFonts w:ascii="Arial" w:hAnsi="Arial" w:cs="Arial"/>
                <w:sz w:val="22"/>
                <w:szCs w:val="22"/>
              </w:rPr>
              <w:t>89</w:t>
            </w:r>
          </w:p>
        </w:tc>
      </w:tr>
      <w:tr w:rsidR="001B4002" w:rsidRPr="002D2E1B" w14:paraId="5403067E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3E39" w14:textId="77777777" w:rsidR="001B4002" w:rsidRPr="002D2E1B" w:rsidRDefault="001B4002" w:rsidP="002D2E1B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Broj </w:t>
            </w:r>
            <w:r w:rsidR="002D2E1B">
              <w:rPr>
                <w:rFonts w:ascii="Arial" w:hAnsi="Arial" w:cs="Arial"/>
                <w:sz w:val="22"/>
                <w:szCs w:val="22"/>
              </w:rPr>
              <w:t xml:space="preserve">zaposlenika kojima se </w:t>
            </w:r>
            <w:r w:rsidRPr="002D2E1B">
              <w:rPr>
                <w:rFonts w:ascii="Arial" w:hAnsi="Arial" w:cs="Arial"/>
                <w:sz w:val="22"/>
                <w:szCs w:val="22"/>
              </w:rPr>
              <w:t>finan</w:t>
            </w:r>
            <w:r w:rsidR="002D2E1B">
              <w:rPr>
                <w:rFonts w:ascii="Arial" w:hAnsi="Arial" w:cs="Arial"/>
                <w:sz w:val="22"/>
                <w:szCs w:val="22"/>
              </w:rPr>
              <w:t>cira zdravstveni pregl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D438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3512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CD61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3E9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B08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131D01E4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14:paraId="5ADE53CE" w14:textId="77777777" w:rsidR="001B4002" w:rsidRDefault="001B4002" w:rsidP="001B4002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14:paraId="220D649F" w14:textId="77777777" w:rsidR="00912690" w:rsidRDefault="00912690" w:rsidP="001B4002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14:paraId="20CA8D2B" w14:textId="77777777" w:rsidR="00912690" w:rsidRDefault="00912690" w:rsidP="001B4002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14:paraId="468D60C5" w14:textId="77777777" w:rsidR="00912690" w:rsidRPr="002D2E1B" w:rsidRDefault="00912690" w:rsidP="001B4002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14:paraId="1E41E6B8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lastRenderedPageBreak/>
        <w:t>1.3. NAZIV AKTIVNOSTI: A210103- Materijalni rashodi OŠ po stvarnom trošku</w:t>
      </w:r>
      <w:r w:rsidR="007E0D43" w:rsidRPr="002D2E1B">
        <w:rPr>
          <w:rFonts w:ascii="Arial" w:hAnsi="Arial" w:cs="Arial"/>
          <w:b/>
          <w:sz w:val="22"/>
          <w:szCs w:val="22"/>
        </w:rPr>
        <w:t xml:space="preserve"> </w:t>
      </w:r>
      <w:r w:rsidRPr="002D2E1B">
        <w:rPr>
          <w:rFonts w:ascii="Arial" w:hAnsi="Arial" w:cs="Arial"/>
          <w:b/>
          <w:sz w:val="22"/>
          <w:szCs w:val="22"/>
        </w:rPr>
        <w:t>-</w:t>
      </w:r>
      <w:r w:rsidR="007E0D43" w:rsidRPr="002D2E1B">
        <w:rPr>
          <w:rFonts w:ascii="Arial" w:hAnsi="Arial" w:cs="Arial"/>
          <w:b/>
          <w:sz w:val="22"/>
          <w:szCs w:val="22"/>
        </w:rPr>
        <w:t xml:space="preserve"> </w:t>
      </w:r>
      <w:r w:rsidRPr="002D2E1B">
        <w:rPr>
          <w:rFonts w:ascii="Arial" w:hAnsi="Arial" w:cs="Arial"/>
          <w:b/>
          <w:sz w:val="22"/>
          <w:szCs w:val="22"/>
        </w:rPr>
        <w:t>drugi izvori</w:t>
      </w:r>
    </w:p>
    <w:p w14:paraId="613CF55C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7A9DC66D" w14:textId="77777777" w:rsidR="00AC755F" w:rsidRPr="002D2E1B" w:rsidRDefault="001B4002" w:rsidP="00AC755F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Opis aktivnosti</w:t>
      </w:r>
      <w:r w:rsidRPr="002D2E1B">
        <w:rPr>
          <w:rFonts w:ascii="Arial" w:hAnsi="Arial" w:cs="Arial"/>
          <w:sz w:val="22"/>
          <w:szCs w:val="22"/>
        </w:rPr>
        <w:t xml:space="preserve">: </w:t>
      </w:r>
      <w:r w:rsidR="002D2E1B">
        <w:rPr>
          <w:rFonts w:ascii="Arial" w:hAnsi="Arial" w:cs="Arial"/>
          <w:sz w:val="22"/>
          <w:szCs w:val="22"/>
        </w:rPr>
        <w:t>Prihod</w:t>
      </w:r>
      <w:r w:rsidR="00307CA8" w:rsidRPr="002D2E1B">
        <w:rPr>
          <w:rFonts w:ascii="Arial" w:hAnsi="Arial" w:cs="Arial"/>
          <w:sz w:val="22"/>
          <w:szCs w:val="22"/>
        </w:rPr>
        <w:t xml:space="preserve"> od najma </w:t>
      </w:r>
      <w:r w:rsidR="002D2E1B">
        <w:rPr>
          <w:rFonts w:ascii="Arial" w:hAnsi="Arial" w:cs="Arial"/>
          <w:sz w:val="22"/>
          <w:szCs w:val="22"/>
        </w:rPr>
        <w:t xml:space="preserve">školske dvorane. </w:t>
      </w:r>
    </w:p>
    <w:p w14:paraId="11D2350B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48499AC5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4AC3651C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377"/>
        <w:gridCol w:w="1608"/>
        <w:gridCol w:w="1134"/>
        <w:gridCol w:w="1117"/>
        <w:gridCol w:w="1088"/>
      </w:tblGrid>
      <w:tr w:rsidR="001B4002" w:rsidRPr="002D2E1B" w14:paraId="21B56EAF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D271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08C6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77F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DEA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1B4002" w:rsidRPr="002D2E1B" w14:paraId="182F2C14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E406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99B7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CBA9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E57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85D71B" w14:textId="74533A6C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19D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DD8685" w14:textId="56F0569A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987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AC330B" w14:textId="2C0A07FD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B4002" w:rsidRPr="002D2E1B" w14:paraId="2825EF37" w14:textId="77777777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B123" w14:textId="77777777" w:rsidR="001B4002" w:rsidRPr="002D2E1B" w:rsidRDefault="009F1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1.2. Osiguranje i poboljšanje dostupnosti obrazovanja djeci i roditeljima/starateljima. </w:t>
            </w:r>
          </w:p>
          <w:p w14:paraId="692A7C8E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28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7B1BC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559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6F9FF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10103</w:t>
            </w:r>
          </w:p>
          <w:p w14:paraId="43595D9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2C6C" w14:textId="77777777" w:rsidR="001B4002" w:rsidRPr="002D2E1B" w:rsidRDefault="001B4002" w:rsidP="001212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DA03A7" w14:textId="0C7F15F3" w:rsidR="001212E1" w:rsidRPr="002D2E1B" w:rsidRDefault="0070310D" w:rsidP="001212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6A3B06" w:rsidRPr="002D2E1B">
              <w:rPr>
                <w:rFonts w:ascii="Arial" w:hAnsi="Arial" w:cs="Arial"/>
                <w:sz w:val="22"/>
                <w:szCs w:val="22"/>
              </w:rPr>
              <w:t>00</w:t>
            </w:r>
            <w:r w:rsidR="00307CA8" w:rsidRPr="002D2E1B">
              <w:rPr>
                <w:rFonts w:ascii="Arial" w:hAnsi="Arial" w:cs="Arial"/>
                <w:sz w:val="22"/>
                <w:szCs w:val="22"/>
              </w:rPr>
              <w:t>,00</w:t>
            </w:r>
          </w:p>
          <w:p w14:paraId="15CADE09" w14:textId="77777777" w:rsidR="001212E1" w:rsidRPr="002D2E1B" w:rsidRDefault="001212E1" w:rsidP="001212E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B3DF" w14:textId="77777777" w:rsidR="00307CA8" w:rsidRPr="002D2E1B" w:rsidRDefault="00307CA8" w:rsidP="00307C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5391F" w14:textId="44A7D45F" w:rsidR="00307CA8" w:rsidRPr="002D2E1B" w:rsidRDefault="0070310D" w:rsidP="00307C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6A3B06" w:rsidRPr="002D2E1B">
              <w:rPr>
                <w:rFonts w:ascii="Arial" w:hAnsi="Arial" w:cs="Arial"/>
                <w:sz w:val="22"/>
                <w:szCs w:val="22"/>
              </w:rPr>
              <w:t>00</w:t>
            </w:r>
            <w:r w:rsidR="00307CA8" w:rsidRPr="002D2E1B">
              <w:rPr>
                <w:rFonts w:ascii="Arial" w:hAnsi="Arial" w:cs="Arial"/>
                <w:sz w:val="22"/>
                <w:szCs w:val="22"/>
              </w:rPr>
              <w:t>,00</w:t>
            </w:r>
          </w:p>
          <w:p w14:paraId="0B4D1C3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A46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91B42B" w14:textId="5C2F8877" w:rsidR="00307CA8" w:rsidRPr="002D2E1B" w:rsidRDefault="0070310D" w:rsidP="00307C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6A3B06" w:rsidRPr="002D2E1B">
              <w:rPr>
                <w:rFonts w:ascii="Arial" w:hAnsi="Arial" w:cs="Arial"/>
                <w:sz w:val="22"/>
                <w:szCs w:val="22"/>
              </w:rPr>
              <w:t>00</w:t>
            </w:r>
            <w:r w:rsidR="00307CA8" w:rsidRPr="002D2E1B">
              <w:rPr>
                <w:rFonts w:ascii="Arial" w:hAnsi="Arial" w:cs="Arial"/>
                <w:sz w:val="22"/>
                <w:szCs w:val="22"/>
              </w:rPr>
              <w:t>,00</w:t>
            </w:r>
          </w:p>
          <w:p w14:paraId="6CB99F6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</w:tbl>
    <w:p w14:paraId="5256E9EB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6B58CD83" w14:textId="77777777" w:rsidR="001B4002" w:rsidRPr="002D2E1B" w:rsidRDefault="0062259E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kazatelji uspješnosti</w:t>
      </w:r>
      <w:r w:rsidR="001B4002" w:rsidRPr="002D2E1B">
        <w:rPr>
          <w:rFonts w:ascii="Arial" w:hAnsi="Arial" w:cs="Arial"/>
          <w:b/>
          <w:sz w:val="22"/>
          <w:szCs w:val="22"/>
        </w:rPr>
        <w:t>:</w:t>
      </w:r>
      <w:r w:rsidR="001B4002" w:rsidRPr="002D2E1B">
        <w:rPr>
          <w:rFonts w:ascii="Arial" w:hAnsi="Arial" w:cs="Arial"/>
          <w:sz w:val="22"/>
          <w:szCs w:val="22"/>
        </w:rPr>
        <w:t xml:space="preserve"> </w:t>
      </w:r>
    </w:p>
    <w:p w14:paraId="48D0FF12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1B4002" w:rsidRPr="002D2E1B" w14:paraId="6A87E52D" w14:textId="77777777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1F59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4995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D86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3CD1E99A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DACB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89B8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27F1" w14:textId="39A54CC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290F" w14:textId="4BD7565D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FC7D" w14:textId="1F462B4A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31A9" w14:textId="6E0743C5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B4002" w:rsidRPr="002D2E1B" w14:paraId="45CA4366" w14:textId="77777777" w:rsidTr="009911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7E2D" w14:textId="77777777" w:rsidR="001B4002" w:rsidRPr="002D2E1B" w:rsidRDefault="001B4002" w:rsidP="00C61544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Broj </w:t>
            </w:r>
            <w:r w:rsidR="00C61544">
              <w:rPr>
                <w:rFonts w:ascii="Arial" w:hAnsi="Arial" w:cs="Arial"/>
                <w:sz w:val="22"/>
                <w:szCs w:val="22"/>
              </w:rPr>
              <w:t>zakup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7E41" w14:textId="77777777" w:rsidR="001B4002" w:rsidRPr="002D2E1B" w:rsidRDefault="00175A7C" w:rsidP="00991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1C2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9C5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952" w14:textId="77777777" w:rsidR="001B4002" w:rsidRPr="002D2E1B" w:rsidRDefault="00991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95D1" w14:textId="77777777" w:rsidR="001B4002" w:rsidRPr="002D2E1B" w:rsidRDefault="00991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3E31D26F" w14:textId="77777777"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6AB4D2DF" w14:textId="77777777" w:rsidR="00A36416" w:rsidRPr="002D2E1B" w:rsidRDefault="00A36416" w:rsidP="001B4002">
      <w:pPr>
        <w:jc w:val="both"/>
        <w:rPr>
          <w:rFonts w:ascii="Arial" w:hAnsi="Arial" w:cs="Arial"/>
          <w:sz w:val="22"/>
          <w:szCs w:val="22"/>
        </w:rPr>
      </w:pPr>
    </w:p>
    <w:p w14:paraId="1862B216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1.4. NAZIV AKTIVNOSTI: A210104</w:t>
      </w:r>
      <w:r w:rsidR="00AD51CB" w:rsidRPr="002D2E1B">
        <w:rPr>
          <w:rFonts w:ascii="Arial" w:hAnsi="Arial" w:cs="Arial"/>
          <w:b/>
          <w:sz w:val="22"/>
          <w:szCs w:val="22"/>
        </w:rPr>
        <w:t xml:space="preserve"> </w:t>
      </w:r>
      <w:r w:rsidRPr="002D2E1B">
        <w:rPr>
          <w:rFonts w:ascii="Arial" w:hAnsi="Arial" w:cs="Arial"/>
          <w:b/>
          <w:sz w:val="22"/>
          <w:szCs w:val="22"/>
        </w:rPr>
        <w:t xml:space="preserve">- </w:t>
      </w:r>
      <w:r w:rsidR="006060B9" w:rsidRPr="002D2E1B">
        <w:rPr>
          <w:rFonts w:ascii="Arial" w:hAnsi="Arial" w:cs="Arial"/>
          <w:b/>
          <w:sz w:val="22"/>
          <w:szCs w:val="22"/>
        </w:rPr>
        <w:t>Plaće i drugi rashodi za zaposlene OŠ</w:t>
      </w:r>
    </w:p>
    <w:p w14:paraId="1D56AD97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214E4B28" w14:textId="77777777" w:rsidR="007C0B30" w:rsidRPr="002D2E1B" w:rsidRDefault="001B4002" w:rsidP="007C0B3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2D2E1B">
        <w:rPr>
          <w:rFonts w:ascii="Arial" w:hAnsi="Arial" w:cs="Arial"/>
          <w:b/>
          <w:sz w:val="22"/>
          <w:szCs w:val="22"/>
        </w:rPr>
        <w:t>Opis aktivnosti</w:t>
      </w:r>
      <w:r w:rsidR="007C0B30" w:rsidRPr="002D2E1B">
        <w:rPr>
          <w:rFonts w:ascii="Arial" w:hAnsi="Arial" w:cs="Arial"/>
          <w:sz w:val="22"/>
          <w:szCs w:val="22"/>
        </w:rPr>
        <w:t xml:space="preserve">: </w:t>
      </w:r>
      <w:r w:rsidR="00AD51CB" w:rsidRPr="002D2E1B">
        <w:rPr>
          <w:rFonts w:ascii="Arial" w:hAnsi="Arial" w:cs="Arial"/>
          <w:sz w:val="22"/>
          <w:szCs w:val="22"/>
        </w:rPr>
        <w:t>P</w:t>
      </w:r>
      <w:r w:rsidR="007C0B30" w:rsidRPr="002D2E1B">
        <w:rPr>
          <w:rFonts w:ascii="Arial" w:hAnsi="Arial" w:cs="Arial"/>
          <w:sz w:val="22"/>
          <w:szCs w:val="22"/>
        </w:rPr>
        <w:t xml:space="preserve">laće, </w:t>
      </w:r>
      <w:r w:rsidR="00AD51CB" w:rsidRPr="002D2E1B">
        <w:rPr>
          <w:rFonts w:ascii="Arial" w:hAnsi="Arial" w:cs="Arial"/>
          <w:sz w:val="22"/>
          <w:szCs w:val="22"/>
        </w:rPr>
        <w:t xml:space="preserve">materijalna prava i naknada </w:t>
      </w:r>
      <w:r w:rsidR="007C0B30" w:rsidRPr="002D2E1B">
        <w:rPr>
          <w:rFonts w:ascii="Arial" w:hAnsi="Arial" w:cs="Arial"/>
          <w:sz w:val="22"/>
          <w:szCs w:val="22"/>
        </w:rPr>
        <w:t>prijevoza zaposlenika</w:t>
      </w:r>
      <w:r w:rsidR="00AD51CB" w:rsidRPr="002D2E1B">
        <w:rPr>
          <w:rFonts w:ascii="Arial" w:hAnsi="Arial" w:cs="Arial"/>
          <w:sz w:val="22"/>
          <w:szCs w:val="22"/>
        </w:rPr>
        <w:t xml:space="preserve"> </w:t>
      </w:r>
      <w:r w:rsidR="00C61544">
        <w:rPr>
          <w:rFonts w:ascii="Arial" w:hAnsi="Arial" w:cs="Arial"/>
          <w:sz w:val="22"/>
          <w:szCs w:val="22"/>
        </w:rPr>
        <w:t xml:space="preserve">na posao i s posla </w:t>
      </w:r>
      <w:r w:rsidR="00AD51CB" w:rsidRPr="002D2E1B">
        <w:rPr>
          <w:rFonts w:ascii="Arial" w:hAnsi="Arial" w:cs="Arial"/>
          <w:sz w:val="22"/>
          <w:szCs w:val="22"/>
        </w:rPr>
        <w:t>financira se sredstvima iz državnog proračuna (nositelj financiranja: Ministarstvo znanosti i obrazovanja)</w:t>
      </w:r>
      <w:r w:rsidR="007C0B30" w:rsidRPr="002D2E1B">
        <w:rPr>
          <w:rFonts w:ascii="Arial" w:hAnsi="Arial" w:cs="Arial"/>
          <w:sz w:val="22"/>
          <w:szCs w:val="22"/>
        </w:rPr>
        <w:t>.</w:t>
      </w:r>
    </w:p>
    <w:p w14:paraId="53A5F414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20918619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09D236F7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1253"/>
        <w:gridCol w:w="1315"/>
        <w:gridCol w:w="1318"/>
        <w:gridCol w:w="1318"/>
        <w:gridCol w:w="1318"/>
      </w:tblGrid>
      <w:tr w:rsidR="006A3B06" w:rsidRPr="002D2E1B" w14:paraId="446F426B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58F3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5D76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430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F7C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6A3B06" w:rsidRPr="002D2E1B" w14:paraId="79441D65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D464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F225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4BFB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48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E1C15E" w14:textId="5F830C25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ED3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13D007" w14:textId="617B6B2D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5B43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59CE16" w14:textId="570CD995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A3B06" w:rsidRPr="002D2E1B" w14:paraId="6DE15298" w14:textId="77777777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B230" w14:textId="77777777" w:rsidR="001B4002" w:rsidRPr="002D2E1B" w:rsidRDefault="006A3B0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713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A4335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9F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E4C2D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10104</w:t>
            </w:r>
          </w:p>
          <w:p w14:paraId="05140F8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93" w14:textId="77777777" w:rsidR="001B4002" w:rsidRDefault="001B4002" w:rsidP="0070310D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14:paraId="4F0B6FE3" w14:textId="174D7B08" w:rsidR="0070310D" w:rsidRPr="002D2E1B" w:rsidRDefault="0070310D" w:rsidP="0070310D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70310D">
              <w:rPr>
                <w:rFonts w:ascii="Arial" w:hAnsi="Arial" w:cs="Arial"/>
                <w:sz w:val="22"/>
                <w:szCs w:val="22"/>
              </w:rPr>
              <w:t>609.559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B7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201918" w14:textId="6A443A77" w:rsidR="001B4002" w:rsidRPr="002D2E1B" w:rsidRDefault="0070310D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10D">
              <w:rPr>
                <w:rFonts w:ascii="Arial" w:hAnsi="Arial" w:cs="Arial"/>
                <w:sz w:val="22"/>
                <w:szCs w:val="22"/>
              </w:rPr>
              <w:t>609.559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5A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CCB24E" w14:textId="665C7A3C" w:rsidR="001B4002" w:rsidRPr="002D2E1B" w:rsidRDefault="0070310D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70310D">
              <w:rPr>
                <w:rFonts w:ascii="Arial" w:hAnsi="Arial" w:cs="Arial"/>
                <w:sz w:val="22"/>
                <w:szCs w:val="22"/>
              </w:rPr>
              <w:t>609.559,00</w:t>
            </w:r>
          </w:p>
        </w:tc>
      </w:tr>
    </w:tbl>
    <w:p w14:paraId="782A7F83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116AACD1" w14:textId="77777777"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Pokazatelji uspješnosti:</w:t>
      </w:r>
      <w:r w:rsidRPr="002D2E1B">
        <w:rPr>
          <w:rFonts w:ascii="Arial" w:hAnsi="Arial" w:cs="Arial"/>
          <w:sz w:val="22"/>
          <w:szCs w:val="22"/>
        </w:rPr>
        <w:t xml:space="preserve"> </w:t>
      </w:r>
    </w:p>
    <w:p w14:paraId="44749AE1" w14:textId="77777777" w:rsidR="00C61544" w:rsidRPr="002D2E1B" w:rsidRDefault="00C61544" w:rsidP="001B400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1269"/>
        <w:gridCol w:w="1244"/>
        <w:gridCol w:w="1110"/>
        <w:gridCol w:w="1110"/>
        <w:gridCol w:w="1076"/>
      </w:tblGrid>
      <w:tr w:rsidR="001B4002" w:rsidRPr="002D2E1B" w14:paraId="39806E3F" w14:textId="77777777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721E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D493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BF8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1BB8BC30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418E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8FD2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3DB6" w14:textId="4A8FBD2E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4177" w14:textId="0A4590A6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3D9B" w14:textId="6ACFFBF3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592D" w14:textId="00167943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B4002" w:rsidRPr="002D2E1B" w14:paraId="6DD55FD4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30B1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zaposlenih u ustanovi</w:t>
            </w:r>
          </w:p>
          <w:p w14:paraId="5010B311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koji redovito ostvaruju primanja po ugovoru o radu i drugih rashoda za zaposle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78EE" w14:textId="3976B720" w:rsidR="001B4002" w:rsidRPr="002D2E1B" w:rsidRDefault="00703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0F8F" w14:textId="00C2DC58" w:rsidR="001B4002" w:rsidRPr="002D2E1B" w:rsidRDefault="00703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DA1" w14:textId="78578637" w:rsidR="001B4002" w:rsidRPr="002D2E1B" w:rsidRDefault="00703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CEB" w14:textId="1F3BB022" w:rsidR="001B4002" w:rsidRPr="002D2E1B" w:rsidRDefault="00703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EA2" w14:textId="747D619D" w:rsidR="001B4002" w:rsidRPr="002D2E1B" w:rsidRDefault="00703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</w:tbl>
    <w:p w14:paraId="2DCA4632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</w:rPr>
      </w:pPr>
    </w:p>
    <w:p w14:paraId="43F3C182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9536DCB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2. PROGRAM 2102-  Redovna djelatnost OŠ - iznad standarda</w:t>
      </w:r>
    </w:p>
    <w:p w14:paraId="10A7EF39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5911588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2.1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A210</w:t>
      </w:r>
      <w:r w:rsidR="00AD51CB" w:rsidRPr="002D2E1B">
        <w:rPr>
          <w:rFonts w:ascii="Arial" w:eastAsia="Calibri" w:hAnsi="Arial" w:cs="Arial"/>
          <w:b/>
          <w:sz w:val="22"/>
          <w:szCs w:val="22"/>
        </w:rPr>
        <w:t>201 - Materijalni rashodi OŠ po</w:t>
      </w:r>
      <w:r w:rsidR="006060B9" w:rsidRPr="002D2E1B">
        <w:rPr>
          <w:rFonts w:ascii="Arial" w:eastAsia="Calibri" w:hAnsi="Arial" w:cs="Arial"/>
          <w:b/>
          <w:sz w:val="22"/>
          <w:szCs w:val="22"/>
        </w:rPr>
        <w:t xml:space="preserve"> stvarnom trošku</w:t>
      </w:r>
      <w:r w:rsidR="00C61544">
        <w:rPr>
          <w:rFonts w:ascii="Arial" w:eastAsia="Calibri" w:hAnsi="Arial" w:cs="Arial"/>
          <w:b/>
          <w:sz w:val="22"/>
          <w:szCs w:val="22"/>
        </w:rPr>
        <w:t xml:space="preserve"> -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 iznad standarda</w:t>
      </w:r>
    </w:p>
    <w:p w14:paraId="79F3C23E" w14:textId="77777777" w:rsidR="007E0D43" w:rsidRPr="002D2E1B" w:rsidRDefault="007E0D43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76FBB70" w14:textId="77777777" w:rsidR="000633D4" w:rsidRPr="002D2E1B" w:rsidRDefault="001B4002" w:rsidP="00AD51CB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C61544" w:rsidRPr="00C61544">
        <w:rPr>
          <w:rFonts w:ascii="Arial" w:eastAsia="Calibri" w:hAnsi="Arial" w:cs="Arial"/>
          <w:sz w:val="22"/>
          <w:szCs w:val="22"/>
        </w:rPr>
        <w:t>Energenti</w:t>
      </w:r>
      <w:r w:rsidR="00C61544">
        <w:rPr>
          <w:rFonts w:ascii="Arial" w:eastAsia="Calibri" w:hAnsi="Arial" w:cs="Arial"/>
          <w:sz w:val="22"/>
          <w:szCs w:val="22"/>
        </w:rPr>
        <w:t xml:space="preserve"> za potrebe grijanja školskih prostorija</w:t>
      </w:r>
      <w:r w:rsidR="00C61544">
        <w:rPr>
          <w:rFonts w:ascii="Arial" w:eastAsia="Calibri" w:hAnsi="Arial" w:cs="Arial"/>
          <w:b/>
          <w:sz w:val="22"/>
          <w:szCs w:val="22"/>
        </w:rPr>
        <w:t xml:space="preserve"> </w:t>
      </w:r>
      <w:r w:rsidR="00C61544" w:rsidRPr="00C61544">
        <w:rPr>
          <w:rFonts w:ascii="Arial" w:eastAsia="Calibri" w:hAnsi="Arial" w:cs="Arial"/>
          <w:sz w:val="22"/>
          <w:szCs w:val="22"/>
        </w:rPr>
        <w:t>(lož ulje)</w:t>
      </w:r>
      <w:r w:rsidR="00C61544">
        <w:rPr>
          <w:rFonts w:ascii="Arial" w:hAnsi="Arial" w:cs="Arial"/>
          <w:sz w:val="22"/>
          <w:szCs w:val="22"/>
        </w:rPr>
        <w:t>, usluge tekućeg i investicijskog održavanja</w:t>
      </w:r>
      <w:r w:rsidR="00C026B4">
        <w:rPr>
          <w:rFonts w:ascii="Arial" w:hAnsi="Arial" w:cs="Arial"/>
          <w:sz w:val="22"/>
          <w:szCs w:val="22"/>
        </w:rPr>
        <w:t xml:space="preserve"> (redovno održavanje zgrade, servisi, ispitivanja, pražnjenje septičke jame i sl.)</w:t>
      </w:r>
      <w:r w:rsidR="00C61544">
        <w:rPr>
          <w:rFonts w:ascii="Arial" w:hAnsi="Arial" w:cs="Arial"/>
          <w:sz w:val="22"/>
          <w:szCs w:val="22"/>
        </w:rPr>
        <w:t>, čišćenja školskih prostorija i osiguranje imovine i zaposlenika.</w:t>
      </w:r>
      <w:r w:rsidR="00C61544" w:rsidRPr="00C61544">
        <w:rPr>
          <w:rFonts w:ascii="Arial" w:hAnsi="Arial" w:cs="Arial"/>
          <w:sz w:val="22"/>
          <w:szCs w:val="22"/>
        </w:rPr>
        <w:t xml:space="preserve"> </w:t>
      </w:r>
    </w:p>
    <w:p w14:paraId="3476755B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3F80EA57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Cilj uspješnosti:</w:t>
      </w:r>
    </w:p>
    <w:p w14:paraId="4FAAF3FB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1328"/>
        <w:gridCol w:w="1491"/>
        <w:gridCol w:w="1195"/>
        <w:gridCol w:w="1195"/>
        <w:gridCol w:w="1195"/>
      </w:tblGrid>
      <w:tr w:rsidR="00806139" w:rsidRPr="002D2E1B" w14:paraId="50533548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BEF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1C2D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8E3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943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806139" w:rsidRPr="002D2E1B" w14:paraId="5906A356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FE8C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1036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A8C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1B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2FD3B3" w14:textId="26282275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747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56B919" w14:textId="66FF8AAE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E4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E64C36" w14:textId="40E5895B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06139" w:rsidRPr="002D2E1B" w14:paraId="45243B5E" w14:textId="77777777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ED7C" w14:textId="77777777" w:rsidR="001B4002" w:rsidRPr="002D2E1B" w:rsidRDefault="009F1306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6A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924C2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95E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A6D24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10201</w:t>
            </w:r>
          </w:p>
          <w:p w14:paraId="1CDEB8D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633A" w14:textId="77777777" w:rsidR="001B4002" w:rsidRPr="002D2E1B" w:rsidRDefault="001B4002" w:rsidP="008061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9C631C" w14:textId="1AFCC42B" w:rsidR="00806139" w:rsidRPr="002D2E1B" w:rsidRDefault="0070310D" w:rsidP="001F798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47.231,3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2E7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A90D4" w14:textId="5C5D6A27" w:rsidR="001B4002" w:rsidRPr="002D2E1B" w:rsidRDefault="00703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10D">
              <w:rPr>
                <w:rFonts w:ascii="Arial" w:hAnsi="Arial" w:cs="Arial"/>
                <w:sz w:val="22"/>
                <w:szCs w:val="22"/>
              </w:rPr>
              <w:t>47.231,3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9B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0BC228" w14:textId="2AF6F56E" w:rsidR="001B4002" w:rsidRPr="002D2E1B" w:rsidRDefault="0070310D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70310D">
              <w:rPr>
                <w:rFonts w:ascii="Arial" w:hAnsi="Arial" w:cs="Arial"/>
                <w:sz w:val="22"/>
                <w:szCs w:val="22"/>
              </w:rPr>
              <w:t>47.231,38</w:t>
            </w:r>
          </w:p>
        </w:tc>
      </w:tr>
    </w:tbl>
    <w:p w14:paraId="1A065FE4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01996009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Pokazatelji uspješnosti: </w:t>
      </w:r>
    </w:p>
    <w:p w14:paraId="7405E134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415"/>
        <w:gridCol w:w="1415"/>
        <w:gridCol w:w="1415"/>
        <w:gridCol w:w="1415"/>
        <w:gridCol w:w="1415"/>
      </w:tblGrid>
      <w:tr w:rsidR="001B4002" w:rsidRPr="002D2E1B" w14:paraId="746593F7" w14:textId="77777777" w:rsidTr="00C61544">
        <w:trPr>
          <w:trHeight w:val="285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80FA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CA37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803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5C938BB1" w14:textId="77777777" w:rsidTr="00C6154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6576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4E15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354" w14:textId="0223F6C9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DF32" w14:textId="18331B25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450D" w14:textId="05F9E336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CCEE" w14:textId="124B273D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70310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61544" w:rsidRPr="002D2E1B" w14:paraId="06D97359" w14:textId="77777777" w:rsidTr="00C61544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FF36" w14:textId="77777777" w:rsidR="00C61544" w:rsidRPr="002D2E1B" w:rsidRDefault="00C61544" w:rsidP="00C61544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Grijanje, čišćenje, investicijsko održavanje školskih prostorija,</w:t>
            </w:r>
            <w:r w:rsidRPr="002D2E1B">
              <w:rPr>
                <w:rFonts w:ascii="Arial" w:hAnsi="Arial" w:cs="Arial"/>
                <w:sz w:val="22"/>
                <w:szCs w:val="22"/>
              </w:rPr>
              <w:t xml:space="preserve"> premije osiguranja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8266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C85D58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E16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3C0905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D54B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2D54DE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273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53AB89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4BC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38CB3A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</w:tbl>
    <w:p w14:paraId="5F2AD9CC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09F2575B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10DF548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 PROGRAM 2301</w:t>
      </w:r>
      <w:r w:rsidR="00252288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2D2E1B">
        <w:rPr>
          <w:rFonts w:ascii="Arial" w:eastAsia="Calibri" w:hAnsi="Arial" w:cs="Arial"/>
          <w:b/>
          <w:sz w:val="22"/>
          <w:szCs w:val="22"/>
        </w:rPr>
        <w:t>- Program obrazovanja iznad standarda</w:t>
      </w:r>
    </w:p>
    <w:p w14:paraId="7F879FF9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14:paraId="111104FA" w14:textId="77777777" w:rsidR="001F7989" w:rsidRPr="002D2E1B" w:rsidRDefault="001F7989" w:rsidP="001F7989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3.1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A230102 – Županijska natjecanja</w:t>
      </w:r>
    </w:p>
    <w:p w14:paraId="54F8A57D" w14:textId="77777777" w:rsidR="001F7989" w:rsidRPr="002D2E1B" w:rsidRDefault="001F7989" w:rsidP="001F7989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61F18EDD" w14:textId="77777777" w:rsidR="001F7989" w:rsidRPr="002D2E1B" w:rsidRDefault="001F7989" w:rsidP="001F7989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E43FA8" w:rsidRPr="002D2E1B">
        <w:rPr>
          <w:rFonts w:ascii="Arial" w:eastAsia="Calibri" w:hAnsi="Arial" w:cs="Arial"/>
          <w:sz w:val="22"/>
          <w:szCs w:val="22"/>
        </w:rPr>
        <w:t>Županijska natjecanja</w:t>
      </w:r>
    </w:p>
    <w:p w14:paraId="0B02A80E" w14:textId="77777777" w:rsidR="001F7989" w:rsidRPr="002D2E1B" w:rsidRDefault="001F7989" w:rsidP="001F7989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FF5C68C" w14:textId="77777777" w:rsidR="001F7989" w:rsidRPr="002D2E1B" w:rsidRDefault="001F7989" w:rsidP="001F7989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12CEE22C" w14:textId="77777777" w:rsidR="001F7989" w:rsidRPr="002D2E1B" w:rsidRDefault="001F7989" w:rsidP="001F798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390"/>
        <w:gridCol w:w="1637"/>
        <w:gridCol w:w="1115"/>
        <w:gridCol w:w="1096"/>
        <w:gridCol w:w="1065"/>
      </w:tblGrid>
      <w:tr w:rsidR="001F7989" w:rsidRPr="002D2E1B" w14:paraId="34D524BD" w14:textId="77777777" w:rsidTr="001F7989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6876" w14:textId="77777777" w:rsidR="001F7989" w:rsidRPr="002D2E1B" w:rsidRDefault="001F7989" w:rsidP="001F798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2C5D" w14:textId="77777777" w:rsidR="001F7989" w:rsidRPr="002D2E1B" w:rsidRDefault="001F7989" w:rsidP="001F79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E025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EF18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1F7989" w:rsidRPr="002D2E1B" w14:paraId="3840F3B9" w14:textId="77777777" w:rsidTr="001F7989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4943" w14:textId="77777777" w:rsidR="001F7989" w:rsidRPr="002D2E1B" w:rsidRDefault="001F7989" w:rsidP="001F798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910A" w14:textId="77777777" w:rsidR="001F7989" w:rsidRPr="002D2E1B" w:rsidRDefault="001F7989" w:rsidP="001F79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16A8" w14:textId="77777777" w:rsidR="001F7989" w:rsidRPr="002D2E1B" w:rsidRDefault="001F7989" w:rsidP="001F79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05B2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644F44" w14:textId="748A70E0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F158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FC3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34FE30" w14:textId="26CB00FC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F158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2D1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F81B6D" w14:textId="511C1412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F158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F7989" w:rsidRPr="002D2E1B" w14:paraId="72BF7671" w14:textId="77777777" w:rsidTr="001F7989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D2DB" w14:textId="77777777" w:rsidR="001F7989" w:rsidRPr="002D2E1B" w:rsidRDefault="001F7989" w:rsidP="001F7989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 xml:space="preserve">Mjera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DC72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E8E6CB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A5F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626313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0</w:t>
            </w:r>
            <w:r w:rsidR="00F44119" w:rsidRPr="002D2E1B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87F8B19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0497" w14:textId="77777777" w:rsidR="001F7989" w:rsidRPr="00F15819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A4EBC7" w14:textId="5E996ED1" w:rsidR="001F7989" w:rsidRPr="00F15819" w:rsidRDefault="00F15819" w:rsidP="00F44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819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961" w14:textId="77777777" w:rsidR="001F7989" w:rsidRPr="00F15819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A13EE5" w14:textId="7734AAF2" w:rsidR="001F7989" w:rsidRPr="00F15819" w:rsidRDefault="00F1581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819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D2C" w14:textId="77777777" w:rsidR="001F7989" w:rsidRPr="00F15819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C3FCA0" w14:textId="07E082D2" w:rsidR="001F7989" w:rsidRPr="00F15819" w:rsidRDefault="00F1581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819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</w:tr>
    </w:tbl>
    <w:p w14:paraId="362FB19B" w14:textId="77777777" w:rsidR="001F7989" w:rsidRPr="002D2E1B" w:rsidRDefault="001F7989" w:rsidP="001F7989">
      <w:pPr>
        <w:jc w:val="both"/>
        <w:rPr>
          <w:rFonts w:ascii="Arial" w:eastAsia="Calibri" w:hAnsi="Arial" w:cs="Arial"/>
          <w:sz w:val="22"/>
          <w:szCs w:val="22"/>
        </w:rPr>
      </w:pPr>
    </w:p>
    <w:p w14:paraId="5089B6AC" w14:textId="77777777" w:rsidR="00A36416" w:rsidRDefault="00A36416" w:rsidP="001F7989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5EBD5828" w14:textId="360A9F30" w:rsidR="001F7989" w:rsidRPr="002D2E1B" w:rsidRDefault="001F7989" w:rsidP="001F7989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</w:p>
    <w:p w14:paraId="20EBCFFF" w14:textId="77777777" w:rsidR="001F7989" w:rsidRPr="002D2E1B" w:rsidRDefault="001F7989" w:rsidP="001F7989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1F7989" w:rsidRPr="002D2E1B" w14:paraId="63EB707C" w14:textId="77777777" w:rsidTr="001F7989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3ED5" w14:textId="77777777" w:rsidR="001F7989" w:rsidRPr="002D2E1B" w:rsidRDefault="001F7989" w:rsidP="001F7989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3902" w14:textId="77777777" w:rsidR="001F7989" w:rsidRPr="002D2E1B" w:rsidRDefault="001F7989" w:rsidP="001F79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F471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F7989" w:rsidRPr="002D2E1B" w14:paraId="3BCAE46B" w14:textId="77777777" w:rsidTr="001F7989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324B" w14:textId="77777777" w:rsidR="001F7989" w:rsidRPr="002D2E1B" w:rsidRDefault="001F7989" w:rsidP="001F798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3AA3" w14:textId="77777777" w:rsidR="001F7989" w:rsidRPr="002D2E1B" w:rsidRDefault="001F7989" w:rsidP="001F79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85C9" w14:textId="5FE1DBF2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F158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528E" w14:textId="36020F5E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F158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BF98" w14:textId="0FC1E59F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F158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F1EE" w14:textId="4578F966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F158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F7989" w:rsidRPr="002D2E1B" w14:paraId="53036D85" w14:textId="77777777" w:rsidTr="001F798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B61C" w14:textId="77777777" w:rsidR="001F7989" w:rsidRPr="002D2E1B" w:rsidRDefault="001F7989" w:rsidP="00F4411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Broj djece </w:t>
            </w:r>
            <w:r w:rsidR="00F44119" w:rsidRPr="002D2E1B">
              <w:rPr>
                <w:rFonts w:ascii="Arial" w:hAnsi="Arial" w:cs="Arial"/>
                <w:sz w:val="22"/>
                <w:szCs w:val="22"/>
              </w:rPr>
              <w:t>sudio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6D4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10CC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B47" w14:textId="4E31D434" w:rsidR="001F7989" w:rsidRPr="002D2E1B" w:rsidRDefault="00A36416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CC1E" w14:textId="68A6A20F" w:rsidR="001F7989" w:rsidRPr="002D2E1B" w:rsidRDefault="00A36416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4CA6" w14:textId="5BA40B1D" w:rsidR="001F7989" w:rsidRPr="002D2E1B" w:rsidRDefault="00A36416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2259E" w:rsidRPr="002D2E1B" w14:paraId="2B666973" w14:textId="77777777" w:rsidTr="001F798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72C3" w14:textId="77777777" w:rsidR="0062259E" w:rsidRPr="002D2E1B" w:rsidRDefault="0062259E" w:rsidP="00F441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natjec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8ECF" w14:textId="77777777" w:rsidR="0062259E" w:rsidRPr="002D2E1B" w:rsidRDefault="0062259E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196" w14:textId="77777777" w:rsidR="0062259E" w:rsidRPr="002D2E1B" w:rsidRDefault="0062259E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109" w14:textId="3F4B466E" w:rsidR="0062259E" w:rsidRPr="002D2E1B" w:rsidRDefault="00A36416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6C11" w14:textId="45D9BD35" w:rsidR="0062259E" w:rsidRPr="002D2E1B" w:rsidRDefault="00A36416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B20D" w14:textId="4D3C6C86" w:rsidR="0062259E" w:rsidRPr="002D2E1B" w:rsidRDefault="00A36416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3021A4C3" w14:textId="06DD06C4" w:rsidR="00A36416" w:rsidRDefault="00A36416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2EFC606" w14:textId="77777777" w:rsidR="00A36416" w:rsidRDefault="00A36416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21D9111" w14:textId="15BA9B98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sz w:val="22"/>
          <w:szCs w:val="22"/>
        </w:rPr>
        <w:t>2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A230106 - Školska kuhinja</w:t>
      </w:r>
    </w:p>
    <w:p w14:paraId="735338ED" w14:textId="77777777" w:rsidR="007C7A88" w:rsidRPr="002D2E1B" w:rsidRDefault="007C7A88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5ABBD0C2" w14:textId="77777777" w:rsidR="003012E5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C61544">
        <w:rPr>
          <w:rFonts w:ascii="Arial" w:eastAsia="Calibri" w:hAnsi="Arial" w:cs="Arial"/>
          <w:sz w:val="22"/>
          <w:szCs w:val="22"/>
        </w:rPr>
        <w:t xml:space="preserve">Prehrana učenika </w:t>
      </w:r>
    </w:p>
    <w:p w14:paraId="72449BA2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D138B0A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01C9DBC6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377"/>
        <w:gridCol w:w="1608"/>
        <w:gridCol w:w="1134"/>
        <w:gridCol w:w="1117"/>
        <w:gridCol w:w="1088"/>
      </w:tblGrid>
      <w:tr w:rsidR="003012E5" w:rsidRPr="002D2E1B" w14:paraId="4B74B557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E5F0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0C12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DDE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350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3012E5" w:rsidRPr="002D2E1B" w14:paraId="68479CF6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B11B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453B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BBE7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41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5F9B20" w14:textId="26E6D7AA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58752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5B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81918E" w14:textId="0411D22C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58752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0A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EB7DD7" w14:textId="53E66895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58752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012E5" w:rsidRPr="002D2E1B" w14:paraId="78439841" w14:textId="77777777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6CE0" w14:textId="77777777" w:rsidR="001B4002" w:rsidRPr="002D2E1B" w:rsidRDefault="009F1306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893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6BEE62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DC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A9320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06</w:t>
            </w:r>
          </w:p>
          <w:p w14:paraId="6EF13C3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59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38BDEF" w14:textId="69465B9A" w:rsidR="001B4002" w:rsidRPr="002D2E1B" w:rsidRDefault="0058752B" w:rsidP="00F4411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440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CCAD76" w14:textId="26D2A9BE" w:rsidR="001B4002" w:rsidRPr="002D2E1B" w:rsidRDefault="0058752B" w:rsidP="0058752B">
            <w:pPr>
              <w:rPr>
                <w:rFonts w:ascii="Arial" w:hAnsi="Arial" w:cs="Arial"/>
                <w:sz w:val="22"/>
                <w:szCs w:val="22"/>
              </w:rPr>
            </w:pPr>
            <w:r w:rsidRPr="0058752B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4C4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A6136A" w14:textId="3238F387" w:rsidR="001B4002" w:rsidRPr="002D2E1B" w:rsidRDefault="0058752B" w:rsidP="0058752B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8752B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</w:tbl>
    <w:p w14:paraId="5434F225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0E3A4B16" w14:textId="77777777"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Pokazatelji uspješnost</w:t>
      </w:r>
      <w:r w:rsidR="0085003C" w:rsidRPr="002D2E1B">
        <w:rPr>
          <w:rFonts w:ascii="Arial" w:eastAsia="Calibri" w:hAnsi="Arial" w:cs="Arial"/>
          <w:b/>
          <w:sz w:val="22"/>
          <w:szCs w:val="22"/>
        </w:rPr>
        <w:t>i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: </w:t>
      </w:r>
    </w:p>
    <w:p w14:paraId="6D5F5611" w14:textId="77777777" w:rsidR="00BA2A26" w:rsidRPr="002D2E1B" w:rsidRDefault="00BA2A26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1B4002" w:rsidRPr="002D2E1B" w14:paraId="1E6AE1AA" w14:textId="77777777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CA86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7CBA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C3C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2C44C3E9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F7B9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3A31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364D" w14:textId="1A08DA13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58752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1346" w14:textId="61511FAC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58752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1C1A" w14:textId="23A63F9C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58752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E9B7" w14:textId="0D6CAA26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58752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B4002" w:rsidRPr="002D2E1B" w14:paraId="51007BA7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7E7C" w14:textId="77777777" w:rsidR="001B4002" w:rsidRPr="002D2E1B" w:rsidRDefault="001B4002" w:rsidP="00BA2A2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Broj </w:t>
            </w:r>
            <w:r w:rsidR="00BA2A26">
              <w:rPr>
                <w:rFonts w:ascii="Arial" w:hAnsi="Arial" w:cs="Arial"/>
                <w:sz w:val="22"/>
                <w:szCs w:val="22"/>
              </w:rPr>
              <w:t>učenika</w:t>
            </w:r>
            <w:r w:rsidRPr="002D2E1B">
              <w:rPr>
                <w:rFonts w:ascii="Arial" w:hAnsi="Arial" w:cs="Arial"/>
                <w:sz w:val="22"/>
                <w:szCs w:val="22"/>
              </w:rPr>
              <w:t xml:space="preserve"> koji se hrane u školskoj kuhin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7C5" w14:textId="692E3EEB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58752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98D" w14:textId="7E011101" w:rsidR="001B4002" w:rsidRPr="002D2E1B" w:rsidRDefault="00587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52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68E" w14:textId="59F90239" w:rsidR="001B4002" w:rsidRPr="002D2E1B" w:rsidRDefault="00587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52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F21" w14:textId="61C29959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84716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D203" w14:textId="411B4781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84716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14:paraId="1A94A936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14:paraId="542C338A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14:paraId="3EC21471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sz w:val="22"/>
          <w:szCs w:val="22"/>
        </w:rPr>
        <w:t>3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A230107 - Produženi boravak</w:t>
      </w:r>
    </w:p>
    <w:p w14:paraId="36970EB0" w14:textId="77777777" w:rsidR="00A61918" w:rsidRPr="002D2E1B" w:rsidRDefault="00A61918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5C1B5565" w14:textId="77777777" w:rsidR="00D50610" w:rsidRPr="007B64C0" w:rsidRDefault="001B4002" w:rsidP="00D50610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7B64C0" w:rsidRPr="007B64C0">
        <w:rPr>
          <w:rFonts w:ascii="Arial" w:eastAsia="Calibri" w:hAnsi="Arial" w:cs="Arial"/>
          <w:sz w:val="22"/>
          <w:szCs w:val="22"/>
        </w:rPr>
        <w:t>N</w:t>
      </w:r>
      <w:r w:rsidR="007B64C0">
        <w:rPr>
          <w:rFonts w:ascii="Arial" w:eastAsia="Calibri" w:hAnsi="Arial" w:cs="Arial"/>
          <w:sz w:val="22"/>
          <w:szCs w:val="22"/>
        </w:rPr>
        <w:t>eobvezan</w:t>
      </w:r>
      <w:r w:rsidRPr="002D2E1B">
        <w:rPr>
          <w:rFonts w:ascii="Arial" w:eastAsia="Calibri" w:hAnsi="Arial" w:cs="Arial"/>
          <w:sz w:val="22"/>
          <w:szCs w:val="22"/>
        </w:rPr>
        <w:t xml:space="preserve"> oblik odgojno-obrazovnog rada namijenjen učenicima razredne nastave koji se prov</w:t>
      </w:r>
      <w:r w:rsidR="007B64C0">
        <w:rPr>
          <w:rFonts w:ascii="Arial" w:eastAsia="Calibri" w:hAnsi="Arial" w:cs="Arial"/>
          <w:sz w:val="22"/>
          <w:szCs w:val="22"/>
        </w:rPr>
        <w:t>odi izvan redovne</w:t>
      </w:r>
      <w:r w:rsidR="00D50610" w:rsidRPr="002D2E1B">
        <w:rPr>
          <w:rFonts w:ascii="Arial" w:eastAsia="Calibri" w:hAnsi="Arial" w:cs="Arial"/>
          <w:sz w:val="22"/>
          <w:szCs w:val="22"/>
        </w:rPr>
        <w:t xml:space="preserve"> nastave.</w:t>
      </w:r>
      <w:r w:rsidR="007B64C0">
        <w:rPr>
          <w:rFonts w:ascii="Arial" w:eastAsia="Calibri" w:hAnsi="Arial" w:cs="Arial"/>
          <w:sz w:val="22"/>
          <w:szCs w:val="22"/>
        </w:rPr>
        <w:t xml:space="preserve"> Cilj je omogućiti stručnu pomoć učenicima</w:t>
      </w:r>
      <w:r w:rsidRPr="002D2E1B">
        <w:rPr>
          <w:rFonts w:ascii="Arial" w:eastAsia="Calibri" w:hAnsi="Arial" w:cs="Arial"/>
          <w:sz w:val="22"/>
          <w:szCs w:val="22"/>
        </w:rPr>
        <w:t xml:space="preserve"> u rješavanju postavljanih zadataka, razvijanje i poticanje sposobnosti za samostalni i timski rad, te zbrinjavanje djece do povratka roditelja s posla. </w:t>
      </w:r>
    </w:p>
    <w:p w14:paraId="1FA7ED45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084620EC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0569C1B3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1328"/>
        <w:gridCol w:w="1491"/>
        <w:gridCol w:w="1195"/>
        <w:gridCol w:w="1195"/>
        <w:gridCol w:w="1195"/>
      </w:tblGrid>
      <w:tr w:rsidR="00C76709" w:rsidRPr="002D2E1B" w14:paraId="5EEE2B7D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99D6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8E38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CE43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Aktivnost poveznica aktivnosti u proračunu </w:t>
            </w: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CAF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Planirana sredstva u proračunu istarske županije (EUR)</w:t>
            </w:r>
          </w:p>
        </w:tc>
      </w:tr>
      <w:tr w:rsidR="00C76709" w:rsidRPr="002D2E1B" w14:paraId="57524A5D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385E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65D0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9330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BD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106623" w14:textId="468527B3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08074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46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54223B" w14:textId="23A997F9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08074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0A3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3F0FE9" w14:textId="4BD40A6B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08074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76709" w:rsidRPr="002D2E1B" w14:paraId="7DF82D18" w14:textId="77777777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C122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E5A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74241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7FE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2A3F3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07</w:t>
            </w:r>
          </w:p>
          <w:p w14:paraId="4BC85A4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3733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1E7E77" w14:textId="0F750796" w:rsidR="001B4002" w:rsidRPr="002D2E1B" w:rsidRDefault="0008074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38.59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40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325E3E" w14:textId="59F084BD" w:rsidR="001B4002" w:rsidRPr="002D2E1B" w:rsidRDefault="00080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749">
              <w:rPr>
                <w:rFonts w:ascii="Arial" w:hAnsi="Arial" w:cs="Arial"/>
                <w:sz w:val="22"/>
                <w:szCs w:val="22"/>
              </w:rPr>
              <w:t>38.59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63B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3CA7A5" w14:textId="4120A6D8" w:rsidR="001B4002" w:rsidRPr="002D2E1B" w:rsidRDefault="0008074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80749">
              <w:rPr>
                <w:rFonts w:ascii="Arial" w:hAnsi="Arial" w:cs="Arial"/>
                <w:sz w:val="22"/>
                <w:szCs w:val="22"/>
              </w:rPr>
              <w:t>38.590,00</w:t>
            </w:r>
          </w:p>
        </w:tc>
      </w:tr>
    </w:tbl>
    <w:p w14:paraId="34E6EEDA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1A65E1DC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Pokazatelji uspješnosti:</w:t>
      </w:r>
    </w:p>
    <w:p w14:paraId="51968565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268"/>
        <w:gridCol w:w="1243"/>
        <w:gridCol w:w="1109"/>
        <w:gridCol w:w="1109"/>
        <w:gridCol w:w="1075"/>
      </w:tblGrid>
      <w:tr w:rsidR="001B4002" w:rsidRPr="002D2E1B" w14:paraId="150627C7" w14:textId="77777777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50AE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E6A6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341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1CE283F9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A83B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95FB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A103" w14:textId="043B32D9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08074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E069" w14:textId="0306DBB9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08074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A6A" w14:textId="4E343725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08074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C5D0" w14:textId="286CDB2F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08074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B4002" w:rsidRPr="002D2E1B" w14:paraId="366021C6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9EE8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učenika u produženom borav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DA5" w14:textId="19FC4F5C" w:rsidR="001B4002" w:rsidRPr="002D2E1B" w:rsidRDefault="00080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1BC" w14:textId="1B802611" w:rsidR="001B4002" w:rsidRPr="002D2E1B" w:rsidRDefault="00080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504" w14:textId="71A5591D" w:rsidR="001B4002" w:rsidRPr="002D2E1B" w:rsidRDefault="00080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8B60" w14:textId="7F50E640" w:rsidR="001B4002" w:rsidRPr="002D2E1B" w:rsidRDefault="00080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C250" w14:textId="0EAAB17B" w:rsidR="001B4002" w:rsidRPr="002D2E1B" w:rsidRDefault="000807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7B64C0" w:rsidRPr="002D2E1B" w14:paraId="0DCA38BA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0F0" w14:textId="77777777" w:rsidR="007B64C0" w:rsidRPr="002D2E1B" w:rsidRDefault="007B64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oj grup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005" w14:textId="77777777" w:rsidR="007B64C0" w:rsidRPr="002D2E1B" w:rsidRDefault="007B6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893" w14:textId="77777777" w:rsidR="007B64C0" w:rsidRPr="002D2E1B" w:rsidRDefault="007B6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131" w14:textId="77777777" w:rsidR="007B64C0" w:rsidRPr="002D2E1B" w:rsidRDefault="007B6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1AB6" w14:textId="77777777" w:rsidR="007B64C0" w:rsidRPr="002D2E1B" w:rsidRDefault="007B6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DA6" w14:textId="77777777" w:rsidR="007B64C0" w:rsidRPr="002D2E1B" w:rsidRDefault="007B6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21EEEEF2" w14:textId="77777777" w:rsidR="00FE22B5" w:rsidRPr="002D2E1B" w:rsidRDefault="00FE22B5" w:rsidP="00F150FA">
      <w:pPr>
        <w:jc w:val="both"/>
        <w:rPr>
          <w:rFonts w:ascii="Arial" w:hAnsi="Arial" w:cs="Arial"/>
          <w:b/>
          <w:sz w:val="22"/>
          <w:szCs w:val="22"/>
        </w:rPr>
      </w:pPr>
    </w:p>
    <w:p w14:paraId="6651764E" w14:textId="77777777" w:rsidR="001B4002" w:rsidRPr="002D2E1B" w:rsidRDefault="001B4002" w:rsidP="001B4002">
      <w:pPr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14:paraId="5E34779C" w14:textId="77777777" w:rsidR="001B4002" w:rsidRPr="002D2E1B" w:rsidRDefault="00D87C43" w:rsidP="001B4002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sz w:val="22"/>
          <w:szCs w:val="22"/>
        </w:rPr>
        <w:t>4</w:t>
      </w:r>
      <w:r w:rsidR="001B4002"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="001B4002" w:rsidRPr="002D2E1B">
        <w:rPr>
          <w:rFonts w:ascii="Arial" w:eastAsia="Calibri" w:hAnsi="Arial" w:cs="Arial"/>
          <w:b/>
          <w:sz w:val="22"/>
          <w:szCs w:val="22"/>
        </w:rPr>
        <w:t>A230116</w:t>
      </w:r>
      <w:r w:rsidR="009A08C1">
        <w:rPr>
          <w:rFonts w:ascii="Arial" w:eastAsia="Calibri" w:hAnsi="Arial" w:cs="Arial"/>
          <w:b/>
          <w:sz w:val="22"/>
          <w:szCs w:val="22"/>
        </w:rPr>
        <w:t xml:space="preserve"> </w:t>
      </w:r>
      <w:r w:rsidR="001B4002" w:rsidRPr="002D2E1B">
        <w:rPr>
          <w:rFonts w:ascii="Arial" w:eastAsia="Calibri" w:hAnsi="Arial" w:cs="Arial"/>
          <w:b/>
          <w:sz w:val="22"/>
          <w:szCs w:val="22"/>
        </w:rPr>
        <w:t xml:space="preserve">- </w:t>
      </w:r>
      <w:r w:rsidR="00D4646A" w:rsidRPr="002D2E1B">
        <w:rPr>
          <w:rFonts w:ascii="Arial" w:eastAsia="Calibri" w:hAnsi="Arial" w:cs="Arial"/>
          <w:b/>
          <w:sz w:val="22"/>
          <w:szCs w:val="22"/>
        </w:rPr>
        <w:t>Školski list, časopisi i knjige</w:t>
      </w:r>
    </w:p>
    <w:p w14:paraId="1DDD7D61" w14:textId="77777777" w:rsidR="007E0D43" w:rsidRPr="002D2E1B" w:rsidRDefault="007E0D43" w:rsidP="001B4002">
      <w:pPr>
        <w:rPr>
          <w:rFonts w:ascii="Arial" w:eastAsia="Calibri" w:hAnsi="Arial" w:cs="Arial"/>
          <w:b/>
          <w:sz w:val="22"/>
          <w:szCs w:val="22"/>
        </w:rPr>
      </w:pPr>
    </w:p>
    <w:p w14:paraId="551FC6AE" w14:textId="77777777" w:rsidR="001B4002" w:rsidRPr="007B64C0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7B64C0" w:rsidRPr="007B64C0">
        <w:rPr>
          <w:rFonts w:ascii="Arial" w:eastAsia="Calibri" w:hAnsi="Arial" w:cs="Arial"/>
          <w:sz w:val="22"/>
          <w:szCs w:val="22"/>
        </w:rPr>
        <w:t>Nabava školskih udžbenika sredstvima iz državnog proračuna, nositelj financiranja Ministarstvo znanosti i obrazovanja</w:t>
      </w:r>
      <w:r w:rsidR="007B64C0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2D2E1B">
        <w:rPr>
          <w:rFonts w:ascii="Arial" w:eastAsia="Calibri" w:hAnsi="Arial" w:cs="Arial"/>
          <w:sz w:val="22"/>
          <w:szCs w:val="22"/>
        </w:rPr>
        <w:t>Cilj je učiniti uvjete školovanja jednakim za svu djecu i poboljšati standard obrazovnog sustava te omogu</w:t>
      </w:r>
      <w:r w:rsidR="007B64C0">
        <w:rPr>
          <w:rFonts w:ascii="Arial" w:eastAsia="Calibri" w:hAnsi="Arial" w:cs="Arial"/>
          <w:sz w:val="22"/>
          <w:szCs w:val="22"/>
        </w:rPr>
        <w:t>ćiti učenicima kvalitetan rad s</w:t>
      </w:r>
      <w:r w:rsidRPr="002D2E1B">
        <w:rPr>
          <w:rFonts w:ascii="Arial" w:eastAsia="Calibri" w:hAnsi="Arial" w:cs="Arial"/>
          <w:sz w:val="22"/>
          <w:szCs w:val="22"/>
        </w:rPr>
        <w:t xml:space="preserve"> </w:t>
      </w:r>
      <w:r w:rsidR="007B64C0">
        <w:rPr>
          <w:rFonts w:ascii="Arial" w:eastAsia="Calibri" w:hAnsi="Arial" w:cs="Arial"/>
          <w:sz w:val="22"/>
          <w:szCs w:val="22"/>
        </w:rPr>
        <w:t>osiguranim</w:t>
      </w:r>
      <w:r w:rsidRPr="002D2E1B">
        <w:rPr>
          <w:rFonts w:ascii="Arial" w:eastAsia="Calibri" w:hAnsi="Arial" w:cs="Arial"/>
          <w:sz w:val="22"/>
          <w:szCs w:val="22"/>
        </w:rPr>
        <w:t xml:space="preserve"> nastavnim materijalima.</w:t>
      </w:r>
    </w:p>
    <w:p w14:paraId="3F15F640" w14:textId="77777777" w:rsidR="001B4002" w:rsidRPr="002D2E1B" w:rsidRDefault="001B4002" w:rsidP="001B4002">
      <w:pPr>
        <w:rPr>
          <w:rFonts w:ascii="Arial" w:eastAsia="Calibri" w:hAnsi="Arial" w:cs="Arial"/>
          <w:sz w:val="22"/>
          <w:szCs w:val="22"/>
        </w:rPr>
      </w:pPr>
    </w:p>
    <w:p w14:paraId="4894C473" w14:textId="77777777" w:rsidR="001B4002" w:rsidRPr="002D2E1B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0E414965" w14:textId="77777777" w:rsidR="001B4002" w:rsidRPr="002D2E1B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1328"/>
        <w:gridCol w:w="1491"/>
        <w:gridCol w:w="1195"/>
        <w:gridCol w:w="1195"/>
        <w:gridCol w:w="1195"/>
      </w:tblGrid>
      <w:tr w:rsidR="00D87C43" w:rsidRPr="002D2E1B" w14:paraId="2C9E0F36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6474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C241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2B3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346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D87C43" w:rsidRPr="002D2E1B" w14:paraId="729C25CC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6282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F189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0C95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74B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B8657E" w14:textId="39D842D8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AB4BF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FA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9FB3EE" w14:textId="035E86BC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AB4B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D3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F10010" w14:textId="741A2164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AB4BF7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D87C43" w:rsidRPr="002D2E1B" w14:paraId="3A958925" w14:textId="77777777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07F5" w14:textId="77777777" w:rsidR="001B4002" w:rsidRPr="002D2E1B" w:rsidRDefault="00A61918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4B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34544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50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3DF40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16</w:t>
            </w:r>
          </w:p>
          <w:p w14:paraId="0DC79C3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C47F" w14:textId="77777777" w:rsidR="001B4002" w:rsidRPr="00AB4BF7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3EFFCC" w14:textId="7A982D72" w:rsidR="001B4002" w:rsidRPr="00AB4BF7" w:rsidRDefault="00AB4B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BF7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FC6" w14:textId="77777777" w:rsidR="001B4002" w:rsidRPr="00AB4BF7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B1F086" w14:textId="42556AB2" w:rsidR="001B4002" w:rsidRPr="00AB4BF7" w:rsidRDefault="00AB4BF7" w:rsidP="00AB4BF7">
            <w:pPr>
              <w:rPr>
                <w:rFonts w:ascii="Arial" w:hAnsi="Arial" w:cs="Arial"/>
                <w:sz w:val="22"/>
                <w:szCs w:val="22"/>
              </w:rPr>
            </w:pPr>
            <w:r w:rsidRPr="00AB4BF7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5F8" w14:textId="77777777" w:rsidR="00AB4BF7" w:rsidRPr="00AB4BF7" w:rsidRDefault="00AB4BF7" w:rsidP="00AB4B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F3D094" w14:textId="40F0C9B0" w:rsidR="001B4002" w:rsidRPr="002D2E1B" w:rsidRDefault="00AB4BF7" w:rsidP="00AB4BF7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AB4BF7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</w:tbl>
    <w:p w14:paraId="15BB1FF1" w14:textId="77777777" w:rsidR="001B4002" w:rsidRPr="002D2E1B" w:rsidRDefault="001B4002" w:rsidP="001B4002">
      <w:pPr>
        <w:rPr>
          <w:rFonts w:ascii="Arial" w:eastAsia="Calibri" w:hAnsi="Arial" w:cs="Arial"/>
          <w:b/>
          <w:sz w:val="22"/>
          <w:szCs w:val="22"/>
        </w:rPr>
      </w:pPr>
    </w:p>
    <w:p w14:paraId="46C52FAD" w14:textId="77777777" w:rsidR="001B4002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</w:p>
    <w:p w14:paraId="15C2D27F" w14:textId="77777777" w:rsidR="007B64C0" w:rsidRPr="002D2E1B" w:rsidRDefault="007B64C0" w:rsidP="001B4002">
      <w:pPr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1B4002" w:rsidRPr="002D2E1B" w14:paraId="5BAFF3D5" w14:textId="77777777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1306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B28F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E8A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2ED7C121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0FD1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8BC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579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426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322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F05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3384B783" w14:textId="77777777" w:rsidTr="002552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E24F" w14:textId="77777777" w:rsidR="001B4002" w:rsidRPr="002D2E1B" w:rsidRDefault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Prosječan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broj udžbenika po učeni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9F1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2D8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261A" w14:textId="77777777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7EAC" w14:textId="77777777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7468" w14:textId="77777777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0580EE7E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3E49F957" w14:textId="77777777" w:rsidR="003B5CBF" w:rsidRPr="002D2E1B" w:rsidRDefault="003B5CBF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36EF66D5" w14:textId="77777777" w:rsidR="006A3B06" w:rsidRPr="002D2E1B" w:rsidRDefault="006A3B06" w:rsidP="006A3B06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sz w:val="22"/>
          <w:szCs w:val="22"/>
        </w:rPr>
        <w:t>5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A23011</w:t>
      </w:r>
      <w:r w:rsidR="00A72A31" w:rsidRPr="002D2E1B">
        <w:rPr>
          <w:rFonts w:ascii="Arial" w:eastAsia="Calibri" w:hAnsi="Arial" w:cs="Arial"/>
          <w:b/>
          <w:sz w:val="22"/>
          <w:szCs w:val="22"/>
        </w:rPr>
        <w:t>8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 - Logoped</w:t>
      </w:r>
    </w:p>
    <w:p w14:paraId="1948C642" w14:textId="77777777" w:rsidR="006A3B06" w:rsidRPr="002D2E1B" w:rsidRDefault="006A3B06" w:rsidP="006A3B06">
      <w:pPr>
        <w:rPr>
          <w:rFonts w:ascii="Arial" w:eastAsia="Calibri" w:hAnsi="Arial" w:cs="Arial"/>
          <w:b/>
          <w:sz w:val="22"/>
          <w:szCs w:val="22"/>
        </w:rPr>
      </w:pPr>
    </w:p>
    <w:p w14:paraId="17EA9364" w14:textId="77777777" w:rsidR="006A3B06" w:rsidRPr="002D2E1B" w:rsidRDefault="006A3B06" w:rsidP="006A3B06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Opis aktivnosti:</w:t>
      </w:r>
      <w:r w:rsidR="00175A7C" w:rsidRPr="002D2E1B">
        <w:rPr>
          <w:rFonts w:ascii="Arial" w:eastAsia="Calibri" w:hAnsi="Arial" w:cs="Arial"/>
          <w:b/>
          <w:sz w:val="22"/>
          <w:szCs w:val="22"/>
        </w:rPr>
        <w:t xml:space="preserve"> </w:t>
      </w:r>
      <w:r w:rsidR="007B64C0">
        <w:rPr>
          <w:rFonts w:ascii="Arial" w:eastAsia="Verdana" w:hAnsi="Arial" w:cs="Arial"/>
          <w:sz w:val="22"/>
          <w:szCs w:val="22"/>
        </w:rPr>
        <w:t>Stručna pomoći djeci s</w:t>
      </w:r>
      <w:r w:rsidR="005820BD" w:rsidRPr="002D2E1B">
        <w:rPr>
          <w:rFonts w:ascii="Arial" w:eastAsia="Verdana" w:hAnsi="Arial" w:cs="Arial"/>
          <w:sz w:val="22"/>
          <w:szCs w:val="22"/>
        </w:rPr>
        <w:t xml:space="preserve"> teškoćama u ra</w:t>
      </w:r>
      <w:r w:rsidR="007B64C0">
        <w:rPr>
          <w:rFonts w:ascii="Arial" w:eastAsia="Verdana" w:hAnsi="Arial" w:cs="Arial"/>
          <w:sz w:val="22"/>
          <w:szCs w:val="22"/>
        </w:rPr>
        <w:t>zvoju i/ili teškoćama u učenju i</w:t>
      </w:r>
      <w:r w:rsidR="005820BD" w:rsidRPr="002D2E1B">
        <w:rPr>
          <w:rFonts w:ascii="Arial" w:eastAsia="Verdana" w:hAnsi="Arial" w:cs="Arial"/>
          <w:sz w:val="22"/>
          <w:szCs w:val="22"/>
        </w:rPr>
        <w:t xml:space="preserve"> savladavanju individualnih ili prilagođenih redovnih odgojno-obrazovnih programa kroz različita područja.</w:t>
      </w:r>
    </w:p>
    <w:p w14:paraId="1D252CC3" w14:textId="77777777" w:rsidR="006A3B06" w:rsidRPr="002D2E1B" w:rsidRDefault="006A3B06" w:rsidP="006A3B06">
      <w:pPr>
        <w:rPr>
          <w:rFonts w:ascii="Arial" w:eastAsia="Calibri" w:hAnsi="Arial" w:cs="Arial"/>
          <w:sz w:val="22"/>
          <w:szCs w:val="22"/>
        </w:rPr>
      </w:pPr>
    </w:p>
    <w:p w14:paraId="3632E89E" w14:textId="77777777" w:rsidR="006A3B06" w:rsidRPr="002D2E1B" w:rsidRDefault="006A3B06" w:rsidP="006A3B06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5A12BC94" w14:textId="77777777" w:rsidR="006A3B06" w:rsidRPr="002D2E1B" w:rsidRDefault="006A3B06" w:rsidP="006A3B0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377"/>
        <w:gridCol w:w="1608"/>
        <w:gridCol w:w="1134"/>
        <w:gridCol w:w="1117"/>
        <w:gridCol w:w="1088"/>
      </w:tblGrid>
      <w:tr w:rsidR="006A3B06" w:rsidRPr="002D2E1B" w14:paraId="7DF868A4" w14:textId="77777777" w:rsidTr="006A3B06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6909" w14:textId="77777777" w:rsidR="006A3B06" w:rsidRPr="002D2E1B" w:rsidRDefault="006A3B0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4DFD" w14:textId="77777777" w:rsidR="006A3B06" w:rsidRPr="002D2E1B" w:rsidRDefault="006A3B06" w:rsidP="006A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ED4E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8FB3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6A3B06" w:rsidRPr="002D2E1B" w14:paraId="62B63F29" w14:textId="77777777" w:rsidTr="006A3B0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58A2" w14:textId="77777777" w:rsidR="006A3B06" w:rsidRPr="002D2E1B" w:rsidRDefault="006A3B0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1ED5" w14:textId="77777777" w:rsidR="006A3B06" w:rsidRPr="002D2E1B" w:rsidRDefault="006A3B06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C55E" w14:textId="77777777" w:rsidR="006A3B06" w:rsidRPr="002D2E1B" w:rsidRDefault="006A3B06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7E2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B8AFAF" w14:textId="10FA8574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12001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AA76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F03B33" w14:textId="705889F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12001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CE32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C2369F" w14:textId="2F17F15F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12001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A3B06" w:rsidRPr="002D2E1B" w14:paraId="2F5C1285" w14:textId="77777777" w:rsidTr="006A3B06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FA17" w14:textId="77777777" w:rsidR="006A3B06" w:rsidRPr="002D2E1B" w:rsidRDefault="006A3B06" w:rsidP="006A3B06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Mjera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0F0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3F03F4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62B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01A81C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1</w:t>
            </w:r>
            <w:r w:rsidR="00A72A31" w:rsidRPr="002D2E1B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1C9AF0A6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5CD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C73DD5" w14:textId="77777777" w:rsidR="006A3B06" w:rsidRPr="002D2E1B" w:rsidRDefault="00A72A31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808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52A3ED" w14:textId="77777777" w:rsidR="006A3B06" w:rsidRPr="002D2E1B" w:rsidRDefault="00A72A31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DB5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19DDBA" w14:textId="77777777" w:rsidR="006A3B06" w:rsidRPr="002D2E1B" w:rsidRDefault="00A72A31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</w:tbl>
    <w:p w14:paraId="7A3F4C02" w14:textId="77777777" w:rsidR="006A3B06" w:rsidRPr="002D2E1B" w:rsidRDefault="006A3B06" w:rsidP="006A3B06">
      <w:pPr>
        <w:rPr>
          <w:rFonts w:ascii="Arial" w:eastAsia="Calibri" w:hAnsi="Arial" w:cs="Arial"/>
          <w:b/>
          <w:sz w:val="22"/>
          <w:szCs w:val="22"/>
        </w:rPr>
      </w:pPr>
    </w:p>
    <w:p w14:paraId="6953E4CE" w14:textId="77777777" w:rsidR="006A3B06" w:rsidRDefault="006A3B06" w:rsidP="006A3B06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</w:p>
    <w:p w14:paraId="527DAB3F" w14:textId="77777777" w:rsidR="00BA2A26" w:rsidRPr="002D2E1B" w:rsidRDefault="00BA2A26" w:rsidP="006A3B06">
      <w:pPr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6A3B06" w:rsidRPr="002D2E1B" w14:paraId="30E5017D" w14:textId="77777777" w:rsidTr="006A3B06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65C1" w14:textId="77777777" w:rsidR="006A3B06" w:rsidRPr="002D2E1B" w:rsidRDefault="006A3B06" w:rsidP="006A3B06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7D18" w14:textId="77777777" w:rsidR="006A3B06" w:rsidRPr="002D2E1B" w:rsidRDefault="006A3B06" w:rsidP="006A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F5B5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6A3B06" w:rsidRPr="002D2E1B" w14:paraId="23B5888B" w14:textId="77777777" w:rsidTr="006A3B0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DEFE" w14:textId="77777777" w:rsidR="006A3B06" w:rsidRPr="002D2E1B" w:rsidRDefault="006A3B0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9428" w14:textId="77777777" w:rsidR="006A3B06" w:rsidRPr="002D2E1B" w:rsidRDefault="006A3B06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B33A" w14:textId="6B764D54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12001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72BD" w14:textId="64BEEDB4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12001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9F1E" w14:textId="43BD853C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12001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0F74" w14:textId="0689A08E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12001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A3B06" w:rsidRPr="002D2E1B" w14:paraId="223F8777" w14:textId="77777777" w:rsidTr="006A3B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0734" w14:textId="77777777" w:rsidR="006A3B06" w:rsidRPr="002D2E1B" w:rsidRDefault="00A72A31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uče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0D09" w14:textId="77777777" w:rsidR="006A3B06" w:rsidRPr="002D2E1B" w:rsidRDefault="00175A7C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67B" w14:textId="77777777" w:rsidR="006A3B06" w:rsidRPr="002D2E1B" w:rsidRDefault="00175A7C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9264" w14:textId="77777777" w:rsidR="006A3B06" w:rsidRPr="002D2E1B" w:rsidRDefault="00175A7C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143D" w14:textId="77777777" w:rsidR="006A3B06" w:rsidRPr="002D2E1B" w:rsidRDefault="00175A7C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98F" w14:textId="77777777" w:rsidR="006A3B06" w:rsidRPr="002D2E1B" w:rsidRDefault="00175A7C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7A3CA516" w14:textId="77777777" w:rsidR="006A3B06" w:rsidRPr="002D2E1B" w:rsidRDefault="006A3B06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03963A6D" w14:textId="77777777" w:rsidR="00BE7219" w:rsidRPr="002D2E1B" w:rsidRDefault="00BE7219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354C1DC6" w14:textId="77777777" w:rsidR="00BE7219" w:rsidRPr="002D2E1B" w:rsidRDefault="00BE7219" w:rsidP="00BE7219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sz w:val="22"/>
          <w:szCs w:val="22"/>
        </w:rPr>
        <w:t>6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A230119 – Nagrade za učenike</w:t>
      </w:r>
    </w:p>
    <w:p w14:paraId="441EF4EB" w14:textId="77777777" w:rsidR="007E0D43" w:rsidRPr="002D2E1B" w:rsidRDefault="007E0D43" w:rsidP="00BE7219">
      <w:pPr>
        <w:rPr>
          <w:rFonts w:ascii="Arial" w:eastAsia="Calibri" w:hAnsi="Arial" w:cs="Arial"/>
          <w:b/>
          <w:sz w:val="22"/>
          <w:szCs w:val="22"/>
        </w:rPr>
      </w:pPr>
    </w:p>
    <w:p w14:paraId="72A6B9DA" w14:textId="77777777" w:rsidR="00BE7219" w:rsidRPr="002D2E1B" w:rsidRDefault="00BE7219" w:rsidP="00BE7219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7B64C0" w:rsidRPr="007B64C0">
        <w:rPr>
          <w:rFonts w:ascii="Arial" w:eastAsia="Calibri" w:hAnsi="Arial" w:cs="Arial"/>
          <w:sz w:val="22"/>
          <w:szCs w:val="22"/>
        </w:rPr>
        <w:t>Nagrađivanje uspješnih učenika</w:t>
      </w:r>
      <w:r w:rsidR="007B64C0">
        <w:rPr>
          <w:rFonts w:ascii="Arial" w:eastAsia="Calibri" w:hAnsi="Arial" w:cs="Arial"/>
          <w:sz w:val="22"/>
          <w:szCs w:val="22"/>
        </w:rPr>
        <w:t xml:space="preserve"> na kraju školske godine</w:t>
      </w:r>
      <w:r w:rsidR="007B64C0" w:rsidRPr="007B64C0">
        <w:rPr>
          <w:rFonts w:ascii="Arial" w:eastAsia="Calibri" w:hAnsi="Arial" w:cs="Arial"/>
          <w:sz w:val="22"/>
          <w:szCs w:val="22"/>
        </w:rPr>
        <w:t>.</w:t>
      </w:r>
      <w:r w:rsidR="00175A7C" w:rsidRPr="002D2E1B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0134E246" w14:textId="77777777" w:rsidR="007E0D43" w:rsidRPr="002D2E1B" w:rsidRDefault="007E0D43" w:rsidP="00BE7219">
      <w:pPr>
        <w:rPr>
          <w:rFonts w:ascii="Arial" w:eastAsia="Calibri" w:hAnsi="Arial" w:cs="Arial"/>
          <w:sz w:val="22"/>
          <w:szCs w:val="22"/>
        </w:rPr>
      </w:pPr>
    </w:p>
    <w:p w14:paraId="64D9577E" w14:textId="77777777" w:rsidR="00BE7219" w:rsidRPr="002D2E1B" w:rsidRDefault="00BE7219" w:rsidP="00BE7219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00FE623B" w14:textId="77777777" w:rsidR="00BE7219" w:rsidRPr="002D2E1B" w:rsidRDefault="00BE7219" w:rsidP="00BE721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377"/>
        <w:gridCol w:w="1608"/>
        <w:gridCol w:w="1134"/>
        <w:gridCol w:w="1117"/>
        <w:gridCol w:w="1088"/>
      </w:tblGrid>
      <w:tr w:rsidR="00BE7219" w:rsidRPr="002D2E1B" w14:paraId="0043F395" w14:textId="77777777" w:rsidTr="006A3B06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2E20" w14:textId="77777777" w:rsidR="00BE7219" w:rsidRPr="002D2E1B" w:rsidRDefault="00BE7219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6069" w14:textId="77777777" w:rsidR="00BE7219" w:rsidRPr="002D2E1B" w:rsidRDefault="00BE7219" w:rsidP="006A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78D5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514F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BE7219" w:rsidRPr="002D2E1B" w14:paraId="5BFC643C" w14:textId="77777777" w:rsidTr="006A3B0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513A" w14:textId="77777777" w:rsidR="00BE7219" w:rsidRPr="002D2E1B" w:rsidRDefault="00BE7219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FD74" w14:textId="77777777" w:rsidR="00BE7219" w:rsidRPr="002D2E1B" w:rsidRDefault="00BE7219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3C22" w14:textId="77777777" w:rsidR="00BE7219" w:rsidRPr="002D2E1B" w:rsidRDefault="00BE7219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BAE5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05B52A" w14:textId="214C045F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55041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B29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FB71A4" w14:textId="33778E51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55041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4778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19847C" w14:textId="443D0E1B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55041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E7219" w:rsidRPr="002D2E1B" w14:paraId="651E48AF" w14:textId="77777777" w:rsidTr="006A3B06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2DCE" w14:textId="77777777" w:rsidR="00BE7219" w:rsidRPr="002D2E1B" w:rsidRDefault="00A61918" w:rsidP="006A3B06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BE7219" w:rsidRPr="002D2E1B">
              <w:rPr>
                <w:rFonts w:ascii="Arial" w:hAnsi="Arial" w:cs="Arial"/>
                <w:sz w:val="22"/>
                <w:szCs w:val="22"/>
              </w:rPr>
              <w:t xml:space="preserve">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A23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D325C3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389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63535D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19</w:t>
            </w:r>
          </w:p>
          <w:p w14:paraId="2681F366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703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0DE875" w14:textId="4B878562" w:rsidR="00BE7219" w:rsidRPr="002D2E1B" w:rsidRDefault="0055041E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863A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7941FA" w14:textId="1C2BB214" w:rsidR="00BE7219" w:rsidRPr="002D2E1B" w:rsidRDefault="0055041E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41E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E4AC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254D96" w14:textId="78E62B02" w:rsidR="00BE7219" w:rsidRPr="002D2E1B" w:rsidRDefault="0055041E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5041E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</w:tbl>
    <w:p w14:paraId="55D74F91" w14:textId="77777777" w:rsidR="00BE7219" w:rsidRPr="002D2E1B" w:rsidRDefault="00BE7219" w:rsidP="00BE7219">
      <w:pPr>
        <w:rPr>
          <w:rFonts w:ascii="Arial" w:eastAsia="Calibri" w:hAnsi="Arial" w:cs="Arial"/>
          <w:b/>
          <w:sz w:val="22"/>
          <w:szCs w:val="22"/>
        </w:rPr>
      </w:pPr>
    </w:p>
    <w:p w14:paraId="40146064" w14:textId="77777777" w:rsidR="00BE7219" w:rsidRPr="002D2E1B" w:rsidRDefault="00BE7219" w:rsidP="00BE7219">
      <w:pPr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</w:p>
    <w:p w14:paraId="68C2B9B0" w14:textId="77777777" w:rsidR="00BE7219" w:rsidRPr="002D2E1B" w:rsidRDefault="00BE7219" w:rsidP="00BE7219">
      <w:pPr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1268"/>
        <w:gridCol w:w="1244"/>
        <w:gridCol w:w="1110"/>
        <w:gridCol w:w="1110"/>
        <w:gridCol w:w="1076"/>
      </w:tblGrid>
      <w:tr w:rsidR="00BE7219" w:rsidRPr="002D2E1B" w14:paraId="18FDDF26" w14:textId="77777777" w:rsidTr="006A3B06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7B38" w14:textId="77777777" w:rsidR="00BE7219" w:rsidRPr="002D2E1B" w:rsidRDefault="00BE7219" w:rsidP="006A3B06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C47F" w14:textId="77777777" w:rsidR="00BE7219" w:rsidRPr="002D2E1B" w:rsidRDefault="00BE7219" w:rsidP="006A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1BF8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BE7219" w:rsidRPr="002D2E1B" w14:paraId="4455567A" w14:textId="77777777" w:rsidTr="006A3B0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776A" w14:textId="77777777" w:rsidR="00BE7219" w:rsidRPr="002D2E1B" w:rsidRDefault="00BE7219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09B5" w14:textId="77777777" w:rsidR="00BE7219" w:rsidRPr="002D2E1B" w:rsidRDefault="00BE7219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2352" w14:textId="5445E35A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55041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CDF8" w14:textId="7F34582F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55041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5A05" w14:textId="191DE071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55041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2AC3" w14:textId="41C2E6D8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55041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E7219" w:rsidRPr="002D2E1B" w14:paraId="088A07D6" w14:textId="77777777" w:rsidTr="006A3B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65C8" w14:textId="77777777" w:rsidR="00BE7219" w:rsidRPr="002D2E1B" w:rsidRDefault="00BE7219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nagrađenih uče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CDD" w14:textId="77777777" w:rsidR="00BE7219" w:rsidRPr="002D2E1B" w:rsidRDefault="005820BD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57DE" w14:textId="77777777" w:rsidR="00BE7219" w:rsidRPr="002D2E1B" w:rsidRDefault="005820BD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A39C" w14:textId="77777777" w:rsidR="00BE7219" w:rsidRPr="002D2E1B" w:rsidRDefault="005820BD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67D8" w14:textId="77777777" w:rsidR="00BE7219" w:rsidRPr="002D2E1B" w:rsidRDefault="005820BD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0F1" w14:textId="77777777" w:rsidR="00BE7219" w:rsidRPr="002D2E1B" w:rsidRDefault="005820BD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14:paraId="325B6101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i/>
          <w:color w:val="000000"/>
          <w:sz w:val="22"/>
          <w:szCs w:val="22"/>
          <w:u w:val="single"/>
        </w:rPr>
      </w:pPr>
    </w:p>
    <w:p w14:paraId="408039C0" w14:textId="77777777" w:rsidR="00BE7219" w:rsidRPr="002D2E1B" w:rsidRDefault="00BE7219" w:rsidP="001B4002">
      <w:pPr>
        <w:jc w:val="both"/>
        <w:rPr>
          <w:rFonts w:ascii="Arial" w:eastAsia="Calibri" w:hAnsi="Arial" w:cs="Arial"/>
          <w:b/>
          <w:i/>
          <w:color w:val="000000"/>
          <w:sz w:val="22"/>
          <w:szCs w:val="22"/>
          <w:u w:val="single"/>
        </w:rPr>
      </w:pPr>
    </w:p>
    <w:p w14:paraId="12345B56" w14:textId="77777777" w:rsidR="001B4002" w:rsidRPr="002D2E1B" w:rsidRDefault="006458B4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2D2E1B">
        <w:rPr>
          <w:rFonts w:ascii="Arial" w:eastAsia="Calibri" w:hAnsi="Arial" w:cs="Arial"/>
          <w:b/>
          <w:color w:val="000000"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color w:val="000000"/>
          <w:sz w:val="22"/>
          <w:szCs w:val="22"/>
        </w:rPr>
        <w:t>8</w:t>
      </w:r>
      <w:r w:rsidR="001B4002" w:rsidRPr="002D2E1B">
        <w:rPr>
          <w:rFonts w:ascii="Arial" w:eastAsia="Calibri" w:hAnsi="Arial" w:cs="Arial"/>
          <w:b/>
          <w:color w:val="000000"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="001B4002" w:rsidRPr="002D2E1B">
        <w:rPr>
          <w:rFonts w:ascii="Arial" w:eastAsia="Calibri" w:hAnsi="Arial" w:cs="Arial"/>
          <w:b/>
          <w:color w:val="000000"/>
          <w:sz w:val="22"/>
          <w:szCs w:val="22"/>
        </w:rPr>
        <w:t>A230184 - Zavičajna nastava</w:t>
      </w:r>
    </w:p>
    <w:p w14:paraId="7DA0AAE2" w14:textId="77777777" w:rsidR="007E0D43" w:rsidRPr="002D2E1B" w:rsidRDefault="007E0D43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17C8AC98" w14:textId="77777777" w:rsidR="00C604A8" w:rsidRPr="002D2E1B" w:rsidRDefault="001B4002" w:rsidP="00204ED6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 xml:space="preserve">Opis aktivnosti: </w:t>
      </w:r>
      <w:r w:rsidR="007B64C0" w:rsidRPr="007B64C0">
        <w:rPr>
          <w:rFonts w:ascii="Arial" w:hAnsi="Arial" w:cs="Arial"/>
          <w:color w:val="000000"/>
          <w:sz w:val="22"/>
          <w:szCs w:val="22"/>
        </w:rPr>
        <w:t>O</w:t>
      </w:r>
      <w:r w:rsidR="007B64C0">
        <w:rPr>
          <w:rFonts w:ascii="Arial" w:hAnsi="Arial" w:cs="Arial"/>
          <w:color w:val="000000"/>
          <w:sz w:val="22"/>
          <w:szCs w:val="22"/>
        </w:rPr>
        <w:t>čuvanje</w:t>
      </w:r>
      <w:r w:rsidRPr="002D2E1B">
        <w:rPr>
          <w:rFonts w:ascii="Arial" w:hAnsi="Arial" w:cs="Arial"/>
          <w:color w:val="000000"/>
          <w:sz w:val="22"/>
          <w:szCs w:val="22"/>
        </w:rPr>
        <w:t xml:space="preserve"> </w:t>
      </w:r>
      <w:r w:rsidR="007B64C0">
        <w:rPr>
          <w:rFonts w:ascii="Arial" w:hAnsi="Arial" w:cs="Arial"/>
          <w:color w:val="000000"/>
          <w:sz w:val="22"/>
          <w:szCs w:val="22"/>
        </w:rPr>
        <w:t>zavičajnih</w:t>
      </w:r>
      <w:r w:rsidRPr="002D2E1B">
        <w:rPr>
          <w:rFonts w:ascii="Arial" w:hAnsi="Arial" w:cs="Arial"/>
          <w:color w:val="000000"/>
          <w:sz w:val="22"/>
          <w:szCs w:val="22"/>
        </w:rPr>
        <w:t xml:space="preserve"> posebnosti, bogate multikultur</w:t>
      </w:r>
      <w:r w:rsidR="00C604A8" w:rsidRPr="002D2E1B">
        <w:rPr>
          <w:rFonts w:ascii="Arial" w:hAnsi="Arial" w:cs="Arial"/>
          <w:color w:val="000000"/>
          <w:sz w:val="22"/>
          <w:szCs w:val="22"/>
        </w:rPr>
        <w:t xml:space="preserve">alnosti, povijesti i tradicije. </w:t>
      </w:r>
      <w:r w:rsidR="007B64C0">
        <w:rPr>
          <w:rFonts w:ascii="Arial" w:hAnsi="Arial" w:cs="Arial"/>
          <w:color w:val="000000"/>
          <w:sz w:val="22"/>
          <w:szCs w:val="22"/>
        </w:rPr>
        <w:t>S</w:t>
      </w:r>
      <w:r w:rsidR="00C604A8" w:rsidRPr="002D2E1B">
        <w:rPr>
          <w:rFonts w:ascii="Arial" w:hAnsi="Arial" w:cs="Arial"/>
          <w:color w:val="000000"/>
          <w:sz w:val="22"/>
          <w:szCs w:val="22"/>
        </w:rPr>
        <w:t xml:space="preserve">enzibilizacija učenika za </w:t>
      </w:r>
      <w:r w:rsidR="007B64C0">
        <w:rPr>
          <w:rFonts w:ascii="Arial" w:hAnsi="Arial" w:cs="Arial"/>
          <w:color w:val="000000"/>
          <w:sz w:val="22"/>
          <w:szCs w:val="22"/>
        </w:rPr>
        <w:t>očuvanje i njegovanje tradicije</w:t>
      </w:r>
      <w:r w:rsidR="00204ED6" w:rsidRPr="002D2E1B">
        <w:rPr>
          <w:rFonts w:ascii="Arial" w:hAnsi="Arial" w:cs="Arial"/>
          <w:color w:val="000000"/>
          <w:sz w:val="22"/>
          <w:szCs w:val="22"/>
        </w:rPr>
        <w:t xml:space="preserve"> veza</w:t>
      </w:r>
      <w:r w:rsidR="007B64C0">
        <w:rPr>
          <w:rFonts w:ascii="Arial" w:hAnsi="Arial" w:cs="Arial"/>
          <w:color w:val="000000"/>
          <w:sz w:val="22"/>
          <w:szCs w:val="22"/>
        </w:rPr>
        <w:t>ne za rodni kraj kroz implementaciju zavičajnih sadržaja u nastavu i</w:t>
      </w:r>
      <w:r w:rsidR="00E8213D">
        <w:rPr>
          <w:rFonts w:ascii="Arial" w:hAnsi="Arial" w:cs="Arial"/>
          <w:color w:val="000000"/>
          <w:sz w:val="22"/>
          <w:szCs w:val="22"/>
        </w:rPr>
        <w:t xml:space="preserve"> izvannastavne aktivnosti.</w:t>
      </w:r>
    </w:p>
    <w:p w14:paraId="08920CE1" w14:textId="77777777" w:rsidR="00B83712" w:rsidRPr="002D2E1B" w:rsidRDefault="00B83712" w:rsidP="001B4002">
      <w:pPr>
        <w:rPr>
          <w:rFonts w:ascii="Arial" w:hAnsi="Arial" w:cs="Arial"/>
          <w:color w:val="000000"/>
          <w:sz w:val="22"/>
          <w:szCs w:val="22"/>
        </w:rPr>
      </w:pPr>
    </w:p>
    <w:p w14:paraId="6604B60E" w14:textId="77777777" w:rsidR="001B4002" w:rsidRPr="002D2E1B" w:rsidRDefault="001B4002" w:rsidP="001B4002">
      <w:pPr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5DC91844" w14:textId="77777777" w:rsidR="001B4002" w:rsidRPr="002D2E1B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395"/>
        <w:gridCol w:w="1650"/>
        <w:gridCol w:w="1140"/>
        <w:gridCol w:w="1121"/>
        <w:gridCol w:w="1089"/>
      </w:tblGrid>
      <w:tr w:rsidR="001B4002" w:rsidRPr="002D2E1B" w14:paraId="3E2A493F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D919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Naziv i broj mjere provedbenog programa Istarske županije za </w:t>
            </w: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593D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 xml:space="preserve">Program u proračunu </w:t>
            </w: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6C1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 xml:space="preserve">Aktivnost poveznica aktivnosti u </w:t>
            </w: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ED5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Planirana sredstva u proračunu istarske županije (EUR)</w:t>
            </w:r>
          </w:p>
        </w:tc>
      </w:tr>
      <w:tr w:rsidR="001B4002" w:rsidRPr="002D2E1B" w14:paraId="33AF4A8D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CE86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E650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59C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6B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191995" w14:textId="607B66EF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202</w:t>
            </w:r>
            <w:r w:rsidR="0000655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0DD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DAF175" w14:textId="2E01383C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202</w:t>
            </w:r>
            <w:r w:rsidR="0000655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F51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612AAF" w14:textId="7DEC4AA4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202</w:t>
            </w:r>
            <w:r w:rsidR="000065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B4002" w:rsidRPr="002D2E1B" w14:paraId="6547FE07" w14:textId="77777777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C7EE" w14:textId="77777777" w:rsidR="001B4002" w:rsidRPr="002D2E1B" w:rsidRDefault="00A61918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4.1.1. Razvoj zavičajnog identiteta koja uključuje provedbu aktivnosti vezanih osnivanje, umrežavanje i osnaživanja kulturnog razvitk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E4F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79494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B3B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87FAB3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84</w:t>
            </w:r>
          </w:p>
          <w:p w14:paraId="4EA9A94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332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E60D2B" w14:textId="3E921BF0" w:rsidR="001B4002" w:rsidRPr="002D2E1B" w:rsidRDefault="00006554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1.3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29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68AEFE" w14:textId="29127887" w:rsidR="001B4002" w:rsidRPr="002D2E1B" w:rsidRDefault="00006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6554">
              <w:rPr>
                <w:rFonts w:ascii="Arial" w:hAnsi="Arial" w:cs="Arial"/>
                <w:sz w:val="22"/>
                <w:szCs w:val="22"/>
              </w:rPr>
              <w:t>1.3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51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17A5FF" w14:textId="016E11EB" w:rsidR="001B4002" w:rsidRPr="002D2E1B" w:rsidRDefault="00006554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06554">
              <w:rPr>
                <w:rFonts w:ascii="Arial" w:hAnsi="Arial" w:cs="Arial"/>
                <w:sz w:val="22"/>
                <w:szCs w:val="22"/>
              </w:rPr>
              <w:t>1.300,00</w:t>
            </w:r>
          </w:p>
        </w:tc>
      </w:tr>
    </w:tbl>
    <w:p w14:paraId="15E93CF2" w14:textId="77777777" w:rsidR="003B5CBF" w:rsidRPr="002D2E1B" w:rsidRDefault="003B5CBF" w:rsidP="001B4002">
      <w:pPr>
        <w:rPr>
          <w:rFonts w:ascii="Arial" w:hAnsi="Arial" w:cs="Arial"/>
          <w:b/>
          <w:color w:val="000000"/>
          <w:sz w:val="22"/>
          <w:szCs w:val="22"/>
        </w:rPr>
      </w:pPr>
    </w:p>
    <w:p w14:paraId="2FD3C0B2" w14:textId="77777777"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>Pokazatelji uspješnosti:</w:t>
      </w:r>
      <w:r w:rsidRPr="002D2E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99429A7" w14:textId="77777777" w:rsidR="00E8213D" w:rsidRPr="002D2E1B" w:rsidRDefault="00E8213D" w:rsidP="001B400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1B4002" w:rsidRPr="002D2E1B" w14:paraId="2B7BE007" w14:textId="77777777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E653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E540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C60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075E48CD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3765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0924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6FB0" w14:textId="2BACD39D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1C680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82F5" w14:textId="2813481E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1C68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F0E8" w14:textId="6A56B7EE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1C680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D084" w14:textId="40636663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1C680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B4002" w:rsidRPr="002D2E1B" w14:paraId="72544773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82B7" w14:textId="77777777" w:rsidR="001B4002" w:rsidRPr="002D2E1B" w:rsidRDefault="00E8213D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učenika sudio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0B3" w14:textId="12B3A09D" w:rsidR="001B4002" w:rsidRPr="002D2E1B" w:rsidRDefault="002B2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C680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AD1" w14:textId="024E5694" w:rsidR="001B4002" w:rsidRPr="002D2E1B" w:rsidRDefault="002B2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C680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E8B6" w14:textId="6F10D210" w:rsidR="001B4002" w:rsidRPr="002D2E1B" w:rsidRDefault="002B2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C680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5E38" w14:textId="02D52023" w:rsidR="001B4002" w:rsidRPr="002D2E1B" w:rsidRDefault="002B2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1C680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447D" w14:textId="0C4D358C" w:rsidR="001B4002" w:rsidRPr="002D2E1B" w:rsidRDefault="002B2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1C680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8213D" w:rsidRPr="002D2E1B" w14:paraId="130FA935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107" w14:textId="77777777" w:rsidR="00E8213D" w:rsidRDefault="00E821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aktiv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2E5" w14:textId="3E77FEA7" w:rsidR="00E8213D" w:rsidRPr="002D2E1B" w:rsidRDefault="00E8213D" w:rsidP="00847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E4B9" w14:textId="1C71130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EDF" w14:textId="38F3BC86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1FFB" w14:textId="7994375E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A65" w14:textId="461D176B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DB1B09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7A56016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3E63E9A9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4. PROGRAM 2302 – Program</w:t>
      </w:r>
      <w:r w:rsidR="00D4646A" w:rsidRPr="002D2E1B">
        <w:rPr>
          <w:rFonts w:ascii="Arial" w:hAnsi="Arial" w:cs="Arial"/>
          <w:b/>
          <w:sz w:val="22"/>
          <w:szCs w:val="22"/>
        </w:rPr>
        <w:t>i</w:t>
      </w:r>
      <w:r w:rsidRPr="002D2E1B">
        <w:rPr>
          <w:rFonts w:ascii="Arial" w:hAnsi="Arial" w:cs="Arial"/>
          <w:b/>
          <w:sz w:val="22"/>
          <w:szCs w:val="22"/>
        </w:rPr>
        <w:t xml:space="preserve"> obrazovanja iznad standarda</w:t>
      </w:r>
    </w:p>
    <w:p w14:paraId="1A07BEAE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362ADB39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4.1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hAnsi="Arial" w:cs="Arial"/>
          <w:b/>
          <w:sz w:val="22"/>
          <w:szCs w:val="22"/>
        </w:rPr>
        <w:t>A230202 – Građanski odgoj</w:t>
      </w:r>
    </w:p>
    <w:p w14:paraId="2528F486" w14:textId="77777777" w:rsidR="007E0D43" w:rsidRPr="002D2E1B" w:rsidRDefault="007E0D43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2F3971DA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Opis aktivnosti: </w:t>
      </w:r>
      <w:r w:rsidR="00E8213D">
        <w:rPr>
          <w:rFonts w:ascii="Arial" w:hAnsi="Arial" w:cs="Arial"/>
          <w:sz w:val="22"/>
          <w:szCs w:val="22"/>
        </w:rPr>
        <w:t>Razvijanje uloge</w:t>
      </w:r>
      <w:r w:rsidRPr="002D2E1B">
        <w:rPr>
          <w:rFonts w:ascii="Arial" w:hAnsi="Arial" w:cs="Arial"/>
          <w:sz w:val="22"/>
          <w:szCs w:val="22"/>
        </w:rPr>
        <w:t xml:space="preserve"> aktivnog građanina te razvoj građanskih kompetencija</w:t>
      </w:r>
      <w:r w:rsidR="00E8213D">
        <w:rPr>
          <w:rFonts w:ascii="Arial" w:hAnsi="Arial" w:cs="Arial"/>
          <w:sz w:val="22"/>
          <w:szCs w:val="22"/>
        </w:rPr>
        <w:t xml:space="preserve"> kod učenika</w:t>
      </w:r>
      <w:r w:rsidRPr="002D2E1B">
        <w:rPr>
          <w:rFonts w:ascii="Arial" w:hAnsi="Arial" w:cs="Arial"/>
          <w:sz w:val="22"/>
          <w:szCs w:val="22"/>
        </w:rPr>
        <w:t>.</w:t>
      </w:r>
    </w:p>
    <w:p w14:paraId="49D18260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05836FF9" w14:textId="77777777" w:rsidR="001B4002" w:rsidRPr="002D2E1B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1E6B67CB" w14:textId="77777777" w:rsidR="001B4002" w:rsidRPr="002D2E1B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377"/>
        <w:gridCol w:w="1608"/>
        <w:gridCol w:w="1134"/>
        <w:gridCol w:w="1117"/>
        <w:gridCol w:w="1088"/>
      </w:tblGrid>
      <w:tr w:rsidR="001B4002" w:rsidRPr="002D2E1B" w14:paraId="41E5C237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A367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52EC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23E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BAD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1B4002" w:rsidRPr="002D2E1B" w14:paraId="7AF93817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9857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0BB6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113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65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380A3F" w14:textId="713A4955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9B00A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96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20F2EF" w14:textId="2B81C3E9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9B00A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9E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FA220E" w14:textId="003D9158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9B00A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B4002" w:rsidRPr="002D2E1B" w14:paraId="5D0FABB1" w14:textId="77777777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D5B9" w14:textId="77777777" w:rsidR="001B4002" w:rsidRPr="002D2E1B" w:rsidRDefault="00A61918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E5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9CCBD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969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AF908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202</w:t>
            </w:r>
          </w:p>
          <w:p w14:paraId="6747506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0F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D24BC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.124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B7C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E5419D" w14:textId="3658F19F" w:rsidR="001B4002" w:rsidRPr="002D2E1B" w:rsidRDefault="009B00AB" w:rsidP="009B00AB">
            <w:pPr>
              <w:rPr>
                <w:rFonts w:ascii="Arial" w:hAnsi="Arial" w:cs="Arial"/>
                <w:sz w:val="22"/>
                <w:szCs w:val="22"/>
              </w:rPr>
            </w:pPr>
            <w:r w:rsidRPr="009B00AB">
              <w:rPr>
                <w:rFonts w:ascii="Arial" w:hAnsi="Arial" w:cs="Arial"/>
                <w:sz w:val="22"/>
                <w:szCs w:val="22"/>
              </w:rPr>
              <w:t>2.12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D7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2CC85E" w14:textId="1C4E4C11" w:rsidR="001B4002" w:rsidRPr="002D2E1B" w:rsidRDefault="009B00AB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B00AB">
              <w:rPr>
                <w:rFonts w:ascii="Arial" w:hAnsi="Arial" w:cs="Arial"/>
                <w:sz w:val="22"/>
                <w:szCs w:val="22"/>
              </w:rPr>
              <w:t>2.124,00</w:t>
            </w:r>
          </w:p>
        </w:tc>
      </w:tr>
    </w:tbl>
    <w:p w14:paraId="3D3A94B8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0B683482" w14:textId="77777777" w:rsidR="001B4002" w:rsidRPr="002D2E1B" w:rsidRDefault="001B4002" w:rsidP="001B40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14:paraId="37B314A7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1B4002" w:rsidRPr="002D2E1B" w14:paraId="62E5BF30" w14:textId="77777777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11B3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E15B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5E7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30A9F856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8AFA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59E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F9BF" w14:textId="1BC9B78D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9B00A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D8A6" w14:textId="2C75E375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9B00A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1DFE" w14:textId="457F9A85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9B00A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49E7" w14:textId="00C3D43D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9B00A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B4002" w:rsidRPr="002D2E1B" w14:paraId="76913D0E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D7C8" w14:textId="77777777" w:rsidR="001B4002" w:rsidRPr="002D2E1B" w:rsidRDefault="001B4002" w:rsidP="00E8213D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Broj učenika </w:t>
            </w:r>
            <w:r w:rsidR="00E8213D">
              <w:rPr>
                <w:rFonts w:ascii="Arial" w:hAnsi="Arial" w:cs="Arial"/>
                <w:sz w:val="22"/>
                <w:szCs w:val="22"/>
              </w:rPr>
              <w:t>polaznika</w:t>
            </w:r>
            <w:r w:rsidRPr="002D2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D3A4" w14:textId="4EC495E5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2B22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F6D" w14:textId="34D15B29" w:rsidR="001B4002" w:rsidRPr="002D2E1B" w:rsidRDefault="009B0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1462" w14:textId="39DB512E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2B22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100" w14:textId="237EC70D" w:rsidR="001B4002" w:rsidRPr="002D2E1B" w:rsidRDefault="002B2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7F9" w14:textId="10B8D293" w:rsidR="001B4002" w:rsidRPr="002D2E1B" w:rsidRDefault="002B22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75A7C" w:rsidRPr="002D2E1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3CE04BBB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03C62944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6429D17E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4.2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hAnsi="Arial" w:cs="Arial"/>
          <w:b/>
          <w:sz w:val="22"/>
          <w:szCs w:val="22"/>
        </w:rPr>
        <w:t>A230203- Medni dani</w:t>
      </w:r>
    </w:p>
    <w:p w14:paraId="3356CD07" w14:textId="77777777" w:rsidR="007E0D43" w:rsidRPr="002D2E1B" w:rsidRDefault="007E0D43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240461DB" w14:textId="77777777" w:rsidR="00D056C1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Opis aktivnosti: </w:t>
      </w:r>
      <w:r w:rsidR="00E8213D">
        <w:rPr>
          <w:rFonts w:ascii="Arial" w:hAnsi="Arial" w:cs="Arial"/>
          <w:sz w:val="22"/>
          <w:szCs w:val="22"/>
        </w:rPr>
        <w:t>Poticanje konzumacije meda kod učenika prvih razreda.</w:t>
      </w:r>
      <w:r w:rsidR="00BD77DA" w:rsidRPr="002D2E1B">
        <w:rPr>
          <w:rFonts w:ascii="Arial" w:hAnsi="Arial" w:cs="Arial"/>
          <w:sz w:val="22"/>
          <w:szCs w:val="22"/>
        </w:rPr>
        <w:t xml:space="preserve"> </w:t>
      </w:r>
      <w:r w:rsidR="00E8213D">
        <w:rPr>
          <w:rFonts w:ascii="Arial" w:hAnsi="Arial" w:cs="Arial"/>
          <w:sz w:val="22"/>
          <w:szCs w:val="22"/>
        </w:rPr>
        <w:t>P</w:t>
      </w:r>
      <w:r w:rsidRPr="002D2E1B">
        <w:rPr>
          <w:rFonts w:ascii="Arial" w:hAnsi="Arial" w:cs="Arial"/>
          <w:sz w:val="22"/>
          <w:szCs w:val="22"/>
        </w:rPr>
        <w:t xml:space="preserve">romicanje zdravlja i zdravih životnih navika. </w:t>
      </w:r>
      <w:r w:rsidR="00E8213D">
        <w:rPr>
          <w:rFonts w:ascii="Arial" w:hAnsi="Arial" w:cs="Arial"/>
          <w:sz w:val="22"/>
          <w:szCs w:val="22"/>
        </w:rPr>
        <w:t>Nositelj financiranja: državni proračun,  Ministarstvo poljoprivrede</w:t>
      </w:r>
      <w:r w:rsidR="009A08C1">
        <w:rPr>
          <w:rFonts w:ascii="Arial" w:hAnsi="Arial" w:cs="Arial"/>
          <w:sz w:val="22"/>
          <w:szCs w:val="22"/>
        </w:rPr>
        <w:t>.</w:t>
      </w:r>
    </w:p>
    <w:p w14:paraId="572AE001" w14:textId="77777777" w:rsidR="00D056C1" w:rsidRPr="002D2E1B" w:rsidRDefault="00D056C1" w:rsidP="001B4002">
      <w:pPr>
        <w:jc w:val="both"/>
        <w:rPr>
          <w:rFonts w:ascii="Arial" w:hAnsi="Arial" w:cs="Arial"/>
          <w:sz w:val="22"/>
          <w:szCs w:val="22"/>
        </w:rPr>
      </w:pPr>
    </w:p>
    <w:p w14:paraId="22E07137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1763FF35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00"/>
        <w:gridCol w:w="1660"/>
        <w:gridCol w:w="1127"/>
        <w:gridCol w:w="1107"/>
        <w:gridCol w:w="1074"/>
      </w:tblGrid>
      <w:tr w:rsidR="001B4002" w:rsidRPr="002D2E1B" w14:paraId="5E9A5A25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5EE1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DAA4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BDF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68D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1B4002" w:rsidRPr="002D2E1B" w14:paraId="2021FDD8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2D4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10C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9842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B9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CD9EF6" w14:textId="28797125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425B4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93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985B8E" w14:textId="6ACA42FB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425B4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F9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E3618C" w14:textId="672C9B8A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425B4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B4002" w:rsidRPr="002D2E1B" w14:paraId="3D0CBD3A" w14:textId="77777777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13F8" w14:textId="77777777" w:rsidR="001B4002" w:rsidRPr="002D2E1B" w:rsidRDefault="00A619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2.6. usmjerena na promicanje zdravlja i zdravih životnih navika.</w:t>
            </w:r>
          </w:p>
          <w:p w14:paraId="444EFC64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665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A4D60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98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0C49C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203</w:t>
            </w:r>
          </w:p>
          <w:p w14:paraId="5177DD7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0DA5" w14:textId="77777777" w:rsidR="001B4002" w:rsidRPr="00425B44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B076F7" w14:textId="6EABAC73" w:rsidR="001B4002" w:rsidRPr="00425B44" w:rsidRDefault="00425B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B44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BDA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091E18" w14:textId="0B42CD3D" w:rsidR="001B4002" w:rsidRPr="002D2E1B" w:rsidRDefault="00425B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B44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172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79BB21" w14:textId="41364F5D" w:rsidR="001B4002" w:rsidRPr="002D2E1B" w:rsidRDefault="00425B44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425B44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</w:tbl>
    <w:p w14:paraId="2CC4248D" w14:textId="77777777" w:rsidR="003B5CBF" w:rsidRPr="002D2E1B" w:rsidRDefault="003B5CBF" w:rsidP="001B40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BBAFDD3" w14:textId="77777777" w:rsidR="001B4002" w:rsidRPr="002D2E1B" w:rsidRDefault="001B4002" w:rsidP="001B40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14:paraId="4FA8883B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1268"/>
        <w:gridCol w:w="1244"/>
        <w:gridCol w:w="1110"/>
        <w:gridCol w:w="1110"/>
        <w:gridCol w:w="1076"/>
      </w:tblGrid>
      <w:tr w:rsidR="001B4002" w:rsidRPr="002D2E1B" w14:paraId="09988A57" w14:textId="77777777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0D96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F847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8BE4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050ABD77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DD49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FD67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47FC" w14:textId="00925995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425B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7A24" w14:textId="0CE3D63F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425B4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B0FC" w14:textId="3BD00F54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425B4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A1C3" w14:textId="7D1D738D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425B4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B4002" w:rsidRPr="002D2E1B" w14:paraId="57BAC0F3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2905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učenika prvih razreda OŠ kojima su dodijeljene promotivna staklenka meda i edukativna slikov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D6D" w14:textId="1281EEC5" w:rsidR="001B4002" w:rsidRPr="002D2E1B" w:rsidRDefault="00425B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9AB" w14:textId="7AC57759" w:rsidR="001B4002" w:rsidRPr="002D2E1B" w:rsidRDefault="00425B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49D" w14:textId="4F4D2C68" w:rsidR="001B4002" w:rsidRPr="002D2E1B" w:rsidRDefault="00425B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FA9" w14:textId="73944127" w:rsidR="001B4002" w:rsidRPr="002D2E1B" w:rsidRDefault="00425B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47F" w14:textId="5BFB0997" w:rsidR="001B4002" w:rsidRPr="002D2E1B" w:rsidRDefault="00425B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E8213D" w:rsidRPr="002D2E1B" w14:paraId="3A831D3B" w14:textId="77777777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0AF0" w14:textId="77777777" w:rsidR="00E8213D" w:rsidRPr="002D2E1B" w:rsidRDefault="00E821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aktiv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58CD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27C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42A3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BC5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543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053DDE" w14:textId="77777777"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0B235AE6" w14:textId="77777777" w:rsidR="00BA2A26" w:rsidRPr="002D2E1B" w:rsidRDefault="00BA2A26" w:rsidP="001B4002">
      <w:pPr>
        <w:jc w:val="both"/>
        <w:rPr>
          <w:rFonts w:ascii="Arial" w:hAnsi="Arial" w:cs="Arial"/>
          <w:sz w:val="22"/>
          <w:szCs w:val="22"/>
        </w:rPr>
      </w:pPr>
    </w:p>
    <w:p w14:paraId="6662D696" w14:textId="77777777" w:rsidR="00F44119" w:rsidRPr="002D2E1B" w:rsidRDefault="00F44119" w:rsidP="00F44119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4.3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hAnsi="Arial" w:cs="Arial"/>
          <w:b/>
          <w:sz w:val="22"/>
          <w:szCs w:val="22"/>
        </w:rPr>
        <w:t>A230208</w:t>
      </w:r>
      <w:r w:rsidR="00E8213D">
        <w:rPr>
          <w:rFonts w:ascii="Arial" w:hAnsi="Arial" w:cs="Arial"/>
          <w:b/>
          <w:sz w:val="22"/>
          <w:szCs w:val="22"/>
        </w:rPr>
        <w:t xml:space="preserve"> </w:t>
      </w:r>
      <w:r w:rsidRPr="002D2E1B">
        <w:rPr>
          <w:rFonts w:ascii="Arial" w:hAnsi="Arial" w:cs="Arial"/>
          <w:b/>
          <w:sz w:val="22"/>
          <w:szCs w:val="22"/>
        </w:rPr>
        <w:t xml:space="preserve">- </w:t>
      </w:r>
      <w:r w:rsidR="005D32C2" w:rsidRPr="002D2E1B">
        <w:rPr>
          <w:rFonts w:ascii="Arial" w:hAnsi="Arial" w:cs="Arial"/>
          <w:b/>
          <w:sz w:val="22"/>
          <w:szCs w:val="22"/>
        </w:rPr>
        <w:t>Prehrana za učenike</w:t>
      </w:r>
      <w:r w:rsidRPr="002D2E1B">
        <w:rPr>
          <w:rFonts w:ascii="Arial" w:hAnsi="Arial" w:cs="Arial"/>
          <w:b/>
          <w:sz w:val="22"/>
          <w:szCs w:val="22"/>
        </w:rPr>
        <w:t xml:space="preserve"> u OŠ</w:t>
      </w:r>
    </w:p>
    <w:p w14:paraId="78CF18B2" w14:textId="77777777" w:rsidR="00F44119" w:rsidRPr="002D2E1B" w:rsidRDefault="00F44119" w:rsidP="00F44119">
      <w:pPr>
        <w:jc w:val="both"/>
        <w:rPr>
          <w:rFonts w:ascii="Arial" w:hAnsi="Arial" w:cs="Arial"/>
          <w:b/>
          <w:sz w:val="22"/>
          <w:szCs w:val="22"/>
        </w:rPr>
      </w:pPr>
    </w:p>
    <w:p w14:paraId="3BF36D8F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Opis aktivnosti:</w:t>
      </w:r>
      <w:r w:rsidR="00E43FA8" w:rsidRPr="002D2E1B">
        <w:rPr>
          <w:rFonts w:ascii="Arial" w:hAnsi="Arial" w:cs="Arial"/>
          <w:b/>
          <w:sz w:val="22"/>
          <w:szCs w:val="22"/>
        </w:rPr>
        <w:t xml:space="preserve"> </w:t>
      </w:r>
      <w:r w:rsidR="00E8213D">
        <w:rPr>
          <w:rFonts w:ascii="Arial" w:hAnsi="Arial" w:cs="Arial"/>
          <w:sz w:val="22"/>
          <w:szCs w:val="22"/>
        </w:rPr>
        <w:t>P</w:t>
      </w:r>
      <w:r w:rsidR="00E43FA8" w:rsidRPr="002D2E1B">
        <w:rPr>
          <w:rFonts w:ascii="Arial" w:hAnsi="Arial" w:cs="Arial"/>
          <w:sz w:val="22"/>
          <w:szCs w:val="22"/>
        </w:rPr>
        <w:t>rehrana učenika</w:t>
      </w:r>
      <w:r w:rsidR="00E8213D">
        <w:rPr>
          <w:rFonts w:ascii="Arial" w:hAnsi="Arial" w:cs="Arial"/>
          <w:sz w:val="22"/>
          <w:szCs w:val="22"/>
        </w:rPr>
        <w:t>. Nositelj financiranja: državni proračun, Ministarstvo znanosti i obrazovanja.</w:t>
      </w:r>
      <w:r w:rsidRPr="002D2E1B">
        <w:rPr>
          <w:rFonts w:ascii="Arial" w:hAnsi="Arial" w:cs="Arial"/>
          <w:b/>
          <w:sz w:val="22"/>
          <w:szCs w:val="22"/>
        </w:rPr>
        <w:t xml:space="preserve"> </w:t>
      </w:r>
    </w:p>
    <w:p w14:paraId="04BEDB66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</w:p>
    <w:p w14:paraId="28F3805E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2090655A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371"/>
        <w:gridCol w:w="1592"/>
        <w:gridCol w:w="1195"/>
        <w:gridCol w:w="1195"/>
        <w:gridCol w:w="1195"/>
      </w:tblGrid>
      <w:tr w:rsidR="00F44119" w:rsidRPr="002D2E1B" w14:paraId="478E5183" w14:textId="77777777" w:rsidTr="009A08C1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E0F2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870B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96C0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10DA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F44119" w:rsidRPr="002D2E1B" w14:paraId="774DD97C" w14:textId="77777777" w:rsidTr="009A08C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F205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8513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333F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CFC8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EDE19A" w14:textId="01D58DDB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D01B9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8C1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C67F09" w14:textId="090611DA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D01B9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5DE7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933465" w14:textId="77DA40A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D01B9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44119" w:rsidRPr="002D2E1B" w14:paraId="30D2A8C9" w14:textId="77777777" w:rsidTr="009A08C1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5F3D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 2.2.6. usmjerena na promicanje zdravlja i zdravih životnih navika.</w:t>
            </w:r>
          </w:p>
          <w:p w14:paraId="305B5DEF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B33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304C8D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DE5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1FD52A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208</w:t>
            </w:r>
          </w:p>
          <w:p w14:paraId="194174DE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C7F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AB28A8" w14:textId="6FD33DEC" w:rsidR="00F44119" w:rsidRPr="002D2E1B" w:rsidRDefault="00D01B95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F44119" w:rsidRPr="002D2E1B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387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E8391C" w14:textId="12414AC5" w:rsidR="00F44119" w:rsidRPr="002D2E1B" w:rsidRDefault="00D01B95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B95"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CF06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89E993" w14:textId="02EF11BB" w:rsidR="00F44119" w:rsidRPr="002D2E1B" w:rsidRDefault="00D01B95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D01B95"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</w:tr>
    </w:tbl>
    <w:p w14:paraId="1CA1EE94" w14:textId="77777777" w:rsidR="00F44119" w:rsidRPr="002D2E1B" w:rsidRDefault="00F44119" w:rsidP="00F4411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B4A6927" w14:textId="77777777" w:rsidR="00F44119" w:rsidRPr="002D2E1B" w:rsidRDefault="00F44119" w:rsidP="00F4411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14:paraId="40B0B849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F44119" w:rsidRPr="002D2E1B" w14:paraId="0ADCB80C" w14:textId="77777777" w:rsidTr="00BA2A26">
        <w:trPr>
          <w:trHeight w:val="285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AE6C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4047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8B81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F44119" w:rsidRPr="002D2E1B" w14:paraId="7C18308E" w14:textId="77777777" w:rsidTr="00BA2A2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5237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E81D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7C19" w14:textId="1473D952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D01B9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A392" w14:textId="24FA76DA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D01B9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05BC" w14:textId="36511681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D01B9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D424" w14:textId="29F9628A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D01B9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A2A26" w:rsidRPr="002D2E1B" w14:paraId="0F79F482" w14:textId="77777777" w:rsidTr="00BA2A26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C2BA" w14:textId="77777777" w:rsidR="00BA2A26" w:rsidRPr="002D2E1B" w:rsidRDefault="00BA2A26" w:rsidP="00BA2A2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Broj </w:t>
            </w:r>
            <w:r>
              <w:rPr>
                <w:rFonts w:ascii="Arial" w:hAnsi="Arial" w:cs="Arial"/>
                <w:sz w:val="22"/>
                <w:szCs w:val="22"/>
              </w:rPr>
              <w:t>učenika</w:t>
            </w:r>
            <w:r w:rsidRPr="002D2E1B">
              <w:rPr>
                <w:rFonts w:ascii="Arial" w:hAnsi="Arial" w:cs="Arial"/>
                <w:sz w:val="22"/>
                <w:szCs w:val="22"/>
              </w:rPr>
              <w:t xml:space="preserve"> koji se hrane u školskoj kuhinj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3F40" w14:textId="77777777" w:rsidR="00BA2A26" w:rsidRPr="002D2E1B" w:rsidRDefault="00BA2A26" w:rsidP="00BA2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062" w14:textId="5EC94D68" w:rsidR="00BA2A26" w:rsidRPr="002D2E1B" w:rsidRDefault="00D01B95" w:rsidP="00BA2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A0B" w14:textId="1291AD60" w:rsidR="00BA2A26" w:rsidRPr="002D2E1B" w:rsidRDefault="00847163" w:rsidP="00BA2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1B9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C4AF" w14:textId="3E5EF062" w:rsidR="00BA2A26" w:rsidRPr="002D2E1B" w:rsidRDefault="00847163" w:rsidP="00BA2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2B9" w14:textId="23DA5A9C" w:rsidR="00BA2A26" w:rsidRPr="002D2E1B" w:rsidRDefault="00847163" w:rsidP="00BA2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</w:tbl>
    <w:p w14:paraId="54A5D5C6" w14:textId="77777777"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7906EFC2" w14:textId="77777777" w:rsidR="00E8213D" w:rsidRPr="002D2E1B" w:rsidRDefault="00E8213D" w:rsidP="001B4002">
      <w:pPr>
        <w:jc w:val="both"/>
        <w:rPr>
          <w:rFonts w:ascii="Arial" w:hAnsi="Arial" w:cs="Arial"/>
          <w:sz w:val="22"/>
          <w:szCs w:val="22"/>
        </w:rPr>
      </w:pPr>
    </w:p>
    <w:p w14:paraId="1A28D5B9" w14:textId="4A9B6953" w:rsidR="00F44119" w:rsidRPr="002D2E1B" w:rsidRDefault="00F44119" w:rsidP="00F44119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4.4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hAnsi="Arial" w:cs="Arial"/>
          <w:b/>
          <w:sz w:val="22"/>
          <w:szCs w:val="22"/>
        </w:rPr>
        <w:t>A230209</w:t>
      </w:r>
      <w:r w:rsidR="00C23AA3">
        <w:rPr>
          <w:rFonts w:ascii="Arial" w:hAnsi="Arial" w:cs="Arial"/>
          <w:b/>
          <w:sz w:val="22"/>
          <w:szCs w:val="22"/>
        </w:rPr>
        <w:t xml:space="preserve"> </w:t>
      </w:r>
      <w:r w:rsidRPr="002D2E1B">
        <w:rPr>
          <w:rFonts w:ascii="Arial" w:hAnsi="Arial" w:cs="Arial"/>
          <w:b/>
          <w:sz w:val="22"/>
          <w:szCs w:val="22"/>
        </w:rPr>
        <w:t>- Menstrualne higijenske potrepštine</w:t>
      </w:r>
    </w:p>
    <w:p w14:paraId="2B9BD195" w14:textId="77777777" w:rsidR="00F44119" w:rsidRPr="002D2E1B" w:rsidRDefault="00F44119" w:rsidP="00F44119">
      <w:pPr>
        <w:jc w:val="both"/>
        <w:rPr>
          <w:rFonts w:ascii="Arial" w:hAnsi="Arial" w:cs="Arial"/>
          <w:b/>
          <w:sz w:val="22"/>
          <w:szCs w:val="22"/>
        </w:rPr>
      </w:pPr>
    </w:p>
    <w:p w14:paraId="13C3FD86" w14:textId="77777777" w:rsidR="00F44119" w:rsidRPr="00E8213D" w:rsidRDefault="00F44119" w:rsidP="00F44119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Opis aktivnosti: </w:t>
      </w:r>
      <w:r w:rsidR="00E8213D">
        <w:rPr>
          <w:rFonts w:ascii="Arial" w:hAnsi="Arial" w:cs="Arial"/>
          <w:sz w:val="22"/>
          <w:szCs w:val="22"/>
        </w:rPr>
        <w:t>Higijenski ulošci za učenice</w:t>
      </w:r>
      <w:r w:rsidR="00C026B4">
        <w:rPr>
          <w:rFonts w:ascii="Arial" w:hAnsi="Arial" w:cs="Arial"/>
          <w:sz w:val="22"/>
          <w:szCs w:val="22"/>
        </w:rPr>
        <w:t>. Nositelj financiranja: Ministarstvo rada, mirovinskog sustava, obitelji i socijalne politike.</w:t>
      </w:r>
    </w:p>
    <w:p w14:paraId="60E1C097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</w:p>
    <w:p w14:paraId="4FA64290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lastRenderedPageBreak/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385462C2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00"/>
        <w:gridCol w:w="1660"/>
        <w:gridCol w:w="1127"/>
        <w:gridCol w:w="1107"/>
        <w:gridCol w:w="1074"/>
      </w:tblGrid>
      <w:tr w:rsidR="00F44119" w:rsidRPr="002D2E1B" w14:paraId="54BC33D8" w14:textId="77777777" w:rsidTr="009A08C1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7B27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565E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2DC4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74F8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F44119" w:rsidRPr="002D2E1B" w14:paraId="673B69CA" w14:textId="77777777" w:rsidTr="009A08C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D915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DEE2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5F4B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75E6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17AE21" w14:textId="63E93FB1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EC465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CF6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181C18" w14:textId="7A730926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EC465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D70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768790" w14:textId="7DDC54AF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EC465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44119" w:rsidRPr="002D2E1B" w14:paraId="5B329AC7" w14:textId="77777777" w:rsidTr="009A08C1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5959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 2.2.6. usmjerena na promicanje zdravlja i zdravih životnih navika.</w:t>
            </w:r>
          </w:p>
          <w:p w14:paraId="24AEABE9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D7CB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3471E4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E4A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B6AD65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209</w:t>
            </w:r>
          </w:p>
          <w:p w14:paraId="6326AD5E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965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01E742" w14:textId="4E72FC88" w:rsidR="00F44119" w:rsidRPr="002D2E1B" w:rsidRDefault="00EC465C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A94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2F6CF4" w14:textId="16FE2078" w:rsidR="00F44119" w:rsidRPr="002D2E1B" w:rsidRDefault="00EC465C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465C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E0F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520FBE" w14:textId="74054825" w:rsidR="00F44119" w:rsidRPr="002D2E1B" w:rsidRDefault="00EC465C" w:rsidP="009A08C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EC465C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</w:tr>
    </w:tbl>
    <w:p w14:paraId="3F68AB52" w14:textId="77777777" w:rsidR="00F44119" w:rsidRPr="002D2E1B" w:rsidRDefault="00F44119" w:rsidP="00F4411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D813943" w14:textId="77777777" w:rsidR="00F44119" w:rsidRPr="002D2E1B" w:rsidRDefault="00F44119" w:rsidP="00F4411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14:paraId="517E9C53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F44119" w:rsidRPr="002D2E1B" w14:paraId="3B744041" w14:textId="77777777" w:rsidTr="009A08C1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05F5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2767" w14:textId="77777777" w:rsidR="00F44119" w:rsidRPr="002D2E1B" w:rsidRDefault="00F44119" w:rsidP="009A0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5204" w14:textId="7777777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F44119" w:rsidRPr="002D2E1B" w14:paraId="5AF9BF77" w14:textId="77777777" w:rsidTr="009A08C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C2D8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D261" w14:textId="77777777" w:rsidR="00F44119" w:rsidRPr="002D2E1B" w:rsidRDefault="00F44119" w:rsidP="009A0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9B18" w14:textId="70E58401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EC465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C8FB" w14:textId="718FC887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EC465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EFD2" w14:textId="693B0A76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EC465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0C54" w14:textId="2E0E9B2C" w:rsidR="00F44119" w:rsidRPr="002D2E1B" w:rsidRDefault="00F44119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EC465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44119" w:rsidRPr="002D2E1B" w14:paraId="3875D719" w14:textId="77777777" w:rsidTr="00F441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26FA" w14:textId="77777777" w:rsidR="00F44119" w:rsidRPr="002D2E1B" w:rsidRDefault="00E8213D" w:rsidP="009A08C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BA2A26">
              <w:rPr>
                <w:rFonts w:ascii="Arial" w:hAnsi="Arial" w:cs="Arial"/>
                <w:sz w:val="22"/>
                <w:szCs w:val="22"/>
              </w:rPr>
              <w:t>Broj uče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A21" w14:textId="77777777" w:rsidR="00F44119" w:rsidRPr="002D2E1B" w:rsidRDefault="00E8213D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E81" w14:textId="4CB0F4FB" w:rsidR="00F44119" w:rsidRPr="002D2E1B" w:rsidRDefault="00EC465C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0E86" w14:textId="1973C6D3" w:rsidR="00F44119" w:rsidRPr="002D2E1B" w:rsidRDefault="008925A3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557" w14:textId="412658B9" w:rsidR="00F44119" w:rsidRPr="002D2E1B" w:rsidRDefault="008925A3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292" w14:textId="1E8E4791" w:rsidR="00F44119" w:rsidRPr="002D2E1B" w:rsidRDefault="008925A3" w:rsidP="009A0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</w:tbl>
    <w:p w14:paraId="1BC9AC6F" w14:textId="77777777" w:rsidR="00F44119" w:rsidRDefault="00F44119" w:rsidP="001B4002">
      <w:pPr>
        <w:jc w:val="both"/>
        <w:rPr>
          <w:rFonts w:ascii="Arial" w:hAnsi="Arial" w:cs="Arial"/>
          <w:sz w:val="22"/>
          <w:szCs w:val="22"/>
        </w:rPr>
      </w:pPr>
    </w:p>
    <w:p w14:paraId="22E8CECE" w14:textId="77777777" w:rsidR="00E8213D" w:rsidRPr="002D2E1B" w:rsidRDefault="00E8213D" w:rsidP="001B4002">
      <w:pPr>
        <w:jc w:val="both"/>
        <w:rPr>
          <w:rFonts w:ascii="Arial" w:hAnsi="Arial" w:cs="Arial"/>
          <w:sz w:val="22"/>
          <w:szCs w:val="22"/>
        </w:rPr>
      </w:pPr>
    </w:p>
    <w:p w14:paraId="0AC62864" w14:textId="77777777" w:rsidR="00426072" w:rsidRPr="002D2E1B" w:rsidRDefault="00426072" w:rsidP="001B4002">
      <w:pPr>
        <w:jc w:val="both"/>
        <w:rPr>
          <w:rFonts w:ascii="Arial" w:hAnsi="Arial" w:cs="Arial"/>
          <w:sz w:val="22"/>
          <w:szCs w:val="22"/>
        </w:rPr>
      </w:pPr>
    </w:p>
    <w:p w14:paraId="31A18D5E" w14:textId="77777777" w:rsidR="00426072" w:rsidRPr="002D2E1B" w:rsidRDefault="00426072" w:rsidP="001B4002">
      <w:pPr>
        <w:jc w:val="both"/>
        <w:rPr>
          <w:rFonts w:ascii="Arial" w:hAnsi="Arial" w:cs="Arial"/>
          <w:sz w:val="22"/>
          <w:szCs w:val="22"/>
        </w:rPr>
      </w:pPr>
    </w:p>
    <w:p w14:paraId="1DB91642" w14:textId="77777777" w:rsidR="001B4002" w:rsidRPr="002D2E1B" w:rsidRDefault="0042607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7</w:t>
      </w:r>
      <w:r w:rsidR="001B4002" w:rsidRPr="002D2E1B">
        <w:rPr>
          <w:rFonts w:ascii="Arial" w:hAnsi="Arial" w:cs="Arial"/>
          <w:b/>
          <w:sz w:val="22"/>
          <w:szCs w:val="22"/>
        </w:rPr>
        <w:t>. PROGRAM 2405 - Opremanje u osnovnim školama</w:t>
      </w:r>
    </w:p>
    <w:p w14:paraId="6097A3E9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34781BDB" w14:textId="77777777" w:rsidR="00BD2A76" w:rsidRPr="002D2E1B" w:rsidRDefault="00426072" w:rsidP="00BD2A76">
      <w:pPr>
        <w:jc w:val="both"/>
        <w:rPr>
          <w:rFonts w:ascii="Arial" w:eastAsia="Calibri" w:hAnsi="Arial" w:cs="Arial"/>
          <w:color w:val="C00000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7</w:t>
      </w:r>
      <w:r w:rsidR="00BD2A76" w:rsidRPr="002D2E1B">
        <w:rPr>
          <w:rFonts w:ascii="Arial" w:eastAsia="Calibri" w:hAnsi="Arial" w:cs="Arial"/>
          <w:b/>
          <w:sz w:val="22"/>
          <w:szCs w:val="22"/>
        </w:rPr>
        <w:t xml:space="preserve">.1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="00BD2A76" w:rsidRPr="002D2E1B">
        <w:rPr>
          <w:rFonts w:ascii="Arial" w:eastAsia="Calibri" w:hAnsi="Arial" w:cs="Arial"/>
          <w:b/>
          <w:sz w:val="22"/>
          <w:szCs w:val="22"/>
        </w:rPr>
        <w:t>K240501 – Školski namještaj i oprema</w:t>
      </w:r>
    </w:p>
    <w:p w14:paraId="7ED15DD9" w14:textId="77777777" w:rsidR="007E0D43" w:rsidRPr="002D2E1B" w:rsidRDefault="007E0D43" w:rsidP="00BD2A76">
      <w:pPr>
        <w:pStyle w:val="Bezproreda"/>
        <w:jc w:val="both"/>
        <w:rPr>
          <w:rFonts w:ascii="Arial" w:hAnsi="Arial" w:cs="Arial"/>
          <w:b/>
          <w:color w:val="000000"/>
        </w:rPr>
      </w:pPr>
    </w:p>
    <w:p w14:paraId="410A3E00" w14:textId="77777777" w:rsidR="00BD2A76" w:rsidRPr="002D2E1B" w:rsidRDefault="00BD2A76" w:rsidP="00BD2A76">
      <w:pPr>
        <w:pStyle w:val="Bezproreda"/>
        <w:jc w:val="both"/>
        <w:rPr>
          <w:rFonts w:ascii="Arial" w:hAnsi="Arial" w:cs="Arial"/>
          <w:color w:val="000000"/>
        </w:rPr>
      </w:pPr>
      <w:r w:rsidRPr="002D2E1B">
        <w:rPr>
          <w:rFonts w:ascii="Arial" w:hAnsi="Arial" w:cs="Arial"/>
          <w:b/>
          <w:color w:val="000000"/>
        </w:rPr>
        <w:t>Opis aktivnosti:</w:t>
      </w:r>
      <w:r w:rsidR="00175A7C" w:rsidRPr="002D2E1B">
        <w:rPr>
          <w:rFonts w:ascii="Arial" w:hAnsi="Arial" w:cs="Arial"/>
          <w:b/>
          <w:color w:val="000000"/>
        </w:rPr>
        <w:t xml:space="preserve"> </w:t>
      </w:r>
      <w:r w:rsidR="00532156">
        <w:rPr>
          <w:rFonts w:ascii="Arial" w:hAnsi="Arial" w:cs="Arial"/>
          <w:color w:val="000000"/>
        </w:rPr>
        <w:t>Opremanje školskih prostorija za potrebe redovnog poslovanja i odvijanje nastavnog procesa.</w:t>
      </w:r>
    </w:p>
    <w:p w14:paraId="40F95CB1" w14:textId="77777777" w:rsidR="00BD2A76" w:rsidRPr="002D2E1B" w:rsidRDefault="00BD2A76" w:rsidP="00BD2A76">
      <w:pPr>
        <w:pStyle w:val="Bezproreda"/>
        <w:jc w:val="both"/>
        <w:rPr>
          <w:rFonts w:ascii="Arial" w:hAnsi="Arial" w:cs="Arial"/>
          <w:color w:val="000000"/>
        </w:rPr>
      </w:pPr>
    </w:p>
    <w:p w14:paraId="3965D236" w14:textId="77777777" w:rsidR="00BD2A76" w:rsidRPr="002D2E1B" w:rsidRDefault="00BD2A76" w:rsidP="00BD2A76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123E2847" w14:textId="77777777" w:rsidR="00BD2A76" w:rsidRPr="002D2E1B" w:rsidRDefault="00BD2A76" w:rsidP="00BD2A7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1394"/>
        <w:gridCol w:w="1646"/>
        <w:gridCol w:w="1140"/>
        <w:gridCol w:w="1121"/>
        <w:gridCol w:w="1089"/>
      </w:tblGrid>
      <w:tr w:rsidR="00BD2A76" w:rsidRPr="002D2E1B" w14:paraId="1B2F4E0A" w14:textId="77777777" w:rsidTr="006A3B06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EA48" w14:textId="77777777" w:rsidR="00BD2A76" w:rsidRPr="002D2E1B" w:rsidRDefault="00BD2A7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B8B9" w14:textId="77777777" w:rsidR="00BD2A76" w:rsidRPr="002D2E1B" w:rsidRDefault="00BD2A76" w:rsidP="006A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990E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6DB4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BD2A76" w:rsidRPr="002D2E1B" w14:paraId="7B9FA8F7" w14:textId="77777777" w:rsidTr="006A3B0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84BB" w14:textId="77777777" w:rsidR="00BD2A76" w:rsidRPr="002D2E1B" w:rsidRDefault="00BD2A7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A06A" w14:textId="77777777" w:rsidR="00BD2A76" w:rsidRPr="002D2E1B" w:rsidRDefault="00BD2A76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AD41" w14:textId="77777777" w:rsidR="00BD2A76" w:rsidRPr="002D2E1B" w:rsidRDefault="00BD2A76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0C8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07709D" w14:textId="07B7FEB0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B035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2FD1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CF5DA2" w14:textId="2C11B535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B035D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198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71F3B8" w14:textId="3F28A7D0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B035D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D2A76" w:rsidRPr="002D2E1B" w14:paraId="323A5771" w14:textId="77777777" w:rsidTr="006A3B06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04BE" w14:textId="77777777" w:rsidR="00BD2A76" w:rsidRPr="002D2E1B" w:rsidRDefault="007E0D43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BD2A76" w:rsidRPr="002D2E1B">
              <w:rPr>
                <w:rFonts w:ascii="Arial" w:hAnsi="Arial" w:cs="Arial"/>
                <w:sz w:val="22"/>
                <w:szCs w:val="22"/>
              </w:rPr>
              <w:t xml:space="preserve">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DFD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4B88E4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5B2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48C2AC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240501</w:t>
            </w:r>
          </w:p>
          <w:p w14:paraId="1461257E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08D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6A20BF" w14:textId="2268BF27" w:rsidR="00BD2A76" w:rsidRPr="002D2E1B" w:rsidRDefault="00B035D5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1.45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596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B54B41" w14:textId="1C03DDC8" w:rsidR="00BD2A76" w:rsidRPr="002D2E1B" w:rsidRDefault="00B035D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5D5">
              <w:rPr>
                <w:rFonts w:ascii="Arial" w:hAnsi="Arial" w:cs="Arial"/>
                <w:sz w:val="22"/>
                <w:szCs w:val="22"/>
              </w:rPr>
              <w:t>1.4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EC8F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C3EBCF" w14:textId="7E63F08A" w:rsidR="00BD2A76" w:rsidRPr="002D2E1B" w:rsidRDefault="00B035D5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B035D5">
              <w:rPr>
                <w:rFonts w:ascii="Arial" w:hAnsi="Arial" w:cs="Arial"/>
                <w:sz w:val="22"/>
                <w:szCs w:val="22"/>
              </w:rPr>
              <w:t>1.450,00</w:t>
            </w:r>
          </w:p>
        </w:tc>
      </w:tr>
    </w:tbl>
    <w:p w14:paraId="0339628C" w14:textId="77777777" w:rsidR="00BD2A76" w:rsidRPr="002D2E1B" w:rsidRDefault="00BD2A76" w:rsidP="00BD2A76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4B8635D4" w14:textId="77777777" w:rsidR="00BD2A76" w:rsidRPr="002D2E1B" w:rsidRDefault="00BD2A76" w:rsidP="00BD2A76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 </w:t>
      </w:r>
    </w:p>
    <w:p w14:paraId="76CBDCDB" w14:textId="77777777" w:rsidR="00BD2A76" w:rsidRPr="002D2E1B" w:rsidRDefault="00BD2A76" w:rsidP="00BD2A76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1221"/>
        <w:gridCol w:w="1236"/>
        <w:gridCol w:w="1376"/>
        <w:gridCol w:w="1376"/>
        <w:gridCol w:w="1376"/>
      </w:tblGrid>
      <w:tr w:rsidR="00BD2A76" w:rsidRPr="002D2E1B" w14:paraId="6E601EDE" w14:textId="77777777" w:rsidTr="006A3B06">
        <w:trPr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C269" w14:textId="77777777" w:rsidR="00BD2A76" w:rsidRPr="002D2E1B" w:rsidRDefault="00BD2A76" w:rsidP="006A3B06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EB92" w14:textId="77777777" w:rsidR="00BD2A76" w:rsidRPr="002D2E1B" w:rsidRDefault="00BD2A76" w:rsidP="006A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0712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BD2A76" w:rsidRPr="002D2E1B" w14:paraId="64C46E1A" w14:textId="77777777" w:rsidTr="006A3B0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290D" w14:textId="77777777" w:rsidR="00BD2A76" w:rsidRPr="002D2E1B" w:rsidRDefault="00BD2A7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C20B" w14:textId="77777777" w:rsidR="00BD2A76" w:rsidRPr="002D2E1B" w:rsidRDefault="00BD2A76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169C" w14:textId="370845D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B035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26C1" w14:textId="74776740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B035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89E9" w14:textId="3C7FA55F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B035D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9AA4" w14:textId="501106F2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B035D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D2A76" w:rsidRPr="002D2E1B" w14:paraId="07FE6B1D" w14:textId="77777777" w:rsidTr="0053215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C432" w14:textId="1F283CFE" w:rsidR="00BD2A76" w:rsidRPr="002D2E1B" w:rsidRDefault="00C026B4" w:rsidP="007E0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ava š</w:t>
            </w:r>
            <w:r w:rsidR="00532156">
              <w:rPr>
                <w:rFonts w:ascii="Arial" w:hAnsi="Arial" w:cs="Arial"/>
                <w:sz w:val="22"/>
                <w:szCs w:val="22"/>
              </w:rPr>
              <w:t>kolsko</w:t>
            </w:r>
            <w:r>
              <w:rPr>
                <w:rFonts w:ascii="Arial" w:hAnsi="Arial" w:cs="Arial"/>
                <w:sz w:val="22"/>
                <w:szCs w:val="22"/>
              </w:rPr>
              <w:t xml:space="preserve">g </w:t>
            </w:r>
            <w:r w:rsidR="00B035D5">
              <w:rPr>
                <w:rFonts w:ascii="Arial" w:hAnsi="Arial" w:cs="Arial"/>
                <w:sz w:val="22"/>
                <w:szCs w:val="22"/>
              </w:rPr>
              <w:t>inventara (klupe, stolice,  ploče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975" w14:textId="77777777" w:rsidR="00BD2A76" w:rsidRPr="002D2E1B" w:rsidRDefault="0053215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186E" w14:textId="77777777" w:rsidR="00BD2A76" w:rsidRPr="002D2E1B" w:rsidRDefault="00532156" w:rsidP="00BD2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661" w14:textId="77777777" w:rsidR="00BD2A76" w:rsidRPr="002D2E1B" w:rsidRDefault="0053215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18BA" w14:textId="77777777" w:rsidR="00BD2A76" w:rsidRPr="002D2E1B" w:rsidRDefault="0053215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7F8" w14:textId="77777777" w:rsidR="00BD2A76" w:rsidRPr="002D2E1B" w:rsidRDefault="0053215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65FFF17" w14:textId="77777777" w:rsidR="00BD2A76" w:rsidRPr="002D2E1B" w:rsidRDefault="00BD2A76" w:rsidP="001B4002">
      <w:pPr>
        <w:jc w:val="both"/>
        <w:rPr>
          <w:rFonts w:ascii="Arial" w:hAnsi="Arial" w:cs="Arial"/>
          <w:sz w:val="22"/>
          <w:szCs w:val="22"/>
        </w:rPr>
      </w:pPr>
    </w:p>
    <w:p w14:paraId="6BCA011A" w14:textId="77777777" w:rsidR="007E0D43" w:rsidRDefault="007E0D43" w:rsidP="001B4002">
      <w:pPr>
        <w:jc w:val="both"/>
        <w:rPr>
          <w:rFonts w:ascii="Arial" w:hAnsi="Arial" w:cs="Arial"/>
          <w:sz w:val="22"/>
          <w:szCs w:val="22"/>
        </w:rPr>
      </w:pPr>
    </w:p>
    <w:p w14:paraId="26E8DC90" w14:textId="77777777" w:rsidR="00912690" w:rsidRPr="002D2E1B" w:rsidRDefault="00912690" w:rsidP="001B4002">
      <w:pPr>
        <w:jc w:val="both"/>
        <w:rPr>
          <w:rFonts w:ascii="Arial" w:hAnsi="Arial" w:cs="Arial"/>
          <w:sz w:val="22"/>
          <w:szCs w:val="22"/>
        </w:rPr>
      </w:pPr>
    </w:p>
    <w:p w14:paraId="3F9923ED" w14:textId="77777777" w:rsidR="001B4002" w:rsidRPr="002D2E1B" w:rsidRDefault="0042607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lastRenderedPageBreak/>
        <w:t>7</w:t>
      </w:r>
      <w:r w:rsidR="00F23936" w:rsidRPr="002D2E1B">
        <w:rPr>
          <w:rFonts w:ascii="Arial" w:eastAsia="Calibri" w:hAnsi="Arial" w:cs="Arial"/>
          <w:b/>
          <w:sz w:val="22"/>
          <w:szCs w:val="22"/>
        </w:rPr>
        <w:t>.</w:t>
      </w:r>
      <w:r w:rsidR="007E0D43" w:rsidRPr="002D2E1B">
        <w:rPr>
          <w:rFonts w:ascii="Arial" w:eastAsia="Calibri" w:hAnsi="Arial" w:cs="Arial"/>
          <w:b/>
          <w:sz w:val="22"/>
          <w:szCs w:val="22"/>
        </w:rPr>
        <w:t>2</w:t>
      </w:r>
      <w:r w:rsidR="00F23936"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="00F23936" w:rsidRPr="002D2E1B">
        <w:rPr>
          <w:rFonts w:ascii="Arial" w:eastAsia="Calibri" w:hAnsi="Arial" w:cs="Arial"/>
          <w:b/>
          <w:sz w:val="22"/>
          <w:szCs w:val="22"/>
        </w:rPr>
        <w:t>K240502</w:t>
      </w:r>
      <w:r w:rsidR="00532156">
        <w:rPr>
          <w:rFonts w:ascii="Arial" w:eastAsia="Calibri" w:hAnsi="Arial" w:cs="Arial"/>
          <w:b/>
          <w:sz w:val="22"/>
          <w:szCs w:val="22"/>
        </w:rPr>
        <w:t xml:space="preserve"> </w:t>
      </w:r>
      <w:r w:rsidR="001B4002" w:rsidRPr="002D2E1B">
        <w:rPr>
          <w:rFonts w:ascii="Arial" w:eastAsia="Calibri" w:hAnsi="Arial" w:cs="Arial"/>
          <w:b/>
          <w:sz w:val="22"/>
          <w:szCs w:val="22"/>
        </w:rPr>
        <w:t>-</w:t>
      </w:r>
      <w:r w:rsidR="00F23936" w:rsidRPr="002D2E1B">
        <w:rPr>
          <w:rFonts w:ascii="Arial" w:eastAsia="Calibri" w:hAnsi="Arial" w:cs="Arial"/>
          <w:b/>
          <w:sz w:val="22"/>
          <w:szCs w:val="22"/>
        </w:rPr>
        <w:t xml:space="preserve"> Opremanje knjižnica</w:t>
      </w:r>
    </w:p>
    <w:p w14:paraId="71042113" w14:textId="77777777" w:rsidR="007E0D43" w:rsidRPr="002D2E1B" w:rsidRDefault="007E0D43" w:rsidP="001B4002">
      <w:pPr>
        <w:jc w:val="both"/>
        <w:rPr>
          <w:rFonts w:ascii="Arial" w:eastAsia="Calibri" w:hAnsi="Arial" w:cs="Arial"/>
          <w:color w:val="C00000"/>
          <w:sz w:val="22"/>
          <w:szCs w:val="22"/>
        </w:rPr>
      </w:pPr>
    </w:p>
    <w:p w14:paraId="4675B7E9" w14:textId="77777777" w:rsidR="001B4002" w:rsidRPr="002D2E1B" w:rsidRDefault="001B4002" w:rsidP="00532156">
      <w:pPr>
        <w:pStyle w:val="Bezproreda"/>
        <w:jc w:val="both"/>
        <w:rPr>
          <w:rFonts w:ascii="Arial" w:hAnsi="Arial" w:cs="Arial"/>
          <w:color w:val="000000"/>
        </w:rPr>
      </w:pPr>
      <w:r w:rsidRPr="002D2E1B">
        <w:rPr>
          <w:rFonts w:ascii="Arial" w:hAnsi="Arial" w:cs="Arial"/>
          <w:b/>
          <w:color w:val="000000"/>
        </w:rPr>
        <w:t>Opis aktivnosti:</w:t>
      </w:r>
      <w:r w:rsidR="00F23936" w:rsidRPr="002D2E1B">
        <w:rPr>
          <w:rFonts w:ascii="Arial" w:hAnsi="Arial" w:cs="Arial"/>
          <w:b/>
          <w:color w:val="000000"/>
        </w:rPr>
        <w:t xml:space="preserve"> </w:t>
      </w:r>
      <w:r w:rsidR="00532156">
        <w:rPr>
          <w:rFonts w:ascii="Arial" w:hAnsi="Arial" w:cs="Arial"/>
        </w:rPr>
        <w:t>Opremanje školske knjižnice</w:t>
      </w:r>
      <w:r w:rsidR="0079616F" w:rsidRPr="002D2E1B">
        <w:rPr>
          <w:rFonts w:ascii="Arial" w:hAnsi="Arial" w:cs="Arial"/>
        </w:rPr>
        <w:t xml:space="preserve"> obveznom lektirom i stručnom literaturom</w:t>
      </w:r>
      <w:r w:rsidR="00532156">
        <w:rPr>
          <w:rFonts w:ascii="Arial" w:hAnsi="Arial" w:cs="Arial"/>
        </w:rPr>
        <w:t>.</w:t>
      </w:r>
      <w:r w:rsidR="0079616F" w:rsidRPr="002D2E1B">
        <w:rPr>
          <w:rFonts w:ascii="Arial" w:hAnsi="Arial" w:cs="Arial"/>
        </w:rPr>
        <w:t xml:space="preserve"> </w:t>
      </w:r>
    </w:p>
    <w:p w14:paraId="2D1D2F9A" w14:textId="77777777" w:rsidR="001B4002" w:rsidRPr="002D2E1B" w:rsidRDefault="001B4002" w:rsidP="001B4002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3B7E523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50DE4069" w14:textId="77777777" w:rsidR="001B4002" w:rsidRPr="002D2E1B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1399"/>
        <w:gridCol w:w="1658"/>
        <w:gridCol w:w="1125"/>
        <w:gridCol w:w="1106"/>
        <w:gridCol w:w="1073"/>
      </w:tblGrid>
      <w:tr w:rsidR="001B4002" w:rsidRPr="002D2E1B" w14:paraId="7338DCC5" w14:textId="77777777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EE08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ACB5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62B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BA7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5D32C2" w:rsidRPr="002D2E1B" w14:paraId="37F68BFC" w14:textId="77777777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478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76CE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964D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D2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888240" w14:textId="735D138F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B035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C3F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DFB817" w14:textId="091AE0E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B035D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0A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A48E5F" w14:textId="214784C9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B035D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D32C2" w:rsidRPr="002D2E1B" w14:paraId="41215A50" w14:textId="77777777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023D" w14:textId="77777777" w:rsidR="001B4002" w:rsidRPr="002D2E1B" w:rsidRDefault="007E0D4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 xml:space="preserve">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0C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0B91C3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AC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E6B4BF" w14:textId="77777777" w:rsidR="001B4002" w:rsidRPr="002D2E1B" w:rsidRDefault="00F23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240502</w:t>
            </w:r>
          </w:p>
          <w:p w14:paraId="1EB0BA5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480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1F505C" w14:textId="747E9CE4" w:rsidR="001B4002" w:rsidRPr="002D2E1B" w:rsidRDefault="00B035D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94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6B2" w14:textId="77777777" w:rsidR="00B035D5" w:rsidRDefault="00B03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36170A" w14:textId="11557A72" w:rsidR="001B4002" w:rsidRPr="002D2E1B" w:rsidRDefault="00B03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B0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C6B52C" w14:textId="61BC9F42" w:rsidR="001B4002" w:rsidRPr="002D2E1B" w:rsidRDefault="00B035D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940,00</w:t>
            </w:r>
          </w:p>
        </w:tc>
      </w:tr>
    </w:tbl>
    <w:p w14:paraId="37927652" w14:textId="77777777" w:rsidR="00320439" w:rsidRPr="002D2E1B" w:rsidRDefault="00320439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08D1F7AB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 </w:t>
      </w:r>
    </w:p>
    <w:p w14:paraId="7A17005B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415"/>
        <w:gridCol w:w="1415"/>
        <w:gridCol w:w="1415"/>
        <w:gridCol w:w="1415"/>
        <w:gridCol w:w="1415"/>
      </w:tblGrid>
      <w:tr w:rsidR="001B4002" w:rsidRPr="002D2E1B" w14:paraId="2046F080" w14:textId="77777777" w:rsidTr="00532156">
        <w:trPr>
          <w:trHeight w:val="28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ADD3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60C7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860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1A062CB1" w14:textId="77777777" w:rsidTr="0053215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2C80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07B5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A976" w14:textId="3FE1D762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B035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CD57" w14:textId="597E1DD5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B035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424D" w14:textId="21DF2DB3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B035D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2BB8" w14:textId="4809700F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B035D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32156" w:rsidRPr="002D2E1B" w14:paraId="5E8D9077" w14:textId="77777777" w:rsidTr="0053215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4150" w14:textId="77777777" w:rsidR="00532156" w:rsidRPr="002D2E1B" w:rsidRDefault="005627C1" w:rsidP="00532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ktir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910D" w14:textId="77777777" w:rsidR="00532156" w:rsidRPr="002D2E1B" w:rsidRDefault="00532156" w:rsidP="00532156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6449" w14:textId="77777777" w:rsidR="00532156" w:rsidRPr="002D2E1B" w:rsidRDefault="00532156" w:rsidP="00532156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FFB7" w14:textId="77777777" w:rsidR="00532156" w:rsidRPr="002D2E1B" w:rsidRDefault="00532156" w:rsidP="00532156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5FD" w14:textId="77777777" w:rsidR="00532156" w:rsidRPr="002D2E1B" w:rsidRDefault="00532156" w:rsidP="00532156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1D4" w14:textId="77777777" w:rsidR="00532156" w:rsidRPr="002D2E1B" w:rsidRDefault="00532156" w:rsidP="00532156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</w:tbl>
    <w:p w14:paraId="77EC05E3" w14:textId="77777777" w:rsidR="007E0D43" w:rsidRDefault="007E0D43" w:rsidP="001B4002">
      <w:pPr>
        <w:jc w:val="both"/>
        <w:rPr>
          <w:rFonts w:ascii="Arial" w:hAnsi="Arial" w:cs="Arial"/>
          <w:sz w:val="22"/>
          <w:szCs w:val="22"/>
        </w:rPr>
      </w:pPr>
    </w:p>
    <w:p w14:paraId="34AABB71" w14:textId="77777777" w:rsidR="00532156" w:rsidRPr="002D2E1B" w:rsidRDefault="00532156" w:rsidP="001B4002">
      <w:pPr>
        <w:jc w:val="both"/>
        <w:rPr>
          <w:rFonts w:ascii="Arial" w:hAnsi="Arial" w:cs="Arial"/>
          <w:sz w:val="22"/>
          <w:szCs w:val="22"/>
        </w:rPr>
      </w:pPr>
    </w:p>
    <w:p w14:paraId="4FBB8630" w14:textId="77777777" w:rsidR="00532156" w:rsidRPr="002D2E1B" w:rsidRDefault="00532156" w:rsidP="001B4002">
      <w:pPr>
        <w:jc w:val="both"/>
        <w:rPr>
          <w:rFonts w:ascii="Arial" w:hAnsi="Arial" w:cs="Arial"/>
          <w:sz w:val="22"/>
          <w:szCs w:val="22"/>
        </w:rPr>
      </w:pPr>
    </w:p>
    <w:p w14:paraId="6817C603" w14:textId="77777777" w:rsidR="00CF3626" w:rsidRPr="002D2E1B" w:rsidRDefault="00426072" w:rsidP="00CF3626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8</w:t>
      </w:r>
      <w:r w:rsidR="00CF3626" w:rsidRPr="002D2E1B">
        <w:rPr>
          <w:rFonts w:ascii="Arial" w:hAnsi="Arial" w:cs="Arial"/>
          <w:b/>
          <w:sz w:val="22"/>
          <w:szCs w:val="22"/>
        </w:rPr>
        <w:t>. PROGRAM 9211 – Mozaik 5</w:t>
      </w:r>
    </w:p>
    <w:p w14:paraId="7314547A" w14:textId="77777777" w:rsidR="00CF3626" w:rsidRPr="002D2E1B" w:rsidRDefault="00CF3626" w:rsidP="001B4002">
      <w:pPr>
        <w:jc w:val="both"/>
        <w:rPr>
          <w:rFonts w:ascii="Arial" w:hAnsi="Arial" w:cs="Arial"/>
          <w:sz w:val="22"/>
          <w:szCs w:val="22"/>
        </w:rPr>
      </w:pPr>
    </w:p>
    <w:p w14:paraId="6DF9C208" w14:textId="77777777" w:rsidR="00CF3626" w:rsidRPr="002D2E1B" w:rsidRDefault="00426072" w:rsidP="00CF3626">
      <w:pPr>
        <w:jc w:val="both"/>
        <w:rPr>
          <w:rFonts w:ascii="Arial" w:eastAsia="Calibri" w:hAnsi="Arial" w:cs="Arial"/>
          <w:color w:val="C00000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8</w:t>
      </w:r>
      <w:r w:rsidR="00CF3626" w:rsidRPr="002D2E1B">
        <w:rPr>
          <w:rFonts w:ascii="Arial" w:eastAsia="Calibri" w:hAnsi="Arial" w:cs="Arial"/>
          <w:b/>
          <w:sz w:val="22"/>
          <w:szCs w:val="22"/>
        </w:rPr>
        <w:t xml:space="preserve">.1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="00CF3626" w:rsidRPr="002D2E1B">
        <w:rPr>
          <w:rFonts w:ascii="Arial" w:eastAsia="Calibri" w:hAnsi="Arial" w:cs="Arial"/>
          <w:b/>
          <w:sz w:val="22"/>
          <w:szCs w:val="22"/>
        </w:rPr>
        <w:t xml:space="preserve">T921101 – </w:t>
      </w:r>
      <w:r w:rsidR="006060B9" w:rsidRPr="002D2E1B">
        <w:rPr>
          <w:rFonts w:ascii="Arial" w:eastAsia="Calibri" w:hAnsi="Arial" w:cs="Arial"/>
          <w:b/>
          <w:sz w:val="22"/>
          <w:szCs w:val="22"/>
        </w:rPr>
        <w:t xml:space="preserve">Provedba projekta </w:t>
      </w:r>
      <w:r w:rsidR="00CF3626" w:rsidRPr="002D2E1B">
        <w:rPr>
          <w:rFonts w:ascii="Arial" w:eastAsia="Calibri" w:hAnsi="Arial" w:cs="Arial"/>
          <w:b/>
          <w:sz w:val="22"/>
          <w:szCs w:val="22"/>
        </w:rPr>
        <w:t>Mozaik 5</w:t>
      </w:r>
    </w:p>
    <w:p w14:paraId="21959489" w14:textId="77777777" w:rsidR="00CF3626" w:rsidRPr="002D2E1B" w:rsidRDefault="00CF3626" w:rsidP="00CF3626">
      <w:pPr>
        <w:pStyle w:val="Bezproreda"/>
        <w:jc w:val="both"/>
        <w:rPr>
          <w:rFonts w:ascii="Arial" w:hAnsi="Arial" w:cs="Arial"/>
          <w:b/>
          <w:color w:val="000000"/>
        </w:rPr>
      </w:pPr>
    </w:p>
    <w:p w14:paraId="02700757" w14:textId="77777777" w:rsidR="007C0EDE" w:rsidRPr="007C0EDE" w:rsidRDefault="00532156" w:rsidP="007C0EDE">
      <w:pPr>
        <w:pStyle w:val="Bezproreda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Opis aktivnosti: </w:t>
      </w:r>
      <w:r w:rsidR="007C0EDE">
        <w:rPr>
          <w:rFonts w:ascii="Arial" w:hAnsi="Arial" w:cs="Arial"/>
          <w:color w:val="000000"/>
        </w:rPr>
        <w:t xml:space="preserve">Pomoć učenicima </w:t>
      </w:r>
      <w:r w:rsidR="007C0EDE" w:rsidRPr="007C0EDE">
        <w:rPr>
          <w:rFonts w:ascii="Arial" w:hAnsi="Arial" w:cs="Arial"/>
          <w:color w:val="000000"/>
        </w:rPr>
        <w:t xml:space="preserve">s teškoćama u razvoju </w:t>
      </w:r>
      <w:r w:rsidR="007C0EDE">
        <w:rPr>
          <w:rFonts w:ascii="Arial" w:hAnsi="Arial" w:cs="Arial"/>
          <w:color w:val="000000"/>
        </w:rPr>
        <w:t>u postizanju boljeg odgojno-obrazovnog</w:t>
      </w:r>
      <w:r w:rsidR="007C0EDE" w:rsidRPr="007C0EDE">
        <w:rPr>
          <w:rFonts w:ascii="Arial" w:hAnsi="Arial" w:cs="Arial"/>
          <w:color w:val="000000"/>
        </w:rPr>
        <w:t xml:space="preserve"> uspjeh</w:t>
      </w:r>
      <w:r w:rsidR="007C0EDE">
        <w:rPr>
          <w:rFonts w:ascii="Arial" w:hAnsi="Arial" w:cs="Arial"/>
          <w:color w:val="000000"/>
        </w:rPr>
        <w:t>a</w:t>
      </w:r>
      <w:r w:rsidR="007C0EDE" w:rsidRPr="007C0EDE">
        <w:rPr>
          <w:rFonts w:ascii="Arial" w:hAnsi="Arial" w:cs="Arial"/>
          <w:color w:val="000000"/>
        </w:rPr>
        <w:t xml:space="preserve">, potiče uspješniju socijalizaciju i emocionalno funkcioniranje te donosi napredak u razvoju vještina i sposobnosti </w:t>
      </w:r>
      <w:r w:rsidR="007C0EDE">
        <w:rPr>
          <w:rFonts w:ascii="Arial" w:hAnsi="Arial" w:cs="Arial"/>
          <w:color w:val="000000"/>
        </w:rPr>
        <w:t xml:space="preserve">učenika </w:t>
      </w:r>
      <w:r w:rsidR="007C0EDE" w:rsidRPr="007C0EDE">
        <w:rPr>
          <w:rFonts w:ascii="Arial" w:hAnsi="Arial" w:cs="Arial"/>
          <w:color w:val="000000"/>
        </w:rPr>
        <w:t xml:space="preserve">u školskoj sredini. </w:t>
      </w:r>
    </w:p>
    <w:p w14:paraId="1ED65798" w14:textId="77777777" w:rsidR="00CF3626" w:rsidRPr="002D2E1B" w:rsidRDefault="00CF3626" w:rsidP="00CF3626">
      <w:pPr>
        <w:pStyle w:val="Bezproreda"/>
        <w:jc w:val="both"/>
        <w:rPr>
          <w:rFonts w:ascii="Arial" w:hAnsi="Arial" w:cs="Arial"/>
          <w:color w:val="000000"/>
        </w:rPr>
      </w:pPr>
    </w:p>
    <w:p w14:paraId="1FEB2489" w14:textId="77777777" w:rsidR="00CF3626" w:rsidRPr="002D2E1B" w:rsidRDefault="00CF3626" w:rsidP="00CF3626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1AE55CBC" w14:textId="77777777" w:rsidR="00CF3626" w:rsidRPr="002D2E1B" w:rsidRDefault="00CF3626" w:rsidP="00CF36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1393"/>
        <w:gridCol w:w="1645"/>
        <w:gridCol w:w="1140"/>
        <w:gridCol w:w="1079"/>
        <w:gridCol w:w="1047"/>
      </w:tblGrid>
      <w:tr w:rsidR="00CF3626" w:rsidRPr="002D2E1B" w14:paraId="5BD80B61" w14:textId="77777777" w:rsidTr="006A3B06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5E47" w14:textId="77777777" w:rsidR="00CF3626" w:rsidRPr="002D2E1B" w:rsidRDefault="00CF362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BCA9" w14:textId="77777777" w:rsidR="00CF3626" w:rsidRPr="002D2E1B" w:rsidRDefault="00CF3626" w:rsidP="006A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6468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A86B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CF3626" w:rsidRPr="002D2E1B" w14:paraId="47A31E87" w14:textId="77777777" w:rsidTr="006A3B0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617B" w14:textId="77777777" w:rsidR="00CF3626" w:rsidRPr="002D2E1B" w:rsidRDefault="00CF362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6BF9" w14:textId="77777777" w:rsidR="00CF3626" w:rsidRPr="002D2E1B" w:rsidRDefault="00CF3626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0373" w14:textId="77777777" w:rsidR="00CF3626" w:rsidRPr="002D2E1B" w:rsidRDefault="00CF3626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45F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1CB214" w14:textId="4C53A28B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6456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5A44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DBDAF6" w14:textId="7EEFCE1C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6456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DBC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F2047F" w14:textId="66BA6A4F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6456A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F3626" w:rsidRPr="002D2E1B" w14:paraId="4A89891A" w14:textId="77777777" w:rsidTr="006A3B06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0931" w14:textId="77777777" w:rsidR="00CF3626" w:rsidRPr="002D2E1B" w:rsidRDefault="00CF362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 2.1.2. Osiguranje i poboljšanje dostupnosti obrazovanja djeci i roditeljima/staratelj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912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FF636F" w14:textId="77777777" w:rsidR="00CF3626" w:rsidRPr="002D2E1B" w:rsidRDefault="00CF3626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9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8BE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08BEAF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T921101</w:t>
            </w:r>
          </w:p>
          <w:p w14:paraId="7B881B5C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5D2" w14:textId="77777777" w:rsidR="00CF3626" w:rsidRPr="002D2E1B" w:rsidRDefault="00CF3626" w:rsidP="005D32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B08443" w14:textId="642098C2" w:rsidR="005D32C2" w:rsidRPr="002D2E1B" w:rsidRDefault="005D32C2" w:rsidP="005D32C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5.</w:t>
            </w:r>
            <w:r w:rsidR="006456AE">
              <w:rPr>
                <w:rFonts w:ascii="Arial" w:hAnsi="Arial" w:cs="Arial"/>
                <w:sz w:val="22"/>
                <w:szCs w:val="22"/>
              </w:rPr>
              <w:t>900</w:t>
            </w:r>
            <w:r w:rsidRPr="002D2E1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FF1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4093D5" w14:textId="72AB2FA5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FB5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1279C" w14:textId="2C4FB4B8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</w:tbl>
    <w:p w14:paraId="195D86FC" w14:textId="77777777" w:rsidR="00CF3626" w:rsidRPr="002D2E1B" w:rsidRDefault="00CF3626" w:rsidP="00CF3626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34103189" w14:textId="77777777" w:rsidR="00CF3626" w:rsidRPr="002D2E1B" w:rsidRDefault="00CF3626" w:rsidP="00CF3626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 </w:t>
      </w:r>
    </w:p>
    <w:p w14:paraId="6C493340" w14:textId="77777777" w:rsidR="00CF3626" w:rsidRPr="002D2E1B" w:rsidRDefault="00CF3626" w:rsidP="00CF3626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1214"/>
        <w:gridCol w:w="1265"/>
        <w:gridCol w:w="1415"/>
        <w:gridCol w:w="1415"/>
        <w:gridCol w:w="1415"/>
      </w:tblGrid>
      <w:tr w:rsidR="00CF3626" w:rsidRPr="002D2E1B" w14:paraId="564848EF" w14:textId="77777777" w:rsidTr="007C0EDE">
        <w:trPr>
          <w:trHeight w:val="285"/>
        </w:trPr>
        <w:tc>
          <w:tcPr>
            <w:tcW w:w="2338" w:type="dxa"/>
            <w:vMerge w:val="restart"/>
            <w:hideMark/>
          </w:tcPr>
          <w:p w14:paraId="4F402053" w14:textId="77777777" w:rsidR="00CF3626" w:rsidRPr="002D2E1B" w:rsidRDefault="00CF3626" w:rsidP="006A3B06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14" w:type="dxa"/>
            <w:vMerge w:val="restart"/>
            <w:hideMark/>
          </w:tcPr>
          <w:p w14:paraId="6A24F694" w14:textId="77777777" w:rsidR="00CF3626" w:rsidRPr="002D2E1B" w:rsidRDefault="00CF3626" w:rsidP="00CF3626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 – broj učenika</w:t>
            </w:r>
          </w:p>
        </w:tc>
        <w:tc>
          <w:tcPr>
            <w:tcW w:w="5510" w:type="dxa"/>
            <w:gridSpan w:val="4"/>
            <w:hideMark/>
          </w:tcPr>
          <w:p w14:paraId="27147138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CF3626" w:rsidRPr="002D2E1B" w14:paraId="0FBB9592" w14:textId="77777777" w:rsidTr="007C0ED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2E22DFA1" w14:textId="77777777" w:rsidR="00CF3626" w:rsidRPr="002D2E1B" w:rsidRDefault="00CF362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E9DF0F" w14:textId="77777777" w:rsidR="00CF3626" w:rsidRPr="002D2E1B" w:rsidRDefault="00CF3626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hideMark/>
          </w:tcPr>
          <w:p w14:paraId="491F056F" w14:textId="00AF9212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6456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5" w:type="dxa"/>
            <w:hideMark/>
          </w:tcPr>
          <w:p w14:paraId="46205C00" w14:textId="4DA40FB0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6456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5" w:type="dxa"/>
            <w:hideMark/>
          </w:tcPr>
          <w:p w14:paraId="62763C52" w14:textId="12DF87A8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6456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5" w:type="dxa"/>
            <w:hideMark/>
          </w:tcPr>
          <w:p w14:paraId="6CF50B33" w14:textId="271DF99C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6456A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F3626" w:rsidRPr="002D2E1B" w14:paraId="67F50675" w14:textId="77777777" w:rsidTr="007C0EDE">
        <w:tc>
          <w:tcPr>
            <w:tcW w:w="2338" w:type="dxa"/>
            <w:shd w:val="clear" w:color="auto" w:fill="auto"/>
            <w:vAlign w:val="center"/>
            <w:hideMark/>
          </w:tcPr>
          <w:p w14:paraId="2A65C733" w14:textId="77777777" w:rsidR="00CF3626" w:rsidRPr="002D2E1B" w:rsidRDefault="007C0EDE" w:rsidP="007C0E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roj pomoćnika u nastavi</w:t>
            </w:r>
          </w:p>
        </w:tc>
        <w:tc>
          <w:tcPr>
            <w:tcW w:w="1214" w:type="dxa"/>
            <w:hideMark/>
          </w:tcPr>
          <w:p w14:paraId="1D97BC1B" w14:textId="77777777" w:rsidR="00CF3626" w:rsidRPr="002D2E1B" w:rsidRDefault="00CF3626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5" w:type="dxa"/>
            <w:hideMark/>
          </w:tcPr>
          <w:p w14:paraId="611823B6" w14:textId="77777777" w:rsidR="00CF3626" w:rsidRPr="002D2E1B" w:rsidRDefault="00CF3626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1415" w:type="dxa"/>
          </w:tcPr>
          <w:p w14:paraId="761ED707" w14:textId="77777777" w:rsidR="00CF3626" w:rsidRPr="002D2E1B" w:rsidRDefault="00CF3626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14:paraId="182C268D" w14:textId="64E3F770" w:rsidR="00CF3626" w:rsidRPr="002D2E1B" w:rsidRDefault="00CF3626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70CF9E33" w14:textId="08D4C05A" w:rsidR="00CF3626" w:rsidRPr="002D2E1B" w:rsidRDefault="00CF3626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EDE" w:rsidRPr="002D2E1B" w14:paraId="12D213A5" w14:textId="77777777" w:rsidTr="007C0EDE">
        <w:tc>
          <w:tcPr>
            <w:tcW w:w="2338" w:type="dxa"/>
            <w:shd w:val="clear" w:color="auto" w:fill="auto"/>
            <w:vAlign w:val="center"/>
          </w:tcPr>
          <w:p w14:paraId="3E05A121" w14:textId="77777777" w:rsidR="007C0EDE" w:rsidRDefault="007C0EDE" w:rsidP="007C0E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1214" w:type="dxa"/>
          </w:tcPr>
          <w:p w14:paraId="790334AB" w14:textId="77777777" w:rsidR="007C0EDE" w:rsidRPr="002D2E1B" w:rsidRDefault="007C0EDE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5" w:type="dxa"/>
          </w:tcPr>
          <w:p w14:paraId="0B08817B" w14:textId="77777777" w:rsidR="007C0EDE" w:rsidRPr="002D2E1B" w:rsidRDefault="007C0EDE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14:paraId="605BFAD0" w14:textId="77777777" w:rsidR="007C0EDE" w:rsidRPr="002D2E1B" w:rsidRDefault="007C0EDE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14:paraId="43B1E111" w14:textId="77777777" w:rsidR="007C0EDE" w:rsidRPr="002D2E1B" w:rsidRDefault="007C0EDE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14:paraId="1A142B69" w14:textId="77777777" w:rsidR="007C0EDE" w:rsidRPr="002D2E1B" w:rsidRDefault="007C0EDE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204852C5" w14:textId="77777777" w:rsidR="00CF3626" w:rsidRPr="002D2E1B" w:rsidRDefault="00CF3626" w:rsidP="001B4002">
      <w:pPr>
        <w:jc w:val="both"/>
        <w:rPr>
          <w:rFonts w:ascii="Arial" w:hAnsi="Arial" w:cs="Arial"/>
          <w:sz w:val="22"/>
          <w:szCs w:val="22"/>
        </w:rPr>
      </w:pPr>
    </w:p>
    <w:p w14:paraId="727EB169" w14:textId="77777777" w:rsidR="006456AE" w:rsidRDefault="006456AE" w:rsidP="001B4002">
      <w:pPr>
        <w:jc w:val="both"/>
        <w:rPr>
          <w:rFonts w:ascii="Arial" w:hAnsi="Arial" w:cs="Arial"/>
          <w:sz w:val="22"/>
          <w:szCs w:val="22"/>
        </w:rPr>
      </w:pPr>
    </w:p>
    <w:p w14:paraId="32F20B9A" w14:textId="77777777" w:rsidR="006456AE" w:rsidRDefault="006456AE" w:rsidP="001B4002">
      <w:pPr>
        <w:jc w:val="both"/>
        <w:rPr>
          <w:rFonts w:ascii="Arial" w:hAnsi="Arial" w:cs="Arial"/>
          <w:sz w:val="22"/>
          <w:szCs w:val="22"/>
        </w:rPr>
      </w:pPr>
    </w:p>
    <w:p w14:paraId="2DB9BA4B" w14:textId="3C9F2155" w:rsidR="001B4002" w:rsidRPr="002D2E1B" w:rsidRDefault="00A72A31" w:rsidP="001B4002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>Kanfanar</w:t>
      </w:r>
      <w:r w:rsidR="007E0D43" w:rsidRPr="002D2E1B">
        <w:rPr>
          <w:rFonts w:ascii="Arial" w:hAnsi="Arial" w:cs="Arial"/>
          <w:sz w:val="22"/>
          <w:szCs w:val="22"/>
        </w:rPr>
        <w:t xml:space="preserve">, </w:t>
      </w:r>
      <w:r w:rsidR="009241AE">
        <w:rPr>
          <w:rFonts w:ascii="Arial" w:hAnsi="Arial" w:cs="Arial"/>
          <w:sz w:val="22"/>
          <w:szCs w:val="22"/>
        </w:rPr>
        <w:t>2</w:t>
      </w:r>
      <w:r w:rsidR="0087485D">
        <w:rPr>
          <w:rFonts w:ascii="Arial" w:hAnsi="Arial" w:cs="Arial"/>
          <w:sz w:val="22"/>
          <w:szCs w:val="22"/>
        </w:rPr>
        <w:t>9</w:t>
      </w:r>
      <w:r w:rsidR="00C53034" w:rsidRPr="002D2E1B">
        <w:rPr>
          <w:rFonts w:ascii="Arial" w:hAnsi="Arial" w:cs="Arial"/>
          <w:sz w:val="22"/>
          <w:szCs w:val="22"/>
        </w:rPr>
        <w:t>.</w:t>
      </w:r>
      <w:r w:rsidR="00646549">
        <w:rPr>
          <w:rFonts w:ascii="Arial" w:hAnsi="Arial" w:cs="Arial"/>
          <w:sz w:val="22"/>
          <w:szCs w:val="22"/>
        </w:rPr>
        <w:t>1</w:t>
      </w:r>
      <w:r w:rsidR="0087485D">
        <w:rPr>
          <w:rFonts w:ascii="Arial" w:hAnsi="Arial" w:cs="Arial"/>
          <w:sz w:val="22"/>
          <w:szCs w:val="22"/>
        </w:rPr>
        <w:t>2</w:t>
      </w:r>
      <w:r w:rsidR="00C53034" w:rsidRPr="002D2E1B">
        <w:rPr>
          <w:rFonts w:ascii="Arial" w:hAnsi="Arial" w:cs="Arial"/>
          <w:sz w:val="22"/>
          <w:szCs w:val="22"/>
        </w:rPr>
        <w:t>.</w:t>
      </w:r>
      <w:r w:rsidR="007E0D43" w:rsidRPr="002D2E1B">
        <w:rPr>
          <w:rFonts w:ascii="Arial" w:hAnsi="Arial" w:cs="Arial"/>
          <w:sz w:val="22"/>
          <w:szCs w:val="22"/>
        </w:rPr>
        <w:t>202</w:t>
      </w:r>
      <w:r w:rsidR="00426072" w:rsidRPr="002D2E1B">
        <w:rPr>
          <w:rFonts w:ascii="Arial" w:hAnsi="Arial" w:cs="Arial"/>
          <w:sz w:val="22"/>
          <w:szCs w:val="22"/>
        </w:rPr>
        <w:t>3</w:t>
      </w:r>
      <w:r w:rsidR="007E0D43" w:rsidRPr="002D2E1B">
        <w:rPr>
          <w:rFonts w:ascii="Arial" w:hAnsi="Arial" w:cs="Arial"/>
          <w:sz w:val="22"/>
          <w:szCs w:val="22"/>
        </w:rPr>
        <w:t>.</w:t>
      </w:r>
    </w:p>
    <w:p w14:paraId="16E1D465" w14:textId="74D7E701" w:rsidR="00CA3FC0" w:rsidRDefault="00CA3FC0" w:rsidP="00CA3F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SA: </w:t>
      </w:r>
      <w:r w:rsidR="00646549">
        <w:rPr>
          <w:rFonts w:ascii="Arial" w:hAnsi="Arial" w:cs="Arial"/>
          <w:sz w:val="22"/>
          <w:szCs w:val="22"/>
        </w:rPr>
        <w:t>400-02/23-01/0</w:t>
      </w:r>
      <w:r w:rsidR="004A0C2D">
        <w:rPr>
          <w:rFonts w:ascii="Arial" w:hAnsi="Arial" w:cs="Arial"/>
          <w:sz w:val="22"/>
          <w:szCs w:val="22"/>
        </w:rPr>
        <w:t>4</w:t>
      </w:r>
    </w:p>
    <w:p w14:paraId="709DED92" w14:textId="212BB152" w:rsidR="00CA3FC0" w:rsidRPr="002D2E1B" w:rsidRDefault="00CA3FC0" w:rsidP="00CA3F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BROJ: </w:t>
      </w:r>
      <w:r w:rsidR="00646549">
        <w:rPr>
          <w:rFonts w:ascii="Arial" w:hAnsi="Arial" w:cs="Arial"/>
          <w:sz w:val="22"/>
          <w:szCs w:val="22"/>
        </w:rPr>
        <w:t>2171-03-06-23-1</w:t>
      </w:r>
    </w:p>
    <w:p w14:paraId="492C953B" w14:textId="77777777" w:rsidR="001740AA" w:rsidRPr="002D2E1B" w:rsidRDefault="001740AA" w:rsidP="001740AA">
      <w:pPr>
        <w:tabs>
          <w:tab w:val="left" w:pos="7050"/>
        </w:tabs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14:paraId="4E65C4EF" w14:textId="77777777" w:rsidR="00C53034" w:rsidRPr="002D2E1B" w:rsidRDefault="001740AA" w:rsidP="001740AA">
      <w:pPr>
        <w:tabs>
          <w:tab w:val="left" w:pos="7050"/>
        </w:tabs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="00426072" w:rsidRPr="002D2E1B">
        <w:rPr>
          <w:rFonts w:ascii="Arial" w:hAnsi="Arial" w:cs="Arial"/>
          <w:sz w:val="22"/>
          <w:szCs w:val="22"/>
        </w:rPr>
        <w:t xml:space="preserve">          </w:t>
      </w:r>
      <w:r w:rsidR="00A72A31" w:rsidRPr="002D2E1B">
        <w:rPr>
          <w:rFonts w:ascii="Arial" w:hAnsi="Arial" w:cs="Arial"/>
          <w:sz w:val="22"/>
          <w:szCs w:val="22"/>
        </w:rPr>
        <w:t>Ravnatelj</w:t>
      </w:r>
      <w:r w:rsidR="00C53034" w:rsidRPr="002D2E1B">
        <w:rPr>
          <w:rFonts w:ascii="Arial" w:hAnsi="Arial" w:cs="Arial"/>
          <w:sz w:val="22"/>
          <w:szCs w:val="22"/>
        </w:rPr>
        <w:t>:</w:t>
      </w:r>
    </w:p>
    <w:p w14:paraId="3140F01F" w14:textId="77777777" w:rsidR="007E0D43" w:rsidRPr="002D2E1B" w:rsidRDefault="00C53034" w:rsidP="001740AA">
      <w:pPr>
        <w:tabs>
          <w:tab w:val="left" w:pos="7050"/>
        </w:tabs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426072" w:rsidRPr="002D2E1B">
        <w:rPr>
          <w:rFonts w:ascii="Arial" w:hAnsi="Arial" w:cs="Arial"/>
          <w:sz w:val="22"/>
          <w:szCs w:val="22"/>
        </w:rPr>
        <w:t>dr.sc. Marko Jelenić</w:t>
      </w:r>
    </w:p>
    <w:p w14:paraId="2348B34C" w14:textId="77777777" w:rsidR="001B4002" w:rsidRPr="002D2E1B" w:rsidRDefault="001740AA" w:rsidP="001740AA">
      <w:pPr>
        <w:jc w:val="center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</w:p>
    <w:p w14:paraId="371342E0" w14:textId="77777777" w:rsidR="001B4002" w:rsidRPr="002D2E1B" w:rsidRDefault="001B4002" w:rsidP="001B4002">
      <w:pPr>
        <w:jc w:val="right"/>
        <w:rPr>
          <w:rFonts w:ascii="Arial" w:hAnsi="Arial" w:cs="Arial"/>
          <w:sz w:val="22"/>
          <w:szCs w:val="22"/>
        </w:rPr>
      </w:pPr>
    </w:p>
    <w:p w14:paraId="78F96429" w14:textId="77777777" w:rsidR="001B4002" w:rsidRPr="002D2E1B" w:rsidRDefault="001B4002" w:rsidP="001B4002">
      <w:pPr>
        <w:rPr>
          <w:rFonts w:ascii="Arial" w:hAnsi="Arial" w:cs="Arial"/>
          <w:sz w:val="22"/>
          <w:szCs w:val="22"/>
        </w:rPr>
      </w:pPr>
    </w:p>
    <w:p w14:paraId="12848277" w14:textId="77777777" w:rsidR="00F17C2B" w:rsidRPr="002D2E1B" w:rsidRDefault="00F17C2B" w:rsidP="003C402C">
      <w:pPr>
        <w:pStyle w:val="Bezproreda"/>
        <w:jc w:val="center"/>
        <w:rPr>
          <w:rFonts w:ascii="Arial" w:hAnsi="Arial" w:cs="Arial"/>
          <w:b/>
        </w:rPr>
      </w:pPr>
    </w:p>
    <w:sectPr w:rsidR="00F17C2B" w:rsidRPr="002D2E1B" w:rsidSect="00A37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F05D" w14:textId="77777777" w:rsidR="00F93124" w:rsidRDefault="00F93124" w:rsidP="00BE3ADC">
      <w:r>
        <w:separator/>
      </w:r>
    </w:p>
  </w:endnote>
  <w:endnote w:type="continuationSeparator" w:id="0">
    <w:p w14:paraId="37FF9E06" w14:textId="77777777" w:rsidR="00F93124" w:rsidRDefault="00F93124" w:rsidP="00BE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7923" w14:textId="77777777" w:rsidR="00F93124" w:rsidRDefault="00F93124" w:rsidP="00BE3ADC">
      <w:r>
        <w:separator/>
      </w:r>
    </w:p>
  </w:footnote>
  <w:footnote w:type="continuationSeparator" w:id="0">
    <w:p w14:paraId="09FF064B" w14:textId="77777777" w:rsidR="00F93124" w:rsidRDefault="00F93124" w:rsidP="00BE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35C0C"/>
    <w:multiLevelType w:val="hybridMultilevel"/>
    <w:tmpl w:val="8116CD84"/>
    <w:lvl w:ilvl="0" w:tplc="0776AD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21089">
    <w:abstractNumId w:val="31"/>
  </w:num>
  <w:num w:numId="2" w16cid:durableId="273756844">
    <w:abstractNumId w:val="21"/>
  </w:num>
  <w:num w:numId="3" w16cid:durableId="798840701">
    <w:abstractNumId w:val="30"/>
  </w:num>
  <w:num w:numId="4" w16cid:durableId="1474982523">
    <w:abstractNumId w:val="24"/>
  </w:num>
  <w:num w:numId="5" w16cid:durableId="1536386311">
    <w:abstractNumId w:val="12"/>
  </w:num>
  <w:num w:numId="6" w16cid:durableId="1399599096">
    <w:abstractNumId w:val="23"/>
  </w:num>
  <w:num w:numId="7" w16cid:durableId="1966891328">
    <w:abstractNumId w:val="16"/>
  </w:num>
  <w:num w:numId="8" w16cid:durableId="942031249">
    <w:abstractNumId w:val="15"/>
  </w:num>
  <w:num w:numId="9" w16cid:durableId="1434323071">
    <w:abstractNumId w:val="29"/>
  </w:num>
  <w:num w:numId="10" w16cid:durableId="5425966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84160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4890498">
    <w:abstractNumId w:val="14"/>
  </w:num>
  <w:num w:numId="13" w16cid:durableId="1915621078">
    <w:abstractNumId w:val="13"/>
  </w:num>
  <w:num w:numId="14" w16cid:durableId="519704121">
    <w:abstractNumId w:val="7"/>
  </w:num>
  <w:num w:numId="15" w16cid:durableId="1304700775">
    <w:abstractNumId w:val="4"/>
  </w:num>
  <w:num w:numId="16" w16cid:durableId="576552772">
    <w:abstractNumId w:val="3"/>
  </w:num>
  <w:num w:numId="17" w16cid:durableId="1022321884">
    <w:abstractNumId w:val="5"/>
  </w:num>
  <w:num w:numId="18" w16cid:durableId="1677610798">
    <w:abstractNumId w:val="27"/>
  </w:num>
  <w:num w:numId="19" w16cid:durableId="942609919">
    <w:abstractNumId w:val="18"/>
  </w:num>
  <w:num w:numId="20" w16cid:durableId="1586838457">
    <w:abstractNumId w:val="17"/>
  </w:num>
  <w:num w:numId="21" w16cid:durableId="1165828520">
    <w:abstractNumId w:val="19"/>
  </w:num>
  <w:num w:numId="22" w16cid:durableId="1220901891">
    <w:abstractNumId w:val="6"/>
  </w:num>
  <w:num w:numId="23" w16cid:durableId="1205220039">
    <w:abstractNumId w:val="8"/>
  </w:num>
  <w:num w:numId="24" w16cid:durableId="1597444273">
    <w:abstractNumId w:val="28"/>
  </w:num>
  <w:num w:numId="25" w16cid:durableId="1502308442">
    <w:abstractNumId w:val="10"/>
  </w:num>
  <w:num w:numId="26" w16cid:durableId="1256743251">
    <w:abstractNumId w:val="25"/>
  </w:num>
  <w:num w:numId="27" w16cid:durableId="743068899">
    <w:abstractNumId w:val="11"/>
  </w:num>
  <w:num w:numId="28" w16cid:durableId="1462262506">
    <w:abstractNumId w:val="1"/>
  </w:num>
  <w:num w:numId="29" w16cid:durableId="1119884371">
    <w:abstractNumId w:val="26"/>
  </w:num>
  <w:num w:numId="30" w16cid:durableId="319892534">
    <w:abstractNumId w:val="9"/>
  </w:num>
  <w:num w:numId="31" w16cid:durableId="357851966">
    <w:abstractNumId w:val="20"/>
  </w:num>
  <w:num w:numId="32" w16cid:durableId="1756854866">
    <w:abstractNumId w:val="0"/>
  </w:num>
  <w:num w:numId="33" w16cid:durableId="1479374535">
    <w:abstractNumId w:val="2"/>
  </w:num>
  <w:num w:numId="34" w16cid:durableId="10543526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84703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B1"/>
    <w:rsid w:val="00004C42"/>
    <w:rsid w:val="00006429"/>
    <w:rsid w:val="00006554"/>
    <w:rsid w:val="00007378"/>
    <w:rsid w:val="00014D41"/>
    <w:rsid w:val="00021A52"/>
    <w:rsid w:val="00022B9E"/>
    <w:rsid w:val="00022C6E"/>
    <w:rsid w:val="000249B7"/>
    <w:rsid w:val="00027127"/>
    <w:rsid w:val="00033102"/>
    <w:rsid w:val="0003357A"/>
    <w:rsid w:val="000359EA"/>
    <w:rsid w:val="00036048"/>
    <w:rsid w:val="000361A0"/>
    <w:rsid w:val="00036297"/>
    <w:rsid w:val="000368B8"/>
    <w:rsid w:val="00040A30"/>
    <w:rsid w:val="00046EB2"/>
    <w:rsid w:val="0004751C"/>
    <w:rsid w:val="000559AE"/>
    <w:rsid w:val="00057F9D"/>
    <w:rsid w:val="0006117D"/>
    <w:rsid w:val="00061429"/>
    <w:rsid w:val="0006308C"/>
    <w:rsid w:val="000633D4"/>
    <w:rsid w:val="000737BA"/>
    <w:rsid w:val="00080749"/>
    <w:rsid w:val="00080775"/>
    <w:rsid w:val="00084D78"/>
    <w:rsid w:val="0008642D"/>
    <w:rsid w:val="00090781"/>
    <w:rsid w:val="000928C5"/>
    <w:rsid w:val="00092B76"/>
    <w:rsid w:val="00093744"/>
    <w:rsid w:val="00093D36"/>
    <w:rsid w:val="000A0393"/>
    <w:rsid w:val="000A4FFD"/>
    <w:rsid w:val="000B1E82"/>
    <w:rsid w:val="000B4384"/>
    <w:rsid w:val="000C073F"/>
    <w:rsid w:val="000C1DDB"/>
    <w:rsid w:val="000C77E5"/>
    <w:rsid w:val="000D4F0E"/>
    <w:rsid w:val="000E192C"/>
    <w:rsid w:val="000F2662"/>
    <w:rsid w:val="000F42B2"/>
    <w:rsid w:val="000F5B66"/>
    <w:rsid w:val="0010057C"/>
    <w:rsid w:val="0010120D"/>
    <w:rsid w:val="00107BFB"/>
    <w:rsid w:val="00110C05"/>
    <w:rsid w:val="00111DB3"/>
    <w:rsid w:val="001132DB"/>
    <w:rsid w:val="00113A31"/>
    <w:rsid w:val="00114807"/>
    <w:rsid w:val="00115D74"/>
    <w:rsid w:val="00116528"/>
    <w:rsid w:val="00120016"/>
    <w:rsid w:val="001212E1"/>
    <w:rsid w:val="00122068"/>
    <w:rsid w:val="001343FE"/>
    <w:rsid w:val="0013672B"/>
    <w:rsid w:val="00137DCE"/>
    <w:rsid w:val="0014047F"/>
    <w:rsid w:val="00142F97"/>
    <w:rsid w:val="00145993"/>
    <w:rsid w:val="0014774E"/>
    <w:rsid w:val="00152EA6"/>
    <w:rsid w:val="00156409"/>
    <w:rsid w:val="00156AD7"/>
    <w:rsid w:val="0015714A"/>
    <w:rsid w:val="001602E8"/>
    <w:rsid w:val="001740AA"/>
    <w:rsid w:val="00175A7C"/>
    <w:rsid w:val="00176F35"/>
    <w:rsid w:val="001807D8"/>
    <w:rsid w:val="00185542"/>
    <w:rsid w:val="001933A1"/>
    <w:rsid w:val="001978AF"/>
    <w:rsid w:val="001A13BC"/>
    <w:rsid w:val="001A25C3"/>
    <w:rsid w:val="001A2A65"/>
    <w:rsid w:val="001A5092"/>
    <w:rsid w:val="001B4002"/>
    <w:rsid w:val="001B4CFC"/>
    <w:rsid w:val="001C680D"/>
    <w:rsid w:val="001C76A5"/>
    <w:rsid w:val="001D115C"/>
    <w:rsid w:val="001D1A02"/>
    <w:rsid w:val="001D2FB6"/>
    <w:rsid w:val="001D5C32"/>
    <w:rsid w:val="001E25B6"/>
    <w:rsid w:val="001F0C8F"/>
    <w:rsid w:val="001F7989"/>
    <w:rsid w:val="001F7BC4"/>
    <w:rsid w:val="00202A4D"/>
    <w:rsid w:val="00204ED6"/>
    <w:rsid w:val="00211B65"/>
    <w:rsid w:val="00213F33"/>
    <w:rsid w:val="00214FD6"/>
    <w:rsid w:val="00226FCE"/>
    <w:rsid w:val="00226FD2"/>
    <w:rsid w:val="0022701B"/>
    <w:rsid w:val="0023365B"/>
    <w:rsid w:val="00233F01"/>
    <w:rsid w:val="002378A9"/>
    <w:rsid w:val="00237F27"/>
    <w:rsid w:val="0024043C"/>
    <w:rsid w:val="00252288"/>
    <w:rsid w:val="0025421A"/>
    <w:rsid w:val="0025527F"/>
    <w:rsid w:val="002553DC"/>
    <w:rsid w:val="0026380B"/>
    <w:rsid w:val="00263C38"/>
    <w:rsid w:val="002676DF"/>
    <w:rsid w:val="00275689"/>
    <w:rsid w:val="00277D7E"/>
    <w:rsid w:val="002827C4"/>
    <w:rsid w:val="00292BD1"/>
    <w:rsid w:val="00296F5A"/>
    <w:rsid w:val="00297E2C"/>
    <w:rsid w:val="002A4F6B"/>
    <w:rsid w:val="002B1D91"/>
    <w:rsid w:val="002B2238"/>
    <w:rsid w:val="002B2480"/>
    <w:rsid w:val="002B3D87"/>
    <w:rsid w:val="002B4ECC"/>
    <w:rsid w:val="002B52E0"/>
    <w:rsid w:val="002B6C05"/>
    <w:rsid w:val="002C50E4"/>
    <w:rsid w:val="002D2529"/>
    <w:rsid w:val="002D2E1B"/>
    <w:rsid w:val="002D6091"/>
    <w:rsid w:val="002E1069"/>
    <w:rsid w:val="002E4AE0"/>
    <w:rsid w:val="002E6BCE"/>
    <w:rsid w:val="002F6FBE"/>
    <w:rsid w:val="003012E5"/>
    <w:rsid w:val="00307CA8"/>
    <w:rsid w:val="00311CB3"/>
    <w:rsid w:val="00313395"/>
    <w:rsid w:val="00315AAB"/>
    <w:rsid w:val="00316689"/>
    <w:rsid w:val="00320439"/>
    <w:rsid w:val="003232EE"/>
    <w:rsid w:val="003277D0"/>
    <w:rsid w:val="00331B24"/>
    <w:rsid w:val="00332BDE"/>
    <w:rsid w:val="00332CAC"/>
    <w:rsid w:val="00333801"/>
    <w:rsid w:val="00334FDD"/>
    <w:rsid w:val="00336DF3"/>
    <w:rsid w:val="00340707"/>
    <w:rsid w:val="00341EE6"/>
    <w:rsid w:val="003426AB"/>
    <w:rsid w:val="003426B6"/>
    <w:rsid w:val="0034392D"/>
    <w:rsid w:val="003450CD"/>
    <w:rsid w:val="003454FA"/>
    <w:rsid w:val="00345AA9"/>
    <w:rsid w:val="003500DD"/>
    <w:rsid w:val="00356301"/>
    <w:rsid w:val="0035646B"/>
    <w:rsid w:val="00362A90"/>
    <w:rsid w:val="00363428"/>
    <w:rsid w:val="00365DB4"/>
    <w:rsid w:val="00366554"/>
    <w:rsid w:val="0037330F"/>
    <w:rsid w:val="00380783"/>
    <w:rsid w:val="00382279"/>
    <w:rsid w:val="00382A3A"/>
    <w:rsid w:val="003853BE"/>
    <w:rsid w:val="00387A11"/>
    <w:rsid w:val="003912EA"/>
    <w:rsid w:val="003926E6"/>
    <w:rsid w:val="0039426C"/>
    <w:rsid w:val="003953C4"/>
    <w:rsid w:val="003965E6"/>
    <w:rsid w:val="003A0D38"/>
    <w:rsid w:val="003A1B34"/>
    <w:rsid w:val="003A35E0"/>
    <w:rsid w:val="003A5757"/>
    <w:rsid w:val="003B5CBF"/>
    <w:rsid w:val="003B72C0"/>
    <w:rsid w:val="003B767D"/>
    <w:rsid w:val="003C402C"/>
    <w:rsid w:val="003C40E8"/>
    <w:rsid w:val="003C676D"/>
    <w:rsid w:val="003C7C44"/>
    <w:rsid w:val="003D1544"/>
    <w:rsid w:val="003E0DF9"/>
    <w:rsid w:val="003E110D"/>
    <w:rsid w:val="003E2ACE"/>
    <w:rsid w:val="003F061E"/>
    <w:rsid w:val="003F53F3"/>
    <w:rsid w:val="00401CFF"/>
    <w:rsid w:val="00404585"/>
    <w:rsid w:val="00404ED8"/>
    <w:rsid w:val="004109E0"/>
    <w:rsid w:val="0041676D"/>
    <w:rsid w:val="004168F9"/>
    <w:rsid w:val="00416A18"/>
    <w:rsid w:val="00421F1C"/>
    <w:rsid w:val="0042415F"/>
    <w:rsid w:val="00425B44"/>
    <w:rsid w:val="00426072"/>
    <w:rsid w:val="00427D87"/>
    <w:rsid w:val="00427ED4"/>
    <w:rsid w:val="0043263C"/>
    <w:rsid w:val="00452C45"/>
    <w:rsid w:val="00457D36"/>
    <w:rsid w:val="00463955"/>
    <w:rsid w:val="00464522"/>
    <w:rsid w:val="00467221"/>
    <w:rsid w:val="00471CE3"/>
    <w:rsid w:val="00473319"/>
    <w:rsid w:val="00473C57"/>
    <w:rsid w:val="00473E0D"/>
    <w:rsid w:val="004869D0"/>
    <w:rsid w:val="00491EA7"/>
    <w:rsid w:val="00493737"/>
    <w:rsid w:val="00496AE3"/>
    <w:rsid w:val="004A0C2D"/>
    <w:rsid w:val="004A22B6"/>
    <w:rsid w:val="004A51EA"/>
    <w:rsid w:val="004B1268"/>
    <w:rsid w:val="004B2715"/>
    <w:rsid w:val="004B3601"/>
    <w:rsid w:val="004B5490"/>
    <w:rsid w:val="004B6EC6"/>
    <w:rsid w:val="004C020C"/>
    <w:rsid w:val="004C1228"/>
    <w:rsid w:val="004C1F0A"/>
    <w:rsid w:val="004C28FA"/>
    <w:rsid w:val="004D021B"/>
    <w:rsid w:val="004D1F37"/>
    <w:rsid w:val="004D6B8E"/>
    <w:rsid w:val="004E0CFB"/>
    <w:rsid w:val="004E243E"/>
    <w:rsid w:val="004E4F32"/>
    <w:rsid w:val="004E50B6"/>
    <w:rsid w:val="004E633B"/>
    <w:rsid w:val="004E6A8A"/>
    <w:rsid w:val="00506DB9"/>
    <w:rsid w:val="005218B8"/>
    <w:rsid w:val="00532156"/>
    <w:rsid w:val="0053474A"/>
    <w:rsid w:val="005403CB"/>
    <w:rsid w:val="00541CED"/>
    <w:rsid w:val="005420A9"/>
    <w:rsid w:val="0054369C"/>
    <w:rsid w:val="0055041E"/>
    <w:rsid w:val="0055195D"/>
    <w:rsid w:val="00553A85"/>
    <w:rsid w:val="00554251"/>
    <w:rsid w:val="00556897"/>
    <w:rsid w:val="00557D4D"/>
    <w:rsid w:val="005602DF"/>
    <w:rsid w:val="00560758"/>
    <w:rsid w:val="00561396"/>
    <w:rsid w:val="00562576"/>
    <w:rsid w:val="005627C1"/>
    <w:rsid w:val="00565FC9"/>
    <w:rsid w:val="00570A67"/>
    <w:rsid w:val="005713CC"/>
    <w:rsid w:val="00571436"/>
    <w:rsid w:val="00572845"/>
    <w:rsid w:val="00576E7E"/>
    <w:rsid w:val="00581173"/>
    <w:rsid w:val="0058177F"/>
    <w:rsid w:val="005820BD"/>
    <w:rsid w:val="0058324B"/>
    <w:rsid w:val="0058343D"/>
    <w:rsid w:val="005867E4"/>
    <w:rsid w:val="0058752B"/>
    <w:rsid w:val="00587B4F"/>
    <w:rsid w:val="00594CB6"/>
    <w:rsid w:val="00595954"/>
    <w:rsid w:val="005A4AFE"/>
    <w:rsid w:val="005A73DB"/>
    <w:rsid w:val="005B1B7A"/>
    <w:rsid w:val="005B20A4"/>
    <w:rsid w:val="005B2C08"/>
    <w:rsid w:val="005B43C1"/>
    <w:rsid w:val="005B45DD"/>
    <w:rsid w:val="005C1A8E"/>
    <w:rsid w:val="005C3CF7"/>
    <w:rsid w:val="005C4B59"/>
    <w:rsid w:val="005C5285"/>
    <w:rsid w:val="005C66BE"/>
    <w:rsid w:val="005D32C2"/>
    <w:rsid w:val="005D521F"/>
    <w:rsid w:val="005D69C3"/>
    <w:rsid w:val="005E29B1"/>
    <w:rsid w:val="005E2F00"/>
    <w:rsid w:val="005E6657"/>
    <w:rsid w:val="005F59BB"/>
    <w:rsid w:val="00602031"/>
    <w:rsid w:val="0060328D"/>
    <w:rsid w:val="006060B9"/>
    <w:rsid w:val="00606991"/>
    <w:rsid w:val="0060736B"/>
    <w:rsid w:val="00607537"/>
    <w:rsid w:val="00607569"/>
    <w:rsid w:val="00610A4D"/>
    <w:rsid w:val="00610E7F"/>
    <w:rsid w:val="0061497C"/>
    <w:rsid w:val="00616010"/>
    <w:rsid w:val="00617285"/>
    <w:rsid w:val="0062259E"/>
    <w:rsid w:val="0063068E"/>
    <w:rsid w:val="0064154C"/>
    <w:rsid w:val="006456AE"/>
    <w:rsid w:val="006458B4"/>
    <w:rsid w:val="00646549"/>
    <w:rsid w:val="0065496B"/>
    <w:rsid w:val="00656687"/>
    <w:rsid w:val="0066610C"/>
    <w:rsid w:val="006669B1"/>
    <w:rsid w:val="00671A46"/>
    <w:rsid w:val="00672EF2"/>
    <w:rsid w:val="00680275"/>
    <w:rsid w:val="00680DF6"/>
    <w:rsid w:val="006848C7"/>
    <w:rsid w:val="006849AF"/>
    <w:rsid w:val="00684EF2"/>
    <w:rsid w:val="00691404"/>
    <w:rsid w:val="00693547"/>
    <w:rsid w:val="006956C7"/>
    <w:rsid w:val="006959C6"/>
    <w:rsid w:val="006A3B06"/>
    <w:rsid w:val="006B116A"/>
    <w:rsid w:val="006B41DF"/>
    <w:rsid w:val="006B55C2"/>
    <w:rsid w:val="006B7761"/>
    <w:rsid w:val="006C0FE5"/>
    <w:rsid w:val="006C6910"/>
    <w:rsid w:val="006C74A7"/>
    <w:rsid w:val="006D30A0"/>
    <w:rsid w:val="006D5D72"/>
    <w:rsid w:val="006D65CB"/>
    <w:rsid w:val="006E4355"/>
    <w:rsid w:val="006E48F9"/>
    <w:rsid w:val="006F1A37"/>
    <w:rsid w:val="006F3ED4"/>
    <w:rsid w:val="0070310D"/>
    <w:rsid w:val="00703E39"/>
    <w:rsid w:val="00705209"/>
    <w:rsid w:val="00705DED"/>
    <w:rsid w:val="00715365"/>
    <w:rsid w:val="00721E80"/>
    <w:rsid w:val="00725946"/>
    <w:rsid w:val="007370C6"/>
    <w:rsid w:val="00737784"/>
    <w:rsid w:val="00741107"/>
    <w:rsid w:val="007428A1"/>
    <w:rsid w:val="0074582E"/>
    <w:rsid w:val="00746C1B"/>
    <w:rsid w:val="00746F31"/>
    <w:rsid w:val="0075274A"/>
    <w:rsid w:val="007700C1"/>
    <w:rsid w:val="00770EBE"/>
    <w:rsid w:val="00772D25"/>
    <w:rsid w:val="007819E8"/>
    <w:rsid w:val="007841F8"/>
    <w:rsid w:val="00784C78"/>
    <w:rsid w:val="007868DD"/>
    <w:rsid w:val="00786BD0"/>
    <w:rsid w:val="00791DA2"/>
    <w:rsid w:val="00794A44"/>
    <w:rsid w:val="0079616F"/>
    <w:rsid w:val="0079641D"/>
    <w:rsid w:val="007A49A8"/>
    <w:rsid w:val="007A7095"/>
    <w:rsid w:val="007B64C0"/>
    <w:rsid w:val="007B690B"/>
    <w:rsid w:val="007C0B30"/>
    <w:rsid w:val="007C0EDE"/>
    <w:rsid w:val="007C1D30"/>
    <w:rsid w:val="007C4131"/>
    <w:rsid w:val="007C7A88"/>
    <w:rsid w:val="007E0D43"/>
    <w:rsid w:val="007F0F03"/>
    <w:rsid w:val="007F41D8"/>
    <w:rsid w:val="007F7C61"/>
    <w:rsid w:val="007F7EF0"/>
    <w:rsid w:val="00806139"/>
    <w:rsid w:val="008078C4"/>
    <w:rsid w:val="0081177C"/>
    <w:rsid w:val="00820FA7"/>
    <w:rsid w:val="008210CF"/>
    <w:rsid w:val="008229E1"/>
    <w:rsid w:val="00825F5B"/>
    <w:rsid w:val="00835CF6"/>
    <w:rsid w:val="0084298B"/>
    <w:rsid w:val="0084540C"/>
    <w:rsid w:val="00847163"/>
    <w:rsid w:val="0085003C"/>
    <w:rsid w:val="00850AE9"/>
    <w:rsid w:val="008510D7"/>
    <w:rsid w:val="00854116"/>
    <w:rsid w:val="00855BF2"/>
    <w:rsid w:val="00857A40"/>
    <w:rsid w:val="008603A3"/>
    <w:rsid w:val="0086150C"/>
    <w:rsid w:val="0087485D"/>
    <w:rsid w:val="00876064"/>
    <w:rsid w:val="00882907"/>
    <w:rsid w:val="008832CF"/>
    <w:rsid w:val="00884EB0"/>
    <w:rsid w:val="00891E82"/>
    <w:rsid w:val="008925A3"/>
    <w:rsid w:val="008A0626"/>
    <w:rsid w:val="008A2785"/>
    <w:rsid w:val="008A7007"/>
    <w:rsid w:val="008B2578"/>
    <w:rsid w:val="008B330C"/>
    <w:rsid w:val="008C0A77"/>
    <w:rsid w:val="008C11AB"/>
    <w:rsid w:val="008C2702"/>
    <w:rsid w:val="008D35BB"/>
    <w:rsid w:val="008E5103"/>
    <w:rsid w:val="008E5453"/>
    <w:rsid w:val="008E6217"/>
    <w:rsid w:val="008E66E9"/>
    <w:rsid w:val="008F2D82"/>
    <w:rsid w:val="008F41BF"/>
    <w:rsid w:val="00900679"/>
    <w:rsid w:val="0090067C"/>
    <w:rsid w:val="009018BA"/>
    <w:rsid w:val="009023CF"/>
    <w:rsid w:val="009107DA"/>
    <w:rsid w:val="00912690"/>
    <w:rsid w:val="009127CA"/>
    <w:rsid w:val="009241AE"/>
    <w:rsid w:val="009277AC"/>
    <w:rsid w:val="00934D18"/>
    <w:rsid w:val="009353C0"/>
    <w:rsid w:val="00953D03"/>
    <w:rsid w:val="00955BCC"/>
    <w:rsid w:val="0096190A"/>
    <w:rsid w:val="0096301C"/>
    <w:rsid w:val="009661B1"/>
    <w:rsid w:val="009678F4"/>
    <w:rsid w:val="009868C8"/>
    <w:rsid w:val="00987D05"/>
    <w:rsid w:val="009911F1"/>
    <w:rsid w:val="009A08C1"/>
    <w:rsid w:val="009A3642"/>
    <w:rsid w:val="009B00AB"/>
    <w:rsid w:val="009B16A8"/>
    <w:rsid w:val="009B1755"/>
    <w:rsid w:val="009B36D3"/>
    <w:rsid w:val="009B3BCB"/>
    <w:rsid w:val="009B3F4F"/>
    <w:rsid w:val="009B44CA"/>
    <w:rsid w:val="009B539B"/>
    <w:rsid w:val="009B7E94"/>
    <w:rsid w:val="009C3EFA"/>
    <w:rsid w:val="009D3E76"/>
    <w:rsid w:val="009D6184"/>
    <w:rsid w:val="009D64B3"/>
    <w:rsid w:val="009D730F"/>
    <w:rsid w:val="009E11A6"/>
    <w:rsid w:val="009E5746"/>
    <w:rsid w:val="009F1306"/>
    <w:rsid w:val="009F2A97"/>
    <w:rsid w:val="009F61E5"/>
    <w:rsid w:val="009F66F4"/>
    <w:rsid w:val="009F7674"/>
    <w:rsid w:val="009F77DC"/>
    <w:rsid w:val="00A07056"/>
    <w:rsid w:val="00A152E7"/>
    <w:rsid w:val="00A15975"/>
    <w:rsid w:val="00A22129"/>
    <w:rsid w:val="00A311E6"/>
    <w:rsid w:val="00A36416"/>
    <w:rsid w:val="00A378A4"/>
    <w:rsid w:val="00A43D6F"/>
    <w:rsid w:val="00A55C1C"/>
    <w:rsid w:val="00A56BAE"/>
    <w:rsid w:val="00A61918"/>
    <w:rsid w:val="00A62762"/>
    <w:rsid w:val="00A629DB"/>
    <w:rsid w:val="00A62A84"/>
    <w:rsid w:val="00A67BAA"/>
    <w:rsid w:val="00A72A31"/>
    <w:rsid w:val="00A72B36"/>
    <w:rsid w:val="00A7318E"/>
    <w:rsid w:val="00A743B5"/>
    <w:rsid w:val="00A75215"/>
    <w:rsid w:val="00A75269"/>
    <w:rsid w:val="00A756E1"/>
    <w:rsid w:val="00A80AD3"/>
    <w:rsid w:val="00A84765"/>
    <w:rsid w:val="00A855EC"/>
    <w:rsid w:val="00A90742"/>
    <w:rsid w:val="00A92663"/>
    <w:rsid w:val="00A94C24"/>
    <w:rsid w:val="00A97E8B"/>
    <w:rsid w:val="00AA1E73"/>
    <w:rsid w:val="00AA6393"/>
    <w:rsid w:val="00AB1407"/>
    <w:rsid w:val="00AB39F8"/>
    <w:rsid w:val="00AB3E7F"/>
    <w:rsid w:val="00AB46D1"/>
    <w:rsid w:val="00AB4BF7"/>
    <w:rsid w:val="00AB5DAD"/>
    <w:rsid w:val="00AB6428"/>
    <w:rsid w:val="00AC744C"/>
    <w:rsid w:val="00AC755F"/>
    <w:rsid w:val="00AD3453"/>
    <w:rsid w:val="00AD395B"/>
    <w:rsid w:val="00AD51CB"/>
    <w:rsid w:val="00AE162F"/>
    <w:rsid w:val="00AE16E4"/>
    <w:rsid w:val="00AE2782"/>
    <w:rsid w:val="00AE3C42"/>
    <w:rsid w:val="00AF33B2"/>
    <w:rsid w:val="00AF3C89"/>
    <w:rsid w:val="00B035D5"/>
    <w:rsid w:val="00B03FD7"/>
    <w:rsid w:val="00B0769A"/>
    <w:rsid w:val="00B14160"/>
    <w:rsid w:val="00B17F04"/>
    <w:rsid w:val="00B207ED"/>
    <w:rsid w:val="00B20B7A"/>
    <w:rsid w:val="00B22EFF"/>
    <w:rsid w:val="00B25273"/>
    <w:rsid w:val="00B31B92"/>
    <w:rsid w:val="00B3206D"/>
    <w:rsid w:val="00B332D7"/>
    <w:rsid w:val="00B40F52"/>
    <w:rsid w:val="00B43C91"/>
    <w:rsid w:val="00B44005"/>
    <w:rsid w:val="00B45259"/>
    <w:rsid w:val="00B475F0"/>
    <w:rsid w:val="00B528FB"/>
    <w:rsid w:val="00B62BEE"/>
    <w:rsid w:val="00B63130"/>
    <w:rsid w:val="00B66BEE"/>
    <w:rsid w:val="00B67C2E"/>
    <w:rsid w:val="00B74E5D"/>
    <w:rsid w:val="00B75230"/>
    <w:rsid w:val="00B8206D"/>
    <w:rsid w:val="00B83712"/>
    <w:rsid w:val="00B83EC8"/>
    <w:rsid w:val="00B8713B"/>
    <w:rsid w:val="00B92845"/>
    <w:rsid w:val="00BA2A26"/>
    <w:rsid w:val="00BA379A"/>
    <w:rsid w:val="00BA4F5A"/>
    <w:rsid w:val="00BB2488"/>
    <w:rsid w:val="00BB2CBE"/>
    <w:rsid w:val="00BB31B9"/>
    <w:rsid w:val="00BB353C"/>
    <w:rsid w:val="00BC0868"/>
    <w:rsid w:val="00BC11F1"/>
    <w:rsid w:val="00BC12D1"/>
    <w:rsid w:val="00BC58C4"/>
    <w:rsid w:val="00BC6D23"/>
    <w:rsid w:val="00BD2A76"/>
    <w:rsid w:val="00BD4055"/>
    <w:rsid w:val="00BD46B8"/>
    <w:rsid w:val="00BD77DA"/>
    <w:rsid w:val="00BE183F"/>
    <w:rsid w:val="00BE3ADC"/>
    <w:rsid w:val="00BE6374"/>
    <w:rsid w:val="00BE6530"/>
    <w:rsid w:val="00BE7219"/>
    <w:rsid w:val="00BE7684"/>
    <w:rsid w:val="00BF12D8"/>
    <w:rsid w:val="00BF21E5"/>
    <w:rsid w:val="00C026B4"/>
    <w:rsid w:val="00C03A9E"/>
    <w:rsid w:val="00C064A1"/>
    <w:rsid w:val="00C10311"/>
    <w:rsid w:val="00C17D62"/>
    <w:rsid w:val="00C21ECE"/>
    <w:rsid w:val="00C230BF"/>
    <w:rsid w:val="00C23AA3"/>
    <w:rsid w:val="00C23C9A"/>
    <w:rsid w:val="00C35EEE"/>
    <w:rsid w:val="00C53034"/>
    <w:rsid w:val="00C604A8"/>
    <w:rsid w:val="00C61544"/>
    <w:rsid w:val="00C64406"/>
    <w:rsid w:val="00C73E1F"/>
    <w:rsid w:val="00C7526F"/>
    <w:rsid w:val="00C75FD2"/>
    <w:rsid w:val="00C76709"/>
    <w:rsid w:val="00C80DD6"/>
    <w:rsid w:val="00C8185C"/>
    <w:rsid w:val="00C844BF"/>
    <w:rsid w:val="00C907F4"/>
    <w:rsid w:val="00C918E3"/>
    <w:rsid w:val="00C92505"/>
    <w:rsid w:val="00C9341C"/>
    <w:rsid w:val="00CA08A1"/>
    <w:rsid w:val="00CA1AF2"/>
    <w:rsid w:val="00CA3FC0"/>
    <w:rsid w:val="00CC38F8"/>
    <w:rsid w:val="00CC3FF2"/>
    <w:rsid w:val="00CC627F"/>
    <w:rsid w:val="00CC6AD5"/>
    <w:rsid w:val="00CD4AC6"/>
    <w:rsid w:val="00CD7653"/>
    <w:rsid w:val="00CE29F0"/>
    <w:rsid w:val="00CE6600"/>
    <w:rsid w:val="00CF3626"/>
    <w:rsid w:val="00CF3B90"/>
    <w:rsid w:val="00CF5D25"/>
    <w:rsid w:val="00D01B95"/>
    <w:rsid w:val="00D056C1"/>
    <w:rsid w:val="00D05A36"/>
    <w:rsid w:val="00D060E8"/>
    <w:rsid w:val="00D06490"/>
    <w:rsid w:val="00D12D41"/>
    <w:rsid w:val="00D15F7E"/>
    <w:rsid w:val="00D17223"/>
    <w:rsid w:val="00D24E04"/>
    <w:rsid w:val="00D31109"/>
    <w:rsid w:val="00D325A5"/>
    <w:rsid w:val="00D3261B"/>
    <w:rsid w:val="00D32956"/>
    <w:rsid w:val="00D34AA4"/>
    <w:rsid w:val="00D3765C"/>
    <w:rsid w:val="00D37CEA"/>
    <w:rsid w:val="00D37F76"/>
    <w:rsid w:val="00D40395"/>
    <w:rsid w:val="00D425B9"/>
    <w:rsid w:val="00D44994"/>
    <w:rsid w:val="00D4646A"/>
    <w:rsid w:val="00D50610"/>
    <w:rsid w:val="00D506D3"/>
    <w:rsid w:val="00D526B3"/>
    <w:rsid w:val="00D54115"/>
    <w:rsid w:val="00D572E1"/>
    <w:rsid w:val="00D57798"/>
    <w:rsid w:val="00D6588E"/>
    <w:rsid w:val="00D668AB"/>
    <w:rsid w:val="00D8042A"/>
    <w:rsid w:val="00D80872"/>
    <w:rsid w:val="00D87C43"/>
    <w:rsid w:val="00D9627C"/>
    <w:rsid w:val="00DA177E"/>
    <w:rsid w:val="00DA3C3D"/>
    <w:rsid w:val="00DA6211"/>
    <w:rsid w:val="00DA6587"/>
    <w:rsid w:val="00DA6985"/>
    <w:rsid w:val="00DB4144"/>
    <w:rsid w:val="00DB4911"/>
    <w:rsid w:val="00DB5682"/>
    <w:rsid w:val="00DB6228"/>
    <w:rsid w:val="00DC27DB"/>
    <w:rsid w:val="00DC3D89"/>
    <w:rsid w:val="00DC4932"/>
    <w:rsid w:val="00DC77E7"/>
    <w:rsid w:val="00DD0B82"/>
    <w:rsid w:val="00DD4ECC"/>
    <w:rsid w:val="00DE24C7"/>
    <w:rsid w:val="00DE7406"/>
    <w:rsid w:val="00DF3E82"/>
    <w:rsid w:val="00DF48F6"/>
    <w:rsid w:val="00DF49E9"/>
    <w:rsid w:val="00E0009B"/>
    <w:rsid w:val="00E026EE"/>
    <w:rsid w:val="00E04A17"/>
    <w:rsid w:val="00E1068B"/>
    <w:rsid w:val="00E10FC0"/>
    <w:rsid w:val="00E15B51"/>
    <w:rsid w:val="00E21136"/>
    <w:rsid w:val="00E212D9"/>
    <w:rsid w:val="00E23465"/>
    <w:rsid w:val="00E241E2"/>
    <w:rsid w:val="00E36F47"/>
    <w:rsid w:val="00E371E8"/>
    <w:rsid w:val="00E379A0"/>
    <w:rsid w:val="00E43FA8"/>
    <w:rsid w:val="00E5157B"/>
    <w:rsid w:val="00E60919"/>
    <w:rsid w:val="00E60A16"/>
    <w:rsid w:val="00E619E3"/>
    <w:rsid w:val="00E62916"/>
    <w:rsid w:val="00E70ABF"/>
    <w:rsid w:val="00E73C26"/>
    <w:rsid w:val="00E7432F"/>
    <w:rsid w:val="00E761DC"/>
    <w:rsid w:val="00E81CB2"/>
    <w:rsid w:val="00E8213D"/>
    <w:rsid w:val="00E85D9A"/>
    <w:rsid w:val="00E87436"/>
    <w:rsid w:val="00E914DF"/>
    <w:rsid w:val="00EA4143"/>
    <w:rsid w:val="00EB2B1E"/>
    <w:rsid w:val="00EB3060"/>
    <w:rsid w:val="00EB60A8"/>
    <w:rsid w:val="00EC2271"/>
    <w:rsid w:val="00EC3EB8"/>
    <w:rsid w:val="00EC465C"/>
    <w:rsid w:val="00ED1585"/>
    <w:rsid w:val="00ED4243"/>
    <w:rsid w:val="00ED4690"/>
    <w:rsid w:val="00EE29A8"/>
    <w:rsid w:val="00EE3D03"/>
    <w:rsid w:val="00EE5F70"/>
    <w:rsid w:val="00EE7488"/>
    <w:rsid w:val="00EF1EF3"/>
    <w:rsid w:val="00EF369B"/>
    <w:rsid w:val="00EF58C0"/>
    <w:rsid w:val="00F0560B"/>
    <w:rsid w:val="00F07F8F"/>
    <w:rsid w:val="00F150FA"/>
    <w:rsid w:val="00F1541F"/>
    <w:rsid w:val="00F15819"/>
    <w:rsid w:val="00F15A00"/>
    <w:rsid w:val="00F16531"/>
    <w:rsid w:val="00F17C2B"/>
    <w:rsid w:val="00F21DA6"/>
    <w:rsid w:val="00F23936"/>
    <w:rsid w:val="00F248DD"/>
    <w:rsid w:val="00F276FA"/>
    <w:rsid w:val="00F3239C"/>
    <w:rsid w:val="00F34D7A"/>
    <w:rsid w:val="00F36284"/>
    <w:rsid w:val="00F42F5B"/>
    <w:rsid w:val="00F44119"/>
    <w:rsid w:val="00F50175"/>
    <w:rsid w:val="00F50AE5"/>
    <w:rsid w:val="00F52E2C"/>
    <w:rsid w:val="00F5512B"/>
    <w:rsid w:val="00F55B5E"/>
    <w:rsid w:val="00F60B31"/>
    <w:rsid w:val="00F630B4"/>
    <w:rsid w:val="00F63996"/>
    <w:rsid w:val="00F7073D"/>
    <w:rsid w:val="00F72394"/>
    <w:rsid w:val="00F74857"/>
    <w:rsid w:val="00F7546A"/>
    <w:rsid w:val="00F77B74"/>
    <w:rsid w:val="00F83561"/>
    <w:rsid w:val="00F84AFF"/>
    <w:rsid w:val="00F84C3E"/>
    <w:rsid w:val="00F86C83"/>
    <w:rsid w:val="00F90B9D"/>
    <w:rsid w:val="00F90DAB"/>
    <w:rsid w:val="00F91EC3"/>
    <w:rsid w:val="00F93124"/>
    <w:rsid w:val="00F93D58"/>
    <w:rsid w:val="00F97011"/>
    <w:rsid w:val="00FA5F3A"/>
    <w:rsid w:val="00FB30E2"/>
    <w:rsid w:val="00FB7740"/>
    <w:rsid w:val="00FB775A"/>
    <w:rsid w:val="00FC2A8F"/>
    <w:rsid w:val="00FE22B5"/>
    <w:rsid w:val="00FE3217"/>
    <w:rsid w:val="00FE5B50"/>
    <w:rsid w:val="00FE6BC8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F728"/>
  <w15:docId w15:val="{F097F249-F484-438C-86B9-DE7B71AA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9D64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9D64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D65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E3A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BE3ADC"/>
  </w:style>
  <w:style w:type="paragraph" w:styleId="Podnoje">
    <w:name w:val="footer"/>
    <w:basedOn w:val="Normal"/>
    <w:link w:val="PodnojeChar"/>
    <w:uiPriority w:val="99"/>
    <w:semiHidden/>
    <w:unhideWhenUsed/>
    <w:rsid w:val="00BE3A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3ADC"/>
  </w:style>
  <w:style w:type="character" w:customStyle="1" w:styleId="Naslov1Char">
    <w:name w:val="Naslov 1 Char"/>
    <w:basedOn w:val="Zadanifontodlomka"/>
    <w:link w:val="Naslov1"/>
    <w:uiPriority w:val="9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43C91"/>
    <w:rPr>
      <w:color w:val="000080"/>
      <w:u w:val="single"/>
    </w:rPr>
  </w:style>
  <w:style w:type="character" w:styleId="Hiperveza">
    <w:name w:val="Hyperlink"/>
    <w:semiHidden/>
    <w:unhideWhenUsed/>
    <w:rsid w:val="001B400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B4002"/>
    <w:rPr>
      <w:color w:val="800080" w:themeColor="followedHyperlink"/>
      <w:u w:val="single"/>
    </w:rPr>
  </w:style>
  <w:style w:type="character" w:customStyle="1" w:styleId="TijelotekstaChar">
    <w:name w:val="Tijelo teksta Char"/>
    <w:aliases w:val="uvlaka 3 Char"/>
    <w:basedOn w:val="Zadanifontodlomka"/>
    <w:link w:val="Tijeloteksta"/>
    <w:semiHidden/>
    <w:locked/>
    <w:rsid w:val="001B4002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aliases w:val="uvlaka 3"/>
    <w:basedOn w:val="Normal"/>
    <w:link w:val="TijelotekstaChar"/>
    <w:semiHidden/>
    <w:unhideWhenUsed/>
    <w:rsid w:val="001B4002"/>
    <w:pPr>
      <w:jc w:val="both"/>
    </w:pPr>
  </w:style>
  <w:style w:type="character" w:customStyle="1" w:styleId="BodyTextChar1">
    <w:name w:val="Body Text Char1"/>
    <w:aliases w:val="uvlaka 3 Char1"/>
    <w:basedOn w:val="Zadanifontodlomka"/>
    <w:semiHidden/>
    <w:rsid w:val="001B40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semiHidden/>
    <w:rsid w:val="001B40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B40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802C-3FA6-40F4-B47B-0B4B909D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2</Pages>
  <Words>2774</Words>
  <Characters>15816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Marko Jelenić</cp:lastModifiedBy>
  <cp:revision>43</cp:revision>
  <cp:lastPrinted>2021-01-05T08:23:00Z</cp:lastPrinted>
  <dcterms:created xsi:type="dcterms:W3CDTF">2023-07-18T16:03:00Z</dcterms:created>
  <dcterms:modified xsi:type="dcterms:W3CDTF">2024-01-08T13:19:00Z</dcterms:modified>
</cp:coreProperties>
</file>